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85E0D" w14:textId="77777777" w:rsidR="00DD75C6" w:rsidRDefault="00DD75C6" w:rsidP="00BA4401"/>
    <w:p w14:paraId="648CEB24" w14:textId="77777777" w:rsidR="009D0DB8" w:rsidRDefault="009D0DB8" w:rsidP="00BA4401"/>
    <w:p w14:paraId="0D25BCCB" w14:textId="77777777" w:rsidR="009D0DB8" w:rsidRDefault="009D0DB8" w:rsidP="00BA4401"/>
    <w:p w14:paraId="7BC85CC2" w14:textId="77777777" w:rsidR="009D0DB8" w:rsidRDefault="009D0DB8" w:rsidP="00BA4401"/>
    <w:p w14:paraId="509B7457" w14:textId="77777777" w:rsidR="009D0DB8" w:rsidRDefault="009D0DB8" w:rsidP="00BA4401"/>
    <w:p w14:paraId="76CAFCCD" w14:textId="77777777" w:rsidR="009D0DB8" w:rsidRDefault="009D0DB8" w:rsidP="00BA4401"/>
    <w:p w14:paraId="64514473" w14:textId="77777777" w:rsidR="009D0DB8" w:rsidRDefault="009D0DB8" w:rsidP="00BA4401"/>
    <w:p w14:paraId="1CBBD2E9" w14:textId="77777777" w:rsidR="009D0DB8" w:rsidRDefault="009D0DB8" w:rsidP="00BA4401"/>
    <w:p w14:paraId="6C96F408" w14:textId="77777777" w:rsidR="009D0DB8" w:rsidRDefault="009D0DB8" w:rsidP="00BA4401"/>
    <w:p w14:paraId="761CCA5E" w14:textId="77777777" w:rsidR="009D0DB8" w:rsidRDefault="009D0DB8" w:rsidP="00BA4401"/>
    <w:p w14:paraId="498C74E7" w14:textId="77777777" w:rsidR="009D0DB8" w:rsidRPr="00E22F26" w:rsidRDefault="009D0DB8" w:rsidP="00BA4401">
      <w:pPr>
        <w:rPr>
          <w:rFonts w:ascii="方正粗金陵简体" w:eastAsia="方正粗金陵简体" w:hAnsi="方正粗金陵简体" w:hint="eastAsia"/>
        </w:rPr>
      </w:pPr>
    </w:p>
    <w:p w14:paraId="2C6DAC65" w14:textId="77777777" w:rsidR="009D0DB8" w:rsidRPr="00037041" w:rsidRDefault="00C4569F" w:rsidP="009D0DB8">
      <w:pPr>
        <w:jc w:val="center"/>
        <w:rPr>
          <w:rFonts w:cs="Consolas"/>
          <w:sz w:val="52"/>
          <w:szCs w:val="52"/>
        </w:rPr>
      </w:pPr>
      <w:r w:rsidRPr="00037041">
        <w:rPr>
          <w:rFonts w:cs="Consolas"/>
          <w:sz w:val="52"/>
          <w:szCs w:val="52"/>
        </w:rPr>
        <w:t>Materials Studio</w:t>
      </w:r>
      <w:r w:rsidR="00C213A2" w:rsidRPr="00037041">
        <w:rPr>
          <w:rFonts w:cs="Consolas"/>
          <w:sz w:val="52"/>
          <w:szCs w:val="52"/>
        </w:rPr>
        <w:t>/VESTA</w:t>
      </w:r>
      <w:r w:rsidR="009D0DB8" w:rsidRPr="00037041">
        <w:rPr>
          <w:rFonts w:cs="Consolas"/>
          <w:sz w:val="52"/>
          <w:szCs w:val="52"/>
        </w:rPr>
        <w:t>教程</w:t>
      </w:r>
    </w:p>
    <w:p w14:paraId="067B5671" w14:textId="77777777" w:rsidR="00F15EDC" w:rsidRDefault="00773277" w:rsidP="004B7E50">
      <w:pPr>
        <w:jc w:val="center"/>
      </w:pPr>
      <w:r>
        <w:rPr>
          <w:rFonts w:hint="eastAsia"/>
        </w:rPr>
        <w:t>v1.4</w:t>
      </w:r>
    </w:p>
    <w:p w14:paraId="44AFE5EC" w14:textId="77777777" w:rsidR="009D0DB8" w:rsidRPr="00E24C21" w:rsidRDefault="009D0DB8" w:rsidP="009D0DB8"/>
    <w:p w14:paraId="2B146368" w14:textId="77777777" w:rsidR="009D0DB8" w:rsidRDefault="009D0DB8" w:rsidP="009D0DB8"/>
    <w:p w14:paraId="483649FF" w14:textId="77777777" w:rsidR="009D0DB8" w:rsidRDefault="009D0DB8" w:rsidP="009D0DB8"/>
    <w:p w14:paraId="65C1A4D6" w14:textId="77777777" w:rsidR="009D0DB8" w:rsidRDefault="009D0DB8" w:rsidP="009D0DB8"/>
    <w:p w14:paraId="50DD807B" w14:textId="77777777" w:rsidR="009D0DB8" w:rsidRDefault="009D0DB8" w:rsidP="009D0DB8"/>
    <w:p w14:paraId="5C96C73F" w14:textId="77777777" w:rsidR="009D0DB8" w:rsidRDefault="009D0DB8" w:rsidP="009D0DB8"/>
    <w:p w14:paraId="1F66B08D" w14:textId="77777777" w:rsidR="009D0DB8" w:rsidRDefault="009D0DB8" w:rsidP="009D0DB8"/>
    <w:p w14:paraId="418FE3F2" w14:textId="77777777" w:rsidR="009D0DB8" w:rsidRDefault="009D0DB8" w:rsidP="009D0DB8"/>
    <w:p w14:paraId="482882C5" w14:textId="77777777" w:rsidR="009D0DB8" w:rsidRDefault="009D0DB8" w:rsidP="009D0DB8"/>
    <w:p w14:paraId="552DA0D3" w14:textId="77777777" w:rsidR="009D0DB8" w:rsidRDefault="009D0DB8" w:rsidP="009D0DB8"/>
    <w:p w14:paraId="527F8FA6" w14:textId="77777777" w:rsidR="009D0DB8" w:rsidRDefault="009D0DB8" w:rsidP="009D0DB8"/>
    <w:p w14:paraId="02B6BAB6" w14:textId="77777777" w:rsidR="009D0DB8" w:rsidRDefault="009D0DB8" w:rsidP="009D0DB8"/>
    <w:p w14:paraId="37257EB5" w14:textId="77777777" w:rsidR="009D0DB8" w:rsidRDefault="009D0DB8" w:rsidP="009D0DB8"/>
    <w:p w14:paraId="347AAE23" w14:textId="77777777" w:rsidR="009D0DB8" w:rsidRDefault="009D0DB8" w:rsidP="009D0DB8"/>
    <w:p w14:paraId="61775106" w14:textId="77777777" w:rsidR="009D0DB8" w:rsidRDefault="009D0DB8" w:rsidP="009D0DB8"/>
    <w:p w14:paraId="396C4AFE" w14:textId="77777777" w:rsidR="009D0DB8" w:rsidRDefault="009D0DB8" w:rsidP="009D0DB8"/>
    <w:p w14:paraId="0A85B6C3" w14:textId="77777777" w:rsidR="009D0DB8" w:rsidRDefault="009D0DB8" w:rsidP="009D0DB8">
      <w:pPr>
        <w:sectPr w:rsidR="009D0DB8" w:rsidSect="00C02CE9">
          <w:footerReference w:type="default" r:id="rId8"/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14:paraId="46C10B11" w14:textId="77777777" w:rsidR="009D0DB8" w:rsidRPr="002261C5" w:rsidRDefault="003D7BE1" w:rsidP="002261C5">
      <w:pPr>
        <w:pStyle w:val="1"/>
      </w:pPr>
      <w:bookmarkStart w:id="0" w:name="_Toc461643107"/>
      <w:bookmarkStart w:id="1" w:name="_Toc461643589"/>
      <w:bookmarkStart w:id="2" w:name="_Toc465199211"/>
      <w:r w:rsidRPr="002261C5">
        <w:rPr>
          <w:rFonts w:hint="eastAsia"/>
        </w:rPr>
        <w:lastRenderedPageBreak/>
        <w:t>前言</w:t>
      </w:r>
      <w:bookmarkEnd w:id="0"/>
      <w:bookmarkEnd w:id="1"/>
      <w:bookmarkEnd w:id="2"/>
    </w:p>
    <w:p w14:paraId="76D255CD" w14:textId="77777777" w:rsidR="003D7BE1" w:rsidRDefault="00C4569F" w:rsidP="003D7BE1">
      <w:r>
        <w:rPr>
          <w:rFonts w:hint="eastAsia"/>
        </w:rPr>
        <w:t>Materials Studio</w:t>
      </w:r>
      <w:r w:rsidR="00C213A2">
        <w:rPr>
          <w:rFonts w:hint="eastAsia"/>
        </w:rPr>
        <w:t>、</w:t>
      </w:r>
      <w:r w:rsidR="00C213A2" w:rsidRPr="00C213A2">
        <w:rPr>
          <w:rFonts w:hint="eastAsia"/>
        </w:rPr>
        <w:t>VESTA</w:t>
      </w:r>
      <w:r w:rsidR="003D7BE1">
        <w:rPr>
          <w:rFonts w:hint="eastAsia"/>
        </w:rPr>
        <w:t>是优秀的</w:t>
      </w:r>
      <w:r w:rsidR="00C213A2">
        <w:rPr>
          <w:rFonts w:hint="eastAsia"/>
        </w:rPr>
        <w:t>晶体建模软件</w:t>
      </w:r>
      <w:r w:rsidR="00C213A2" w:rsidRPr="00C213A2">
        <w:rPr>
          <w:rFonts w:hint="eastAsia"/>
        </w:rPr>
        <w:t>，文档基于</w:t>
      </w:r>
      <w:r w:rsidR="009E4D04">
        <w:rPr>
          <w:rFonts w:hint="eastAsia"/>
        </w:rPr>
        <w:t>Win7-64</w:t>
      </w:r>
      <w:r w:rsidR="009E4D04">
        <w:rPr>
          <w:rFonts w:hint="eastAsia"/>
        </w:rPr>
        <w:t>位、</w:t>
      </w:r>
      <w:r>
        <w:rPr>
          <w:rFonts w:hint="eastAsia"/>
        </w:rPr>
        <w:t>MS v8.0</w:t>
      </w:r>
      <w:r w:rsidR="00C213A2" w:rsidRPr="00C213A2">
        <w:rPr>
          <w:rFonts w:hint="eastAsia"/>
        </w:rPr>
        <w:t>、</w:t>
      </w:r>
      <w:r w:rsidR="00C213A2" w:rsidRPr="00C213A2">
        <w:rPr>
          <w:rFonts w:hint="eastAsia"/>
        </w:rPr>
        <w:t>VESTA 3.3.8</w:t>
      </w:r>
      <w:r w:rsidR="003D7BE1">
        <w:rPr>
          <w:rFonts w:hint="eastAsia"/>
        </w:rPr>
        <w:t>。</w:t>
      </w:r>
    </w:p>
    <w:p w14:paraId="7E329660" w14:textId="77777777" w:rsidR="003D7BE1" w:rsidRDefault="003D7BE1" w:rsidP="003D7BE1">
      <w:r>
        <w:rPr>
          <w:rFonts w:hint="eastAsia"/>
        </w:rPr>
        <w:t>更新：</w:t>
      </w:r>
      <w:hyperlink r:id="rId9" w:history="1">
        <w:r w:rsidR="004D4230" w:rsidRPr="00EA3F2F">
          <w:rPr>
            <w:rStyle w:val="a9"/>
          </w:rPr>
          <w:t>https://www.misaraty.com/2019-04-16_materials-studio-vesta/</w:t>
        </w:r>
      </w:hyperlink>
      <w:r w:rsidR="008478CC">
        <w:rPr>
          <w:rFonts w:hint="eastAsia"/>
        </w:rPr>
        <w:t>。</w:t>
      </w:r>
    </w:p>
    <w:p w14:paraId="75BFD948" w14:textId="77777777" w:rsidR="003D7BE1" w:rsidRDefault="003D7BE1" w:rsidP="003D7BE1"/>
    <w:p w14:paraId="5BFF9B76" w14:textId="77777777" w:rsidR="003D7BE1" w:rsidRDefault="003D7BE1" w:rsidP="003D7BE1"/>
    <w:p w14:paraId="77FBE4E4" w14:textId="6850474E" w:rsidR="003D7BE1" w:rsidRDefault="00E30AC9" w:rsidP="00E30AC9">
      <w:pPr>
        <w:wordWrap w:val="0"/>
        <w:jc w:val="right"/>
        <w:rPr>
          <w:rFonts w:hint="eastAsia"/>
        </w:rPr>
      </w:pPr>
      <w:r>
        <w:rPr>
          <w:rFonts w:hint="eastAsia"/>
        </w:rPr>
        <w:t>Zhaosheng Zhang</w:t>
      </w:r>
    </w:p>
    <w:p w14:paraId="1588F5AB" w14:textId="77777777" w:rsidR="003D7BE1" w:rsidRDefault="003D7BE1" w:rsidP="003D7BE1">
      <w:pPr>
        <w:jc w:val="right"/>
      </w:pPr>
      <w:r>
        <w:rPr>
          <w:rFonts w:hint="eastAsia"/>
        </w:rPr>
        <w:t>misaraty@163.com</w:t>
      </w:r>
    </w:p>
    <w:p w14:paraId="424557E5" w14:textId="77777777" w:rsidR="007377DD" w:rsidRDefault="00773277" w:rsidP="003D7BE1">
      <w:pPr>
        <w:jc w:val="right"/>
      </w:pPr>
      <w:r>
        <w:rPr>
          <w:rFonts w:hint="eastAsia"/>
        </w:rPr>
        <w:t>2016.10.25</w:t>
      </w:r>
    </w:p>
    <w:p w14:paraId="7949BD8F" w14:textId="77777777" w:rsidR="00397623" w:rsidRDefault="00397623" w:rsidP="00397623">
      <w:pPr>
        <w:jc w:val="left"/>
      </w:pPr>
    </w:p>
    <w:p w14:paraId="1CFA2132" w14:textId="77777777" w:rsidR="00397623" w:rsidRDefault="00397623" w:rsidP="00397623">
      <w:pPr>
        <w:jc w:val="left"/>
        <w:sectPr w:rsidR="00397623" w:rsidSect="00C02CE9">
          <w:footerReference w:type="default" r:id="rId10"/>
          <w:pgSz w:w="11906" w:h="16838"/>
          <w:pgMar w:top="1134" w:right="1418" w:bottom="1134" w:left="1418" w:header="992" w:footer="992" w:gutter="0"/>
          <w:pgNumType w:start="1"/>
          <w:cols w:space="425"/>
          <w:docGrid w:type="lines" w:linePitch="312"/>
        </w:sectPr>
      </w:pPr>
    </w:p>
    <w:p w14:paraId="42D83396" w14:textId="77777777" w:rsidR="00397623" w:rsidRDefault="00397623" w:rsidP="00AA5307">
      <w:pPr>
        <w:pStyle w:val="1"/>
      </w:pPr>
      <w:bookmarkStart w:id="3" w:name="_Toc461643108"/>
      <w:bookmarkStart w:id="4" w:name="_Toc461643590"/>
      <w:bookmarkStart w:id="5" w:name="_Toc465199212"/>
      <w:r w:rsidRPr="00D8020A">
        <w:rPr>
          <w:rFonts w:hint="eastAsia"/>
        </w:rPr>
        <w:lastRenderedPageBreak/>
        <w:t>目录</w:t>
      </w:r>
      <w:bookmarkEnd w:id="3"/>
      <w:bookmarkEnd w:id="4"/>
      <w:bookmarkEnd w:id="5"/>
    </w:p>
    <w:p w14:paraId="7B3FD2B6" w14:textId="77777777" w:rsidR="00270B6C" w:rsidRDefault="003B486E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 w:rsidR="00F6278F">
        <w:instrText xml:space="preserve"> TOC \o "1-4" \h \z \u </w:instrText>
      </w:r>
      <w:r>
        <w:fldChar w:fldCharType="separate"/>
      </w:r>
      <w:hyperlink w:anchor="_Toc465199211" w:history="1">
        <w:r w:rsidR="00270B6C" w:rsidRPr="00C133FD">
          <w:rPr>
            <w:rStyle w:val="a9"/>
            <w:rFonts w:hint="eastAsia"/>
            <w:noProof/>
          </w:rPr>
          <w:t>前言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1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</w:t>
        </w:r>
        <w:r w:rsidR="00270B6C">
          <w:rPr>
            <w:noProof/>
            <w:webHidden/>
          </w:rPr>
          <w:fldChar w:fldCharType="end"/>
        </w:r>
      </w:hyperlink>
    </w:p>
    <w:p w14:paraId="5A838C6C" w14:textId="77777777" w:rsidR="00270B6C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2" w:history="1">
        <w:r w:rsidR="00270B6C" w:rsidRPr="00C133FD">
          <w:rPr>
            <w:rStyle w:val="a9"/>
            <w:rFonts w:hint="eastAsia"/>
            <w:noProof/>
          </w:rPr>
          <w:t>目录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2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</w:t>
        </w:r>
        <w:r w:rsidR="00270B6C">
          <w:rPr>
            <w:noProof/>
            <w:webHidden/>
          </w:rPr>
          <w:fldChar w:fldCharType="end"/>
        </w:r>
      </w:hyperlink>
    </w:p>
    <w:p w14:paraId="03AEF244" w14:textId="77777777" w:rsidR="00270B6C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3" w:history="1">
        <w:r w:rsidR="00270B6C" w:rsidRPr="00C133FD">
          <w:rPr>
            <w:rStyle w:val="a9"/>
            <w:noProof/>
          </w:rPr>
          <w:t>Materials Studio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3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3</w:t>
        </w:r>
        <w:r w:rsidR="00270B6C">
          <w:rPr>
            <w:noProof/>
            <w:webHidden/>
          </w:rPr>
          <w:fldChar w:fldCharType="end"/>
        </w:r>
      </w:hyperlink>
    </w:p>
    <w:p w14:paraId="6990C4D0" w14:textId="77777777" w:rsidR="00270B6C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4" w:history="1">
        <w:r w:rsidR="00270B6C" w:rsidRPr="00C133FD">
          <w:rPr>
            <w:rStyle w:val="a9"/>
            <w:rFonts w:hint="eastAsia"/>
            <w:noProof/>
          </w:rPr>
          <w:t>功能简介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4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3</w:t>
        </w:r>
        <w:r w:rsidR="00270B6C">
          <w:rPr>
            <w:noProof/>
            <w:webHidden/>
          </w:rPr>
          <w:fldChar w:fldCharType="end"/>
        </w:r>
      </w:hyperlink>
    </w:p>
    <w:p w14:paraId="71DB3C8C" w14:textId="77777777" w:rsidR="00270B6C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5" w:history="1">
        <w:r w:rsidR="00270B6C" w:rsidRPr="00C133FD">
          <w:rPr>
            <w:rStyle w:val="a9"/>
            <w:rFonts w:hint="eastAsia"/>
            <w:noProof/>
          </w:rPr>
          <w:t>创建晶胞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5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5</w:t>
        </w:r>
        <w:r w:rsidR="00270B6C">
          <w:rPr>
            <w:noProof/>
            <w:webHidden/>
          </w:rPr>
          <w:fldChar w:fldCharType="end"/>
        </w:r>
      </w:hyperlink>
    </w:p>
    <w:p w14:paraId="02AEB0AA" w14:textId="77777777" w:rsidR="00270B6C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6" w:history="1">
        <w:r w:rsidR="00270B6C" w:rsidRPr="00C133FD">
          <w:rPr>
            <w:rStyle w:val="a9"/>
            <w:rFonts w:hint="eastAsia"/>
            <w:noProof/>
          </w:rPr>
          <w:t>苯甲酰胺分子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6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5</w:t>
        </w:r>
        <w:r w:rsidR="00270B6C">
          <w:rPr>
            <w:noProof/>
            <w:webHidden/>
          </w:rPr>
          <w:fldChar w:fldCharType="end"/>
        </w:r>
      </w:hyperlink>
    </w:p>
    <w:p w14:paraId="02BC0928" w14:textId="77777777" w:rsidR="00270B6C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7" w:history="1">
        <w:r w:rsidR="00270B6C" w:rsidRPr="00C133FD">
          <w:rPr>
            <w:rStyle w:val="a9"/>
            <w:rFonts w:hint="eastAsia"/>
            <w:noProof/>
          </w:rPr>
          <w:t>尿素晶体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7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9</w:t>
        </w:r>
        <w:r w:rsidR="00270B6C">
          <w:rPr>
            <w:noProof/>
            <w:webHidden/>
          </w:rPr>
          <w:fldChar w:fldCharType="end"/>
        </w:r>
      </w:hyperlink>
    </w:p>
    <w:p w14:paraId="02B7FB22" w14:textId="77777777" w:rsidR="00270B6C" w:rsidRDefault="00000000">
      <w:pPr>
        <w:pStyle w:val="TOC4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8" w:history="1">
        <w:r w:rsidR="00270B6C" w:rsidRPr="00C133FD">
          <w:rPr>
            <w:rStyle w:val="a9"/>
            <w:rFonts w:hint="eastAsia"/>
            <w:noProof/>
          </w:rPr>
          <w:t>调整显示晶胞数量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8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9</w:t>
        </w:r>
        <w:r w:rsidR="00270B6C">
          <w:rPr>
            <w:noProof/>
            <w:webHidden/>
          </w:rPr>
          <w:fldChar w:fldCharType="end"/>
        </w:r>
      </w:hyperlink>
    </w:p>
    <w:p w14:paraId="672A0948" w14:textId="77777777" w:rsidR="00270B6C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9" w:history="1">
        <w:r w:rsidR="00270B6C" w:rsidRPr="00C133FD">
          <w:rPr>
            <w:rStyle w:val="a9"/>
            <w:rFonts w:hint="eastAsia"/>
            <w:noProof/>
          </w:rPr>
          <w:t>α石英晶体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9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1</w:t>
        </w:r>
        <w:r w:rsidR="00270B6C">
          <w:rPr>
            <w:noProof/>
            <w:webHidden/>
          </w:rPr>
          <w:fldChar w:fldCharType="end"/>
        </w:r>
      </w:hyperlink>
    </w:p>
    <w:p w14:paraId="52B301BD" w14:textId="77777777" w:rsidR="00270B6C" w:rsidRDefault="00000000">
      <w:pPr>
        <w:pStyle w:val="TOC4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0" w:history="1">
        <w:r w:rsidR="00270B6C" w:rsidRPr="00C133FD">
          <w:rPr>
            <w:rStyle w:val="a9"/>
            <w:rFonts w:hint="eastAsia"/>
            <w:noProof/>
          </w:rPr>
          <w:t>不同晶胞结构对比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0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1</w:t>
        </w:r>
        <w:r w:rsidR="00270B6C">
          <w:rPr>
            <w:noProof/>
            <w:webHidden/>
          </w:rPr>
          <w:fldChar w:fldCharType="end"/>
        </w:r>
      </w:hyperlink>
    </w:p>
    <w:p w14:paraId="38568694" w14:textId="77777777" w:rsidR="00270B6C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1" w:history="1">
        <w:r w:rsidR="00270B6C" w:rsidRPr="00C133FD">
          <w:rPr>
            <w:rStyle w:val="a9"/>
            <w:rFonts w:hint="eastAsia"/>
            <w:noProof/>
          </w:rPr>
          <w:t>聚甲基丙烯酸甲酯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1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5</w:t>
        </w:r>
        <w:r w:rsidR="00270B6C">
          <w:rPr>
            <w:noProof/>
            <w:webHidden/>
          </w:rPr>
          <w:fldChar w:fldCharType="end"/>
        </w:r>
      </w:hyperlink>
    </w:p>
    <w:p w14:paraId="6A75AA37" w14:textId="77777777" w:rsidR="00270B6C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2" w:history="1">
        <w:r w:rsidR="00270B6C" w:rsidRPr="00C133FD">
          <w:rPr>
            <w:rStyle w:val="a9"/>
            <w:rFonts w:hint="eastAsia"/>
            <w:noProof/>
          </w:rPr>
          <w:t>超晶胞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2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6</w:t>
        </w:r>
        <w:r w:rsidR="00270B6C">
          <w:rPr>
            <w:noProof/>
            <w:webHidden/>
          </w:rPr>
          <w:fldChar w:fldCharType="end"/>
        </w:r>
      </w:hyperlink>
    </w:p>
    <w:p w14:paraId="3F0FE0A3" w14:textId="77777777" w:rsidR="00270B6C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3" w:history="1">
        <w:r w:rsidR="00270B6C" w:rsidRPr="00C133FD">
          <w:rPr>
            <w:rStyle w:val="a9"/>
            <w:rFonts w:hint="eastAsia"/>
            <w:noProof/>
          </w:rPr>
          <w:t>界面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3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7</w:t>
        </w:r>
        <w:r w:rsidR="00270B6C">
          <w:rPr>
            <w:noProof/>
            <w:webHidden/>
          </w:rPr>
          <w:fldChar w:fldCharType="end"/>
        </w:r>
      </w:hyperlink>
    </w:p>
    <w:p w14:paraId="5F29B331" w14:textId="77777777" w:rsidR="00270B6C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4" w:history="1">
        <w:r w:rsidR="00270B6C" w:rsidRPr="00C133FD">
          <w:rPr>
            <w:rStyle w:val="a9"/>
            <w:rFonts w:hint="eastAsia"/>
            <w:noProof/>
          </w:rPr>
          <w:t>界面加真空层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4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8</w:t>
        </w:r>
        <w:r w:rsidR="00270B6C">
          <w:rPr>
            <w:noProof/>
            <w:webHidden/>
          </w:rPr>
          <w:fldChar w:fldCharType="end"/>
        </w:r>
      </w:hyperlink>
    </w:p>
    <w:p w14:paraId="5DCC40CE" w14:textId="77777777" w:rsidR="00270B6C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5" w:history="1">
        <w:r w:rsidR="00270B6C" w:rsidRPr="00C133FD">
          <w:rPr>
            <w:rStyle w:val="a9"/>
            <w:noProof/>
          </w:rPr>
          <w:t>VESTA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5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9</w:t>
        </w:r>
        <w:r w:rsidR="00270B6C">
          <w:rPr>
            <w:noProof/>
            <w:webHidden/>
          </w:rPr>
          <w:fldChar w:fldCharType="end"/>
        </w:r>
      </w:hyperlink>
    </w:p>
    <w:p w14:paraId="7FDF0F26" w14:textId="77777777" w:rsidR="00270B6C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6" w:history="1">
        <w:r w:rsidR="00270B6C" w:rsidRPr="00C133FD">
          <w:rPr>
            <w:rStyle w:val="a9"/>
            <w:rFonts w:hint="eastAsia"/>
            <w:noProof/>
          </w:rPr>
          <w:t>下载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6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9</w:t>
        </w:r>
        <w:r w:rsidR="00270B6C">
          <w:rPr>
            <w:noProof/>
            <w:webHidden/>
          </w:rPr>
          <w:fldChar w:fldCharType="end"/>
        </w:r>
      </w:hyperlink>
    </w:p>
    <w:p w14:paraId="2B552FB9" w14:textId="77777777" w:rsidR="00270B6C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7" w:history="1">
        <w:r w:rsidR="00270B6C" w:rsidRPr="00C133FD">
          <w:rPr>
            <w:rStyle w:val="a9"/>
            <w:rFonts w:hint="eastAsia"/>
            <w:noProof/>
          </w:rPr>
          <w:t>创建晶胞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7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9</w:t>
        </w:r>
        <w:r w:rsidR="00270B6C">
          <w:rPr>
            <w:noProof/>
            <w:webHidden/>
          </w:rPr>
          <w:fldChar w:fldCharType="end"/>
        </w:r>
      </w:hyperlink>
    </w:p>
    <w:p w14:paraId="7E149D0D" w14:textId="77777777" w:rsidR="00270B6C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8" w:history="1">
        <w:r w:rsidR="00270B6C" w:rsidRPr="00C133FD">
          <w:rPr>
            <w:rStyle w:val="a9"/>
            <w:rFonts w:hint="eastAsia"/>
            <w:noProof/>
          </w:rPr>
          <w:t>导出</w:t>
        </w:r>
        <w:r w:rsidR="00270B6C" w:rsidRPr="00C133FD">
          <w:rPr>
            <w:rStyle w:val="a9"/>
            <w:noProof/>
          </w:rPr>
          <w:t>600dpi tif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8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1</w:t>
        </w:r>
        <w:r w:rsidR="00270B6C">
          <w:rPr>
            <w:noProof/>
            <w:webHidden/>
          </w:rPr>
          <w:fldChar w:fldCharType="end"/>
        </w:r>
      </w:hyperlink>
    </w:p>
    <w:p w14:paraId="77D9FB8C" w14:textId="77777777" w:rsidR="00270B6C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9" w:history="1">
        <w:r w:rsidR="00270B6C" w:rsidRPr="00C133FD">
          <w:rPr>
            <w:rStyle w:val="a9"/>
            <w:rFonts w:hint="eastAsia"/>
            <w:noProof/>
          </w:rPr>
          <w:t>截取晶面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9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2</w:t>
        </w:r>
        <w:r w:rsidR="00270B6C">
          <w:rPr>
            <w:noProof/>
            <w:webHidden/>
          </w:rPr>
          <w:fldChar w:fldCharType="end"/>
        </w:r>
      </w:hyperlink>
    </w:p>
    <w:p w14:paraId="00942592" w14:textId="77777777" w:rsidR="00270B6C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0" w:history="1">
        <w:r w:rsidR="00270B6C" w:rsidRPr="00C133FD">
          <w:rPr>
            <w:rStyle w:val="a9"/>
            <w:rFonts w:hint="eastAsia"/>
            <w:noProof/>
          </w:rPr>
          <w:t>调整晶胞边界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0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2</w:t>
        </w:r>
        <w:r w:rsidR="00270B6C">
          <w:rPr>
            <w:noProof/>
            <w:webHidden/>
          </w:rPr>
          <w:fldChar w:fldCharType="end"/>
        </w:r>
      </w:hyperlink>
    </w:p>
    <w:p w14:paraId="4E720151" w14:textId="77777777" w:rsidR="00270B6C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1" w:history="1">
        <w:r w:rsidR="00270B6C" w:rsidRPr="00C133FD">
          <w:rPr>
            <w:rStyle w:val="a9"/>
            <w:rFonts w:hint="eastAsia"/>
            <w:noProof/>
          </w:rPr>
          <w:t>查看</w:t>
        </w:r>
        <w:r w:rsidR="00270B6C" w:rsidRPr="00C133FD">
          <w:rPr>
            <w:rStyle w:val="a9"/>
            <w:noProof/>
          </w:rPr>
          <w:t>unit cell</w:t>
        </w:r>
        <w:r w:rsidR="00270B6C" w:rsidRPr="00C133FD">
          <w:rPr>
            <w:rStyle w:val="a9"/>
            <w:rFonts w:hint="eastAsia"/>
            <w:noProof/>
          </w:rPr>
          <w:t>中</w:t>
        </w:r>
        <w:r w:rsidR="00270B6C" w:rsidRPr="00C133FD">
          <w:rPr>
            <w:rStyle w:val="a9"/>
            <w:noProof/>
          </w:rPr>
          <w:t>atoms nums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1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2</w:t>
        </w:r>
        <w:r w:rsidR="00270B6C">
          <w:rPr>
            <w:noProof/>
            <w:webHidden/>
          </w:rPr>
          <w:fldChar w:fldCharType="end"/>
        </w:r>
      </w:hyperlink>
    </w:p>
    <w:p w14:paraId="06A971DF" w14:textId="77777777" w:rsidR="00270B6C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2" w:history="1">
        <w:r w:rsidR="00270B6C" w:rsidRPr="00C133FD">
          <w:rPr>
            <w:rStyle w:val="a9"/>
            <w:rFonts w:hint="eastAsia"/>
            <w:noProof/>
          </w:rPr>
          <w:t>创建</w:t>
        </w:r>
        <w:r w:rsidR="00270B6C" w:rsidRPr="00C133FD">
          <w:rPr>
            <w:rStyle w:val="a9"/>
            <w:noProof/>
          </w:rPr>
          <w:t>supercell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2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3</w:t>
        </w:r>
        <w:r w:rsidR="00270B6C">
          <w:rPr>
            <w:noProof/>
            <w:webHidden/>
          </w:rPr>
          <w:fldChar w:fldCharType="end"/>
        </w:r>
      </w:hyperlink>
    </w:p>
    <w:p w14:paraId="2D82371A" w14:textId="77777777" w:rsidR="00270B6C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3" w:history="1">
        <w:r w:rsidR="00270B6C" w:rsidRPr="00C133FD">
          <w:rPr>
            <w:rStyle w:val="a9"/>
            <w:rFonts w:hint="eastAsia"/>
            <w:noProof/>
          </w:rPr>
          <w:t>设置真空层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3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3</w:t>
        </w:r>
        <w:r w:rsidR="00270B6C">
          <w:rPr>
            <w:noProof/>
            <w:webHidden/>
          </w:rPr>
          <w:fldChar w:fldCharType="end"/>
        </w:r>
      </w:hyperlink>
    </w:p>
    <w:p w14:paraId="7788B809" w14:textId="77777777" w:rsidR="00270B6C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4" w:history="1">
        <w:r w:rsidR="00270B6C" w:rsidRPr="00C133FD">
          <w:rPr>
            <w:rStyle w:val="a9"/>
            <w:rFonts w:hint="eastAsia"/>
            <w:noProof/>
          </w:rPr>
          <w:t>导出</w:t>
        </w:r>
        <w:r w:rsidR="00270B6C" w:rsidRPr="00C133FD">
          <w:rPr>
            <w:rStyle w:val="a9"/>
            <w:noProof/>
          </w:rPr>
          <w:t>POSCAR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4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4</w:t>
        </w:r>
        <w:r w:rsidR="00270B6C">
          <w:rPr>
            <w:noProof/>
            <w:webHidden/>
          </w:rPr>
          <w:fldChar w:fldCharType="end"/>
        </w:r>
      </w:hyperlink>
    </w:p>
    <w:p w14:paraId="53091812" w14:textId="77777777" w:rsidR="00270B6C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5" w:history="1">
        <w:r w:rsidR="00270B6C" w:rsidRPr="00C133FD">
          <w:rPr>
            <w:rStyle w:val="a9"/>
            <w:rFonts w:hint="eastAsia"/>
            <w:noProof/>
          </w:rPr>
          <w:t>参考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5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5</w:t>
        </w:r>
        <w:r w:rsidR="00270B6C">
          <w:rPr>
            <w:noProof/>
            <w:webHidden/>
          </w:rPr>
          <w:fldChar w:fldCharType="end"/>
        </w:r>
      </w:hyperlink>
    </w:p>
    <w:p w14:paraId="1EED4C79" w14:textId="77777777" w:rsidR="00397623" w:rsidRDefault="003B486E" w:rsidP="00397623">
      <w:r>
        <w:fldChar w:fldCharType="end"/>
      </w:r>
    </w:p>
    <w:p w14:paraId="109B80F2" w14:textId="77777777" w:rsidR="00397623" w:rsidRDefault="00397623" w:rsidP="00397623"/>
    <w:p w14:paraId="38AE863A" w14:textId="77777777" w:rsidR="00397623" w:rsidRDefault="00397623" w:rsidP="00397623">
      <w:pPr>
        <w:sectPr w:rsidR="00397623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14:paraId="1A602F65" w14:textId="77777777" w:rsidR="00C213A2" w:rsidRDefault="00C213A2" w:rsidP="00F6278F">
      <w:pPr>
        <w:pStyle w:val="1"/>
      </w:pPr>
      <w:bookmarkStart w:id="6" w:name="_Toc465199213"/>
      <w:r>
        <w:rPr>
          <w:rFonts w:hint="eastAsia"/>
        </w:rPr>
        <w:lastRenderedPageBreak/>
        <w:t>Materials Studio</w:t>
      </w:r>
      <w:bookmarkEnd w:id="6"/>
    </w:p>
    <w:p w14:paraId="770704BD" w14:textId="77777777" w:rsidR="00F6278F" w:rsidRDefault="00C213A2" w:rsidP="00C213A2">
      <w:pPr>
        <w:pStyle w:val="2"/>
      </w:pPr>
      <w:bookmarkStart w:id="7" w:name="_Toc465199214"/>
      <w:r>
        <w:rPr>
          <w:rFonts w:hint="eastAsia"/>
        </w:rPr>
        <w:t>功能简介</w:t>
      </w:r>
      <w:bookmarkEnd w:id="7"/>
    </w:p>
    <w:p w14:paraId="634DB8B3" w14:textId="77777777" w:rsidR="00FC7CDE" w:rsidRDefault="00C4569F" w:rsidP="00F6278F">
      <w:r>
        <w:rPr>
          <w:rFonts w:hint="eastAsia"/>
        </w:rPr>
        <w:t>新建工程，</w:t>
      </w:r>
    </w:p>
    <w:p w14:paraId="37B3968D" w14:textId="77777777" w:rsidR="00C4569F" w:rsidRDefault="00C4569F" w:rsidP="00F6278F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AA2A505" wp14:editId="2CA1900D">
            <wp:simplePos x="0" y="0"/>
            <wp:positionH relativeFrom="column">
              <wp:posOffset>1271270</wp:posOffset>
            </wp:positionH>
            <wp:positionV relativeFrom="paragraph">
              <wp:posOffset>118110</wp:posOffset>
            </wp:positionV>
            <wp:extent cx="3133725" cy="15240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A36BCC" w14:textId="77777777" w:rsidR="00C4569F" w:rsidRDefault="00C4569F" w:rsidP="00F6278F"/>
    <w:p w14:paraId="3B6B6360" w14:textId="77777777" w:rsidR="00C4569F" w:rsidRDefault="00C4569F" w:rsidP="00F6278F"/>
    <w:p w14:paraId="21D033DE" w14:textId="77777777" w:rsidR="00C4569F" w:rsidRDefault="00C4569F" w:rsidP="00F6278F"/>
    <w:p w14:paraId="4B6284E5" w14:textId="77777777" w:rsidR="00C4569F" w:rsidRDefault="00C4569F" w:rsidP="00F6278F"/>
    <w:p w14:paraId="1D911657" w14:textId="77777777" w:rsidR="00C4569F" w:rsidRDefault="00C4569F" w:rsidP="00F6278F"/>
    <w:p w14:paraId="6212D694" w14:textId="77777777" w:rsidR="00C4569F" w:rsidRDefault="00C4569F" w:rsidP="00F6278F"/>
    <w:p w14:paraId="07BED6D8" w14:textId="77777777" w:rsidR="00C4569F" w:rsidRDefault="00C4569F" w:rsidP="00F6278F"/>
    <w:p w14:paraId="3F44BF3C" w14:textId="77777777" w:rsidR="00C4569F" w:rsidRDefault="00C4569F" w:rsidP="00F6278F"/>
    <w:p w14:paraId="4B69456D" w14:textId="77777777" w:rsidR="00C4569F" w:rsidRDefault="00C4569F" w:rsidP="00F6278F"/>
    <w:p w14:paraId="20993E44" w14:textId="77777777" w:rsidR="00C4569F" w:rsidRDefault="00C4569F" w:rsidP="00F6278F"/>
    <w:p w14:paraId="31F67E1C" w14:textId="77777777" w:rsidR="00C4569F" w:rsidRDefault="00C4569F" w:rsidP="00F6278F"/>
    <w:p w14:paraId="5850D5FB" w14:textId="77777777" w:rsidR="00C4569F" w:rsidRDefault="00C4569F" w:rsidP="00F6278F">
      <w:r>
        <w:rPr>
          <w:rFonts w:hint="eastAsia"/>
        </w:rPr>
        <w:t>新建晶体文件，</w:t>
      </w:r>
    </w:p>
    <w:p w14:paraId="302DE7E9" w14:textId="77777777" w:rsidR="00C4569F" w:rsidRPr="00C4569F" w:rsidRDefault="00C4569F" w:rsidP="00F6278F">
      <w:r>
        <w:rPr>
          <w:noProof/>
        </w:rPr>
        <w:drawing>
          <wp:anchor distT="0" distB="0" distL="114300" distR="114300" simplePos="0" relativeHeight="251662336" behindDoc="0" locked="0" layoutInCell="1" allowOverlap="1" wp14:anchorId="4D201764" wp14:editId="632E3AE8">
            <wp:simplePos x="0" y="0"/>
            <wp:positionH relativeFrom="column">
              <wp:posOffset>1014095</wp:posOffset>
            </wp:positionH>
            <wp:positionV relativeFrom="paragraph">
              <wp:posOffset>4445</wp:posOffset>
            </wp:positionV>
            <wp:extent cx="3990975" cy="1638300"/>
            <wp:effectExtent l="1905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26946F" w14:textId="77777777" w:rsidR="00C4569F" w:rsidRDefault="00C4569F" w:rsidP="00F6278F"/>
    <w:p w14:paraId="1F194868" w14:textId="77777777" w:rsidR="00C4569F" w:rsidRDefault="00C4569F" w:rsidP="00F6278F"/>
    <w:p w14:paraId="27FB8EC8" w14:textId="77777777" w:rsidR="00C4569F" w:rsidRDefault="00C4569F" w:rsidP="00F6278F"/>
    <w:p w14:paraId="78A14FB1" w14:textId="77777777" w:rsidR="00C4569F" w:rsidRDefault="00C4569F" w:rsidP="00F6278F"/>
    <w:p w14:paraId="5F7B2C9D" w14:textId="77777777" w:rsidR="00C4569F" w:rsidRDefault="00C4569F" w:rsidP="00F6278F"/>
    <w:p w14:paraId="136B71DB" w14:textId="77777777" w:rsidR="00C4569F" w:rsidRDefault="00C4569F" w:rsidP="00F6278F"/>
    <w:p w14:paraId="1BFBAAD7" w14:textId="77777777" w:rsidR="00C4569F" w:rsidRDefault="00C4569F" w:rsidP="00F6278F"/>
    <w:p w14:paraId="20D5AA23" w14:textId="77777777" w:rsidR="00C4569F" w:rsidRDefault="00C4569F" w:rsidP="00F6278F"/>
    <w:p w14:paraId="3FECC4C0" w14:textId="77777777" w:rsidR="00C4569F" w:rsidRDefault="00C4569F" w:rsidP="00F6278F"/>
    <w:p w14:paraId="7944D0E3" w14:textId="77777777" w:rsidR="00C4569F" w:rsidRDefault="00C4569F" w:rsidP="00F6278F"/>
    <w:p w14:paraId="600E9E2E" w14:textId="77777777" w:rsidR="00C4569F" w:rsidRDefault="00C4569F" w:rsidP="00F6278F"/>
    <w:p w14:paraId="2BD74585" w14:textId="77777777" w:rsidR="00C4569F" w:rsidRDefault="004E041F" w:rsidP="00F6278F">
      <w:r>
        <w:rPr>
          <w:rFonts w:hint="eastAsia"/>
        </w:rPr>
        <w:t>输入软件中固有结构，</w:t>
      </w:r>
    </w:p>
    <w:p w14:paraId="7C92CDFD" w14:textId="77777777" w:rsidR="004E041F" w:rsidRDefault="004E041F" w:rsidP="00F6278F">
      <w:r>
        <w:rPr>
          <w:noProof/>
        </w:rPr>
        <w:drawing>
          <wp:anchor distT="0" distB="0" distL="114300" distR="114300" simplePos="0" relativeHeight="251671552" behindDoc="0" locked="0" layoutInCell="1" allowOverlap="1" wp14:anchorId="7F96BF7A" wp14:editId="553CAC6C">
            <wp:simplePos x="0" y="0"/>
            <wp:positionH relativeFrom="column">
              <wp:posOffset>2928620</wp:posOffset>
            </wp:positionH>
            <wp:positionV relativeFrom="paragraph">
              <wp:posOffset>62230</wp:posOffset>
            </wp:positionV>
            <wp:extent cx="2314575" cy="2038350"/>
            <wp:effectExtent l="1905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F55879" w14:textId="77777777" w:rsidR="00C4569F" w:rsidRDefault="00C4569F" w:rsidP="00F6278F"/>
    <w:p w14:paraId="2D4FF3A6" w14:textId="77777777" w:rsidR="00C4569F" w:rsidRDefault="00C4569F" w:rsidP="00F6278F"/>
    <w:p w14:paraId="6F42EB0A" w14:textId="77777777" w:rsidR="00C4569F" w:rsidRDefault="00C4569F" w:rsidP="00F6278F"/>
    <w:p w14:paraId="753FC043" w14:textId="77777777" w:rsidR="004E041F" w:rsidRDefault="004E041F" w:rsidP="00F6278F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13AF83E1" wp14:editId="4F62FDA5">
            <wp:simplePos x="0" y="0"/>
            <wp:positionH relativeFrom="column">
              <wp:posOffset>452120</wp:posOffset>
            </wp:positionH>
            <wp:positionV relativeFrom="paragraph">
              <wp:posOffset>47625</wp:posOffset>
            </wp:positionV>
            <wp:extent cx="4048125" cy="2857500"/>
            <wp:effectExtent l="1905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FBE41" w14:textId="77777777" w:rsidR="004E041F" w:rsidRDefault="004E041F" w:rsidP="00F6278F"/>
    <w:p w14:paraId="3BF29D74" w14:textId="77777777" w:rsidR="004E041F" w:rsidRDefault="004E041F" w:rsidP="00F6278F"/>
    <w:p w14:paraId="658F3CCF" w14:textId="77777777" w:rsidR="004E041F" w:rsidRDefault="004E041F" w:rsidP="00F6278F"/>
    <w:p w14:paraId="431CD0F4" w14:textId="77777777" w:rsidR="004E041F" w:rsidRDefault="004E041F" w:rsidP="00F6278F"/>
    <w:p w14:paraId="4388EEDE" w14:textId="77777777" w:rsidR="004E041F" w:rsidRDefault="004E041F" w:rsidP="00F6278F"/>
    <w:p w14:paraId="77408666" w14:textId="77777777" w:rsidR="004E041F" w:rsidRDefault="004E041F" w:rsidP="00F6278F"/>
    <w:p w14:paraId="0170E966" w14:textId="77777777" w:rsidR="004E041F" w:rsidRDefault="004E041F" w:rsidP="00F6278F"/>
    <w:p w14:paraId="63B6A8B9" w14:textId="77777777" w:rsidR="004E041F" w:rsidRDefault="004E041F" w:rsidP="00F6278F"/>
    <w:p w14:paraId="7173A3A9" w14:textId="77777777" w:rsidR="004E041F" w:rsidRDefault="004E041F" w:rsidP="00F6278F"/>
    <w:p w14:paraId="7C5A899F" w14:textId="77777777" w:rsidR="004E041F" w:rsidRDefault="004E041F" w:rsidP="00F6278F"/>
    <w:p w14:paraId="385E8316" w14:textId="77777777" w:rsidR="004E041F" w:rsidRDefault="004E041F" w:rsidP="00F6278F"/>
    <w:p w14:paraId="1CD7B33E" w14:textId="77777777" w:rsidR="004E041F" w:rsidRDefault="004E041F" w:rsidP="00F6278F"/>
    <w:p w14:paraId="1A04199B" w14:textId="77777777" w:rsidR="004E041F" w:rsidRDefault="004E041F" w:rsidP="00F6278F"/>
    <w:p w14:paraId="2A571F1C" w14:textId="77777777" w:rsidR="004E041F" w:rsidRDefault="004E041F" w:rsidP="00F6278F"/>
    <w:p w14:paraId="6B5139CE" w14:textId="77777777" w:rsidR="004E041F" w:rsidRDefault="004E041F" w:rsidP="00F6278F"/>
    <w:p w14:paraId="26237C5D" w14:textId="77777777" w:rsidR="004E041F" w:rsidRDefault="004E041F" w:rsidP="00F6278F"/>
    <w:p w14:paraId="3A66BE3F" w14:textId="77777777" w:rsidR="004E041F" w:rsidRDefault="004E041F" w:rsidP="00F6278F"/>
    <w:p w14:paraId="129D5526" w14:textId="77777777" w:rsidR="004E041F" w:rsidRDefault="004E041F" w:rsidP="00F6278F"/>
    <w:p w14:paraId="38D8599D" w14:textId="77777777" w:rsidR="004E041F" w:rsidRDefault="004E041F" w:rsidP="00F6278F"/>
    <w:p w14:paraId="5EF2A876" w14:textId="77777777" w:rsidR="004E041F" w:rsidRDefault="004E041F" w:rsidP="00F6278F"/>
    <w:p w14:paraId="1E359B33" w14:textId="77777777" w:rsidR="004E041F" w:rsidRDefault="004E041F" w:rsidP="00F6278F"/>
    <w:p w14:paraId="098FAF53" w14:textId="77777777" w:rsidR="004E041F" w:rsidRDefault="004E041F" w:rsidP="00F6278F"/>
    <w:p w14:paraId="6845B4AE" w14:textId="77777777" w:rsidR="004E041F" w:rsidRDefault="004E041F" w:rsidP="00F6278F"/>
    <w:p w14:paraId="55315386" w14:textId="77777777" w:rsidR="004E041F" w:rsidRDefault="004E041F" w:rsidP="00F6278F">
      <w:r>
        <w:rPr>
          <w:rFonts w:hint="eastAsia"/>
        </w:rPr>
        <w:t>调整显示方式，</w:t>
      </w:r>
    </w:p>
    <w:p w14:paraId="605E0D20" w14:textId="77777777" w:rsidR="004E041F" w:rsidRDefault="004E041F" w:rsidP="00F6278F">
      <w:r>
        <w:rPr>
          <w:noProof/>
        </w:rPr>
        <w:drawing>
          <wp:anchor distT="0" distB="0" distL="114300" distR="114300" simplePos="0" relativeHeight="251673600" behindDoc="0" locked="0" layoutInCell="1" allowOverlap="1" wp14:anchorId="23A9718B" wp14:editId="3675A9BA">
            <wp:simplePos x="0" y="0"/>
            <wp:positionH relativeFrom="column">
              <wp:posOffset>594995</wp:posOffset>
            </wp:positionH>
            <wp:positionV relativeFrom="paragraph">
              <wp:posOffset>78105</wp:posOffset>
            </wp:positionV>
            <wp:extent cx="4476750" cy="2286000"/>
            <wp:effectExtent l="1905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2A6F7A" w14:textId="77777777" w:rsidR="004E041F" w:rsidRDefault="004E041F" w:rsidP="00F6278F"/>
    <w:p w14:paraId="5E034F8B" w14:textId="77777777" w:rsidR="004E041F" w:rsidRDefault="004E041F" w:rsidP="00F6278F"/>
    <w:p w14:paraId="400F787D" w14:textId="77777777" w:rsidR="004E041F" w:rsidRDefault="004E041F" w:rsidP="00F6278F"/>
    <w:p w14:paraId="2C8E29F4" w14:textId="77777777" w:rsidR="004E041F" w:rsidRDefault="004E041F" w:rsidP="00F6278F"/>
    <w:p w14:paraId="64EC479C" w14:textId="77777777" w:rsidR="004E041F" w:rsidRDefault="004E041F" w:rsidP="00F6278F"/>
    <w:p w14:paraId="578420EF" w14:textId="77777777" w:rsidR="004E041F" w:rsidRDefault="004E041F" w:rsidP="00F6278F"/>
    <w:p w14:paraId="02F054EF" w14:textId="77777777" w:rsidR="004E041F" w:rsidRDefault="004E041F" w:rsidP="00F6278F"/>
    <w:p w14:paraId="58F6FBB6" w14:textId="77777777" w:rsidR="004E041F" w:rsidRDefault="004E041F" w:rsidP="00F6278F"/>
    <w:p w14:paraId="16235960" w14:textId="77777777" w:rsidR="004E041F" w:rsidRDefault="004E041F" w:rsidP="00F6278F"/>
    <w:p w14:paraId="652883B3" w14:textId="77777777" w:rsidR="004E041F" w:rsidRDefault="004E041F" w:rsidP="00F6278F"/>
    <w:p w14:paraId="5E516356" w14:textId="77777777" w:rsidR="004E041F" w:rsidRDefault="004E041F" w:rsidP="00F6278F"/>
    <w:p w14:paraId="735CB700" w14:textId="77777777" w:rsidR="004E041F" w:rsidRDefault="004E041F" w:rsidP="00F6278F"/>
    <w:p w14:paraId="46E57642" w14:textId="77777777" w:rsidR="004E041F" w:rsidRDefault="004E041F" w:rsidP="00F6278F"/>
    <w:p w14:paraId="6BF6942C" w14:textId="77777777" w:rsidR="004E041F" w:rsidRDefault="004E041F" w:rsidP="00F6278F"/>
    <w:p w14:paraId="6D9F3FC9" w14:textId="77777777" w:rsidR="004E041F" w:rsidRDefault="004E041F" w:rsidP="00F6278F"/>
    <w:p w14:paraId="115F0021" w14:textId="77777777" w:rsidR="004E041F" w:rsidRDefault="004E041F" w:rsidP="00F6278F">
      <w:r>
        <w:rPr>
          <w:rFonts w:hint="eastAsia"/>
        </w:rPr>
        <w:t>调整晶界，</w:t>
      </w:r>
    </w:p>
    <w:p w14:paraId="04949A14" w14:textId="77777777" w:rsidR="004E041F" w:rsidRDefault="004E041F" w:rsidP="00F6278F"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5AFD224E" wp14:editId="3C19ED18">
            <wp:simplePos x="0" y="0"/>
            <wp:positionH relativeFrom="column">
              <wp:posOffset>509270</wp:posOffset>
            </wp:positionH>
            <wp:positionV relativeFrom="paragraph">
              <wp:posOffset>34925</wp:posOffset>
            </wp:positionV>
            <wp:extent cx="4648200" cy="2171700"/>
            <wp:effectExtent l="1905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E7AB8F" w14:textId="77777777" w:rsidR="004E041F" w:rsidRDefault="004E041F" w:rsidP="00F6278F"/>
    <w:p w14:paraId="79AD72EC" w14:textId="77777777" w:rsidR="004E041F" w:rsidRDefault="004E041F" w:rsidP="00F6278F"/>
    <w:p w14:paraId="0E1ED01B" w14:textId="77777777" w:rsidR="004E041F" w:rsidRDefault="004E041F" w:rsidP="00F6278F"/>
    <w:p w14:paraId="4F2265C3" w14:textId="77777777" w:rsidR="004E041F" w:rsidRDefault="004E041F" w:rsidP="00F6278F"/>
    <w:p w14:paraId="75A6CE64" w14:textId="77777777" w:rsidR="004E041F" w:rsidRDefault="004E041F" w:rsidP="00F6278F"/>
    <w:p w14:paraId="1B48C964" w14:textId="77777777" w:rsidR="004E041F" w:rsidRDefault="004E041F" w:rsidP="00F6278F"/>
    <w:p w14:paraId="5262CCEE" w14:textId="77777777" w:rsidR="004E041F" w:rsidRDefault="004E041F" w:rsidP="00F6278F"/>
    <w:p w14:paraId="335CAADE" w14:textId="77777777" w:rsidR="004E041F" w:rsidRDefault="004E041F" w:rsidP="00F6278F"/>
    <w:p w14:paraId="0513C96A" w14:textId="77777777" w:rsidR="004E041F" w:rsidRDefault="004E041F" w:rsidP="00F6278F"/>
    <w:p w14:paraId="632294EA" w14:textId="77777777" w:rsidR="004E041F" w:rsidRDefault="004E041F" w:rsidP="00F6278F"/>
    <w:p w14:paraId="40B7B1B2" w14:textId="77777777" w:rsidR="004E041F" w:rsidRDefault="004E041F" w:rsidP="00F6278F"/>
    <w:p w14:paraId="6228C796" w14:textId="77777777" w:rsidR="004E041F" w:rsidRDefault="004E041F" w:rsidP="00F6278F"/>
    <w:p w14:paraId="517DC219" w14:textId="77777777" w:rsidR="004E041F" w:rsidRDefault="004E041F" w:rsidP="00F6278F"/>
    <w:p w14:paraId="608C158B" w14:textId="77777777" w:rsidR="004E041F" w:rsidRDefault="004E041F" w:rsidP="00F6278F"/>
    <w:p w14:paraId="792354E0" w14:textId="77777777" w:rsidR="004E041F" w:rsidRDefault="003708EA" w:rsidP="00F6278F">
      <w:r>
        <w:rPr>
          <w:rFonts w:hint="eastAsia"/>
        </w:rPr>
        <w:t>快捷键，</w:t>
      </w:r>
    </w:p>
    <w:p w14:paraId="5B7C1E58" w14:textId="77777777" w:rsidR="003708EA" w:rsidRDefault="003708EA" w:rsidP="00F6278F">
      <w:r>
        <w:rPr>
          <w:rFonts w:hint="eastAsia"/>
        </w:rPr>
        <w:t>鼠标左键：选择；鼠标右键：旋转；滚轮固定：拖动；滚轮滚动：缩放</w:t>
      </w:r>
      <w:r w:rsidR="002E5D46">
        <w:rPr>
          <w:rFonts w:hint="eastAsia"/>
        </w:rPr>
        <w:t>；</w:t>
      </w:r>
      <w:r w:rsidR="002E5D46">
        <w:rPr>
          <w:rFonts w:hint="eastAsia"/>
        </w:rPr>
        <w:t>ctrl+z</w:t>
      </w:r>
      <w:r w:rsidR="002E5D46">
        <w:rPr>
          <w:rFonts w:hint="eastAsia"/>
        </w:rPr>
        <w:t>撤销。</w:t>
      </w:r>
    </w:p>
    <w:p w14:paraId="43A4F14E" w14:textId="77777777" w:rsidR="004E041F" w:rsidRDefault="004E041F" w:rsidP="00F6278F"/>
    <w:p w14:paraId="29CA2749" w14:textId="77777777" w:rsidR="004E041F" w:rsidRDefault="003708EA" w:rsidP="00F6278F">
      <w:r>
        <w:rPr>
          <w:rFonts w:hint="eastAsia"/>
        </w:rPr>
        <w:t>替换原子，</w:t>
      </w:r>
    </w:p>
    <w:p w14:paraId="4B51EF37" w14:textId="77777777" w:rsidR="003708EA" w:rsidRDefault="003708EA" w:rsidP="00F6278F">
      <w:r>
        <w:rPr>
          <w:noProof/>
        </w:rPr>
        <w:drawing>
          <wp:anchor distT="0" distB="0" distL="114300" distR="114300" simplePos="0" relativeHeight="251677696" behindDoc="0" locked="0" layoutInCell="1" allowOverlap="1" wp14:anchorId="49A974A1" wp14:editId="04EC2633">
            <wp:simplePos x="0" y="0"/>
            <wp:positionH relativeFrom="column">
              <wp:posOffset>414020</wp:posOffset>
            </wp:positionH>
            <wp:positionV relativeFrom="paragraph">
              <wp:posOffset>92710</wp:posOffset>
            </wp:positionV>
            <wp:extent cx="4810125" cy="2628900"/>
            <wp:effectExtent l="19050" t="0" r="952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52E6B3" w14:textId="77777777" w:rsidR="004E041F" w:rsidRDefault="004E041F" w:rsidP="00F6278F"/>
    <w:p w14:paraId="04693314" w14:textId="77777777" w:rsidR="004E041F" w:rsidRDefault="004E041F" w:rsidP="00F6278F"/>
    <w:p w14:paraId="52D935C5" w14:textId="77777777" w:rsidR="004E041F" w:rsidRDefault="004E041F" w:rsidP="00F6278F"/>
    <w:p w14:paraId="71F0A68C" w14:textId="77777777" w:rsidR="004E041F" w:rsidRDefault="004E041F" w:rsidP="00F6278F"/>
    <w:p w14:paraId="38323CD9" w14:textId="77777777" w:rsidR="004E041F" w:rsidRDefault="004E041F" w:rsidP="00F6278F"/>
    <w:p w14:paraId="7A553190" w14:textId="77777777" w:rsidR="003708EA" w:rsidRDefault="003708EA" w:rsidP="00F6278F"/>
    <w:p w14:paraId="315B4E42" w14:textId="77777777" w:rsidR="003708EA" w:rsidRDefault="003708EA" w:rsidP="00F6278F"/>
    <w:p w14:paraId="16D61804" w14:textId="77777777" w:rsidR="003708EA" w:rsidRDefault="003708EA" w:rsidP="00F6278F"/>
    <w:p w14:paraId="2E64035B" w14:textId="77777777" w:rsidR="003708EA" w:rsidRDefault="003708EA" w:rsidP="00F6278F"/>
    <w:p w14:paraId="4DE192D9" w14:textId="77777777" w:rsidR="003708EA" w:rsidRDefault="003708EA" w:rsidP="00F6278F"/>
    <w:p w14:paraId="61CB7209" w14:textId="77777777" w:rsidR="003708EA" w:rsidRDefault="003708EA" w:rsidP="00F6278F"/>
    <w:p w14:paraId="54E2AFFD" w14:textId="77777777" w:rsidR="003708EA" w:rsidRDefault="003708EA" w:rsidP="00F6278F"/>
    <w:p w14:paraId="17866C42" w14:textId="77777777" w:rsidR="003708EA" w:rsidRDefault="003708EA" w:rsidP="00F6278F"/>
    <w:p w14:paraId="1AF3D04F" w14:textId="77777777" w:rsidR="003708EA" w:rsidRDefault="003708EA" w:rsidP="00F6278F"/>
    <w:p w14:paraId="168B203F" w14:textId="77777777" w:rsidR="003708EA" w:rsidRDefault="003708EA" w:rsidP="00F6278F"/>
    <w:p w14:paraId="7260D78B" w14:textId="77777777" w:rsidR="003708EA" w:rsidRDefault="003708EA" w:rsidP="00F6278F"/>
    <w:p w14:paraId="0839D45A" w14:textId="77777777" w:rsidR="003708EA" w:rsidRDefault="003708EA" w:rsidP="00F6278F"/>
    <w:p w14:paraId="2D94470E" w14:textId="77777777" w:rsidR="003708EA" w:rsidRDefault="00C213A2" w:rsidP="00C213A2">
      <w:pPr>
        <w:pStyle w:val="2"/>
      </w:pPr>
      <w:bookmarkStart w:id="8" w:name="_Toc465199215"/>
      <w:r>
        <w:rPr>
          <w:rFonts w:hint="eastAsia"/>
        </w:rPr>
        <w:t>创建晶胞</w:t>
      </w:r>
      <w:bookmarkEnd w:id="8"/>
    </w:p>
    <w:p w14:paraId="2C76AD11" w14:textId="77777777" w:rsidR="003708EA" w:rsidRDefault="003708EA" w:rsidP="00C213A2">
      <w:pPr>
        <w:pStyle w:val="3"/>
      </w:pPr>
      <w:bookmarkStart w:id="9" w:name="_Toc465199216"/>
      <w:r>
        <w:rPr>
          <w:rFonts w:hint="eastAsia"/>
        </w:rPr>
        <w:t>苯甲酰胺分子</w:t>
      </w:r>
      <w:bookmarkEnd w:id="9"/>
    </w:p>
    <w:p w14:paraId="5FDA3BDE" w14:textId="77777777" w:rsidR="003708EA" w:rsidRDefault="002E5D46" w:rsidP="00F6278F">
      <w:r>
        <w:rPr>
          <w:noProof/>
        </w:rPr>
        <w:drawing>
          <wp:anchor distT="0" distB="0" distL="114300" distR="114300" simplePos="0" relativeHeight="251679744" behindDoc="0" locked="0" layoutInCell="1" allowOverlap="1" wp14:anchorId="7282209B" wp14:editId="0529CF5A">
            <wp:simplePos x="0" y="0"/>
            <wp:positionH relativeFrom="column">
              <wp:posOffset>442595</wp:posOffset>
            </wp:positionH>
            <wp:positionV relativeFrom="paragraph">
              <wp:posOffset>-1270</wp:posOffset>
            </wp:positionV>
            <wp:extent cx="4781550" cy="2676525"/>
            <wp:effectExtent l="1905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37938E" w14:textId="77777777" w:rsidR="003708EA" w:rsidRDefault="003708EA" w:rsidP="00F6278F"/>
    <w:p w14:paraId="39249B9B" w14:textId="77777777" w:rsidR="003708EA" w:rsidRDefault="003708EA" w:rsidP="00F6278F"/>
    <w:p w14:paraId="4C726E29" w14:textId="77777777" w:rsidR="003708EA" w:rsidRDefault="003708EA" w:rsidP="00F6278F"/>
    <w:p w14:paraId="5CF90777" w14:textId="77777777" w:rsidR="003708EA" w:rsidRDefault="003708EA" w:rsidP="00F6278F"/>
    <w:p w14:paraId="58A041A3" w14:textId="77777777" w:rsidR="003708EA" w:rsidRDefault="003708EA" w:rsidP="00F6278F"/>
    <w:p w14:paraId="1702E927" w14:textId="77777777" w:rsidR="002E5D46" w:rsidRDefault="002E5D46" w:rsidP="00F6278F"/>
    <w:p w14:paraId="65B735F6" w14:textId="77777777" w:rsidR="002E5D46" w:rsidRDefault="002E5D46" w:rsidP="00F6278F"/>
    <w:p w14:paraId="409E126E" w14:textId="77777777" w:rsidR="002E5D46" w:rsidRDefault="002E5D46" w:rsidP="00F6278F"/>
    <w:p w14:paraId="0B35EDAA" w14:textId="77777777" w:rsidR="002E5D46" w:rsidRDefault="002E5D46" w:rsidP="00F6278F"/>
    <w:p w14:paraId="2EEB5538" w14:textId="77777777" w:rsidR="002E5D46" w:rsidRDefault="002E5D46" w:rsidP="00F6278F"/>
    <w:p w14:paraId="1531239B" w14:textId="77777777" w:rsidR="002E5D46" w:rsidRDefault="002E5D46" w:rsidP="00F6278F"/>
    <w:p w14:paraId="192FB81E" w14:textId="77777777" w:rsidR="002E5D46" w:rsidRDefault="002E5D46" w:rsidP="00F6278F"/>
    <w:p w14:paraId="56B72353" w14:textId="77777777" w:rsidR="002E5D46" w:rsidRDefault="002E5D46" w:rsidP="00F6278F"/>
    <w:p w14:paraId="4AD30B7B" w14:textId="77777777" w:rsidR="002E5D46" w:rsidRDefault="002E5D46" w:rsidP="00F6278F"/>
    <w:p w14:paraId="1D6C4FD8" w14:textId="77777777" w:rsidR="002E5D46" w:rsidRDefault="002E5D46" w:rsidP="00F6278F"/>
    <w:p w14:paraId="5F3FC2FF" w14:textId="77777777" w:rsidR="002E5D46" w:rsidRDefault="002E5D46" w:rsidP="00F6278F"/>
    <w:p w14:paraId="2C288CF3" w14:textId="77777777" w:rsidR="002E5D46" w:rsidRDefault="002E5D46" w:rsidP="00F6278F"/>
    <w:p w14:paraId="2AB417BA" w14:textId="77777777" w:rsidR="002E5D46" w:rsidRDefault="002E5D46" w:rsidP="00F6278F">
      <w:r>
        <w:rPr>
          <w:rFonts w:hint="eastAsia"/>
        </w:rPr>
        <w:t>在数字键中键入数字改变环的大小。</w:t>
      </w:r>
    </w:p>
    <w:p w14:paraId="59FEFF0E" w14:textId="77777777" w:rsidR="002E5D46" w:rsidRDefault="002E5D46" w:rsidP="00F6278F"/>
    <w:p w14:paraId="268B96AD" w14:textId="77777777" w:rsidR="002E5D46" w:rsidRDefault="002E5D46" w:rsidP="00F6278F">
      <w:r>
        <w:rPr>
          <w:noProof/>
        </w:rPr>
        <w:drawing>
          <wp:anchor distT="0" distB="0" distL="114300" distR="114300" simplePos="0" relativeHeight="251681792" behindDoc="0" locked="0" layoutInCell="1" allowOverlap="1" wp14:anchorId="300458AF" wp14:editId="31CAF2C3">
            <wp:simplePos x="0" y="0"/>
            <wp:positionH relativeFrom="column">
              <wp:posOffset>442595</wp:posOffset>
            </wp:positionH>
            <wp:positionV relativeFrom="paragraph">
              <wp:posOffset>1905</wp:posOffset>
            </wp:positionV>
            <wp:extent cx="4657725" cy="2543175"/>
            <wp:effectExtent l="19050" t="0" r="952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20357A" w14:textId="77777777" w:rsidR="002E5D46" w:rsidRDefault="002E5D46" w:rsidP="00F6278F"/>
    <w:p w14:paraId="72B05FDC" w14:textId="77777777" w:rsidR="002E5D46" w:rsidRDefault="002E5D46" w:rsidP="00F6278F"/>
    <w:p w14:paraId="735A7341" w14:textId="77777777" w:rsidR="002E5D46" w:rsidRDefault="002E5D46" w:rsidP="00F6278F"/>
    <w:p w14:paraId="70047A06" w14:textId="77777777" w:rsidR="002E5D46" w:rsidRDefault="002E5D46" w:rsidP="00F6278F"/>
    <w:p w14:paraId="76CA2A4B" w14:textId="77777777" w:rsidR="002E5D46" w:rsidRDefault="002E5D46" w:rsidP="00F6278F"/>
    <w:p w14:paraId="44C571A9" w14:textId="77777777" w:rsidR="002E5D46" w:rsidRDefault="002E5D46" w:rsidP="00F6278F"/>
    <w:p w14:paraId="65A64851" w14:textId="77777777" w:rsidR="002E5D46" w:rsidRDefault="002E5D46" w:rsidP="00F6278F"/>
    <w:p w14:paraId="37314928" w14:textId="77777777" w:rsidR="002E5D46" w:rsidRDefault="002E5D46" w:rsidP="00F6278F"/>
    <w:p w14:paraId="78D0556D" w14:textId="77777777" w:rsidR="002E5D46" w:rsidRDefault="002E5D46" w:rsidP="00F6278F"/>
    <w:p w14:paraId="6B6A24E4" w14:textId="77777777" w:rsidR="002E5D46" w:rsidRDefault="002E5D46" w:rsidP="00F6278F"/>
    <w:p w14:paraId="6216270D" w14:textId="77777777" w:rsidR="002E5D46" w:rsidRDefault="002E5D46" w:rsidP="00F6278F"/>
    <w:p w14:paraId="06E5110B" w14:textId="77777777" w:rsidR="002E5D46" w:rsidRDefault="002E5D46" w:rsidP="00F6278F"/>
    <w:p w14:paraId="1CCB7504" w14:textId="77777777" w:rsidR="002E5D46" w:rsidRDefault="002E5D46" w:rsidP="00F6278F"/>
    <w:p w14:paraId="4454DFC3" w14:textId="77777777" w:rsidR="002E5D46" w:rsidRDefault="002E5D46" w:rsidP="00F6278F"/>
    <w:p w14:paraId="0719165B" w14:textId="77777777" w:rsidR="002E5D46" w:rsidRDefault="002E5D46" w:rsidP="00F6278F"/>
    <w:p w14:paraId="687B64B7" w14:textId="77777777"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51CFFDBA" wp14:editId="3345AF13">
            <wp:simplePos x="0" y="0"/>
            <wp:positionH relativeFrom="column">
              <wp:posOffset>709295</wp:posOffset>
            </wp:positionH>
            <wp:positionV relativeFrom="paragraph">
              <wp:posOffset>132080</wp:posOffset>
            </wp:positionV>
            <wp:extent cx="4295775" cy="2409825"/>
            <wp:effectExtent l="19050" t="0" r="952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D3C181" w14:textId="77777777" w:rsidR="002E5D46" w:rsidRDefault="002E5D46" w:rsidP="00F6278F"/>
    <w:p w14:paraId="36B369D3" w14:textId="77777777" w:rsidR="002E5D46" w:rsidRDefault="002E5D46" w:rsidP="00F6278F"/>
    <w:p w14:paraId="1BEF9613" w14:textId="77777777" w:rsidR="002E5D46" w:rsidRDefault="002E5D46" w:rsidP="00F6278F"/>
    <w:p w14:paraId="515D293F" w14:textId="77777777" w:rsidR="002E5D46" w:rsidRDefault="002E5D46" w:rsidP="00F6278F"/>
    <w:p w14:paraId="7E0447A0" w14:textId="77777777" w:rsidR="002E5D46" w:rsidRDefault="002E5D46" w:rsidP="00F6278F"/>
    <w:p w14:paraId="053CBAFE" w14:textId="77777777" w:rsidR="002E5D46" w:rsidRDefault="002E5D46" w:rsidP="00F6278F"/>
    <w:p w14:paraId="05DE4B1D" w14:textId="77777777" w:rsidR="002E5D46" w:rsidRDefault="002E5D46" w:rsidP="00F6278F"/>
    <w:p w14:paraId="3BF44AC9" w14:textId="77777777" w:rsidR="002E5D46" w:rsidRDefault="002E5D46" w:rsidP="00F6278F"/>
    <w:p w14:paraId="25E5E427" w14:textId="77777777" w:rsidR="002E5D46" w:rsidRDefault="002E5D46" w:rsidP="00F6278F"/>
    <w:p w14:paraId="7F6E6B8E" w14:textId="77777777" w:rsidR="002E5D46" w:rsidRDefault="002E5D46" w:rsidP="00F6278F"/>
    <w:p w14:paraId="4A211A0D" w14:textId="77777777" w:rsidR="002E5D46" w:rsidRDefault="002E5D46" w:rsidP="00F6278F"/>
    <w:p w14:paraId="72F13B1D" w14:textId="77777777" w:rsidR="002E5D46" w:rsidRDefault="002E5D46" w:rsidP="00F6278F"/>
    <w:p w14:paraId="2B75B1EF" w14:textId="77777777" w:rsidR="002E5D46" w:rsidRDefault="002E5D46" w:rsidP="00F6278F"/>
    <w:p w14:paraId="5D37F4F7" w14:textId="77777777" w:rsidR="002E5D46" w:rsidRDefault="002E5D46" w:rsidP="00F6278F"/>
    <w:p w14:paraId="46BD8B16" w14:textId="77777777" w:rsidR="002E5D46" w:rsidRDefault="002E5D46" w:rsidP="00F6278F"/>
    <w:p w14:paraId="708D9F49" w14:textId="77777777" w:rsidR="002E5D46" w:rsidRDefault="002E5D46" w:rsidP="00F6278F"/>
    <w:p w14:paraId="04249AA0" w14:textId="77777777" w:rsidR="002E5D46" w:rsidRDefault="002E5D46" w:rsidP="00F6278F"/>
    <w:p w14:paraId="0B4C9D35" w14:textId="77777777" w:rsidR="002E5D46" w:rsidRDefault="002E5D46" w:rsidP="00F6278F"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取消创键。</w:t>
      </w:r>
    </w:p>
    <w:p w14:paraId="1537ACC2" w14:textId="77777777" w:rsidR="002E5D46" w:rsidRDefault="002E5D46" w:rsidP="00F6278F">
      <w:r>
        <w:rPr>
          <w:noProof/>
        </w:rPr>
        <w:drawing>
          <wp:anchor distT="0" distB="0" distL="114300" distR="114300" simplePos="0" relativeHeight="251685888" behindDoc="0" locked="0" layoutInCell="1" allowOverlap="1" wp14:anchorId="135A31F7" wp14:editId="063B7DD7">
            <wp:simplePos x="0" y="0"/>
            <wp:positionH relativeFrom="column">
              <wp:posOffset>518795</wp:posOffset>
            </wp:positionH>
            <wp:positionV relativeFrom="paragraph">
              <wp:posOffset>68580</wp:posOffset>
            </wp:positionV>
            <wp:extent cx="4581525" cy="2324100"/>
            <wp:effectExtent l="19050" t="0" r="952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EB524A" w14:textId="77777777" w:rsidR="002E5D46" w:rsidRDefault="002E5D46" w:rsidP="00F6278F"/>
    <w:p w14:paraId="45C0A31F" w14:textId="77777777" w:rsidR="002E5D46" w:rsidRDefault="002E5D46" w:rsidP="00F6278F"/>
    <w:p w14:paraId="0A3EA59F" w14:textId="77777777" w:rsidR="002E5D46" w:rsidRDefault="002E5D46" w:rsidP="00F6278F"/>
    <w:p w14:paraId="20647192" w14:textId="77777777" w:rsidR="002E5D46" w:rsidRDefault="002E5D46" w:rsidP="00F6278F"/>
    <w:p w14:paraId="4865B958" w14:textId="77777777" w:rsidR="002E5D46" w:rsidRDefault="002E5D46" w:rsidP="00F6278F"/>
    <w:p w14:paraId="01842D81" w14:textId="77777777" w:rsidR="002E5D46" w:rsidRDefault="002E5D46" w:rsidP="00F6278F"/>
    <w:p w14:paraId="46D25ABF" w14:textId="77777777" w:rsidR="002E5D46" w:rsidRDefault="002E5D46" w:rsidP="00F6278F"/>
    <w:p w14:paraId="0EF023AA" w14:textId="77777777" w:rsidR="002E5D46" w:rsidRDefault="002E5D46" w:rsidP="00F6278F"/>
    <w:p w14:paraId="2D94DA45" w14:textId="77777777" w:rsidR="002E5D46" w:rsidRDefault="002E5D46" w:rsidP="00F6278F"/>
    <w:p w14:paraId="428654AB" w14:textId="77777777" w:rsidR="002E5D46" w:rsidRDefault="002E5D46" w:rsidP="00F6278F"/>
    <w:p w14:paraId="366B0887" w14:textId="77777777" w:rsidR="002E5D46" w:rsidRDefault="002E5D46" w:rsidP="00F6278F"/>
    <w:p w14:paraId="4332E5CE" w14:textId="77777777" w:rsidR="002E5D46" w:rsidRDefault="002E5D46" w:rsidP="00F6278F"/>
    <w:p w14:paraId="12A6E39C" w14:textId="77777777" w:rsidR="002E5D46" w:rsidRDefault="002E5D46" w:rsidP="00F6278F"/>
    <w:p w14:paraId="27768DFF" w14:textId="77777777" w:rsidR="002E5D46" w:rsidRDefault="002E5D46" w:rsidP="00F6278F"/>
    <w:p w14:paraId="0A323D91" w14:textId="77777777" w:rsidR="002E5D46" w:rsidRDefault="002E5D46" w:rsidP="00F6278F"/>
    <w:p w14:paraId="4470938E" w14:textId="77777777"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335761EB" wp14:editId="3A5452C8">
            <wp:simplePos x="0" y="0"/>
            <wp:positionH relativeFrom="column">
              <wp:posOffset>459105</wp:posOffset>
            </wp:positionH>
            <wp:positionV relativeFrom="paragraph">
              <wp:posOffset>94615</wp:posOffset>
            </wp:positionV>
            <wp:extent cx="4648200" cy="2438400"/>
            <wp:effectExtent l="1905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D98B0D" w14:textId="77777777" w:rsidR="002E5D46" w:rsidRDefault="002E5D46" w:rsidP="00F6278F"/>
    <w:p w14:paraId="0DB82ABF" w14:textId="77777777" w:rsidR="002E5D46" w:rsidRDefault="002E5D46" w:rsidP="00F6278F"/>
    <w:p w14:paraId="6D4C9DA0" w14:textId="77777777" w:rsidR="002E5D46" w:rsidRDefault="002E5D46" w:rsidP="00F6278F"/>
    <w:p w14:paraId="2F4804D4" w14:textId="77777777" w:rsidR="002E5D46" w:rsidRDefault="002E5D46" w:rsidP="00F6278F"/>
    <w:p w14:paraId="78EDFCAC" w14:textId="77777777" w:rsidR="002E5D46" w:rsidRDefault="002E5D46" w:rsidP="00F6278F"/>
    <w:p w14:paraId="5D035382" w14:textId="77777777" w:rsidR="002E5D46" w:rsidRDefault="002E5D46" w:rsidP="00F6278F"/>
    <w:p w14:paraId="63A79A56" w14:textId="77777777" w:rsidR="002E5D46" w:rsidRDefault="002E5D46" w:rsidP="00F6278F"/>
    <w:p w14:paraId="2FD8B59A" w14:textId="77777777" w:rsidR="002E5D46" w:rsidRDefault="002E5D46" w:rsidP="00F6278F"/>
    <w:p w14:paraId="27BB9F0D" w14:textId="77777777" w:rsidR="002E5D46" w:rsidRDefault="002E5D46" w:rsidP="00F6278F"/>
    <w:p w14:paraId="63D181D9" w14:textId="77777777" w:rsidR="002E5D46" w:rsidRDefault="002E5D46" w:rsidP="00F6278F"/>
    <w:p w14:paraId="776F50A6" w14:textId="77777777" w:rsidR="002E5D46" w:rsidRDefault="002E5D46" w:rsidP="00F6278F"/>
    <w:p w14:paraId="0475E2F3" w14:textId="77777777" w:rsidR="002E5D46" w:rsidRDefault="002E5D46" w:rsidP="00F6278F"/>
    <w:p w14:paraId="39903475" w14:textId="77777777" w:rsidR="002E5D46" w:rsidRDefault="002E5D46" w:rsidP="00F6278F"/>
    <w:p w14:paraId="6C393E79" w14:textId="77777777" w:rsidR="002E5D46" w:rsidRDefault="002E5D46" w:rsidP="00F6278F"/>
    <w:p w14:paraId="6B1E9D38" w14:textId="77777777" w:rsidR="002E5D46" w:rsidRDefault="002E5D46" w:rsidP="00F6278F"/>
    <w:p w14:paraId="10825187" w14:textId="77777777" w:rsidR="002E5D46" w:rsidRDefault="002E5D46" w:rsidP="00F6278F"/>
    <w:p w14:paraId="727E55F9" w14:textId="77777777"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4FF89766" wp14:editId="0ED50E9B">
            <wp:simplePos x="0" y="0"/>
            <wp:positionH relativeFrom="column">
              <wp:posOffset>451198</wp:posOffset>
            </wp:positionH>
            <wp:positionV relativeFrom="paragraph">
              <wp:posOffset>97155</wp:posOffset>
            </wp:positionV>
            <wp:extent cx="4658995" cy="2533650"/>
            <wp:effectExtent l="19050" t="0" r="825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5188E" w14:textId="77777777" w:rsidR="002E5D46" w:rsidRDefault="002E5D46" w:rsidP="00F6278F"/>
    <w:p w14:paraId="057BFD65" w14:textId="77777777" w:rsidR="002E5D46" w:rsidRDefault="002E5D46" w:rsidP="00F6278F"/>
    <w:p w14:paraId="00B4BE46" w14:textId="77777777" w:rsidR="002E5D46" w:rsidRDefault="002E5D46" w:rsidP="00F6278F"/>
    <w:p w14:paraId="30F427D9" w14:textId="77777777" w:rsidR="002E5D46" w:rsidRDefault="002E5D46" w:rsidP="00F6278F"/>
    <w:p w14:paraId="21A96DF3" w14:textId="77777777" w:rsidR="002E5D46" w:rsidRDefault="002E5D46" w:rsidP="00F6278F"/>
    <w:p w14:paraId="7BEBD881" w14:textId="77777777" w:rsidR="002E5D46" w:rsidRDefault="002E5D46" w:rsidP="00F6278F"/>
    <w:p w14:paraId="21DDD187" w14:textId="77777777" w:rsidR="002E5D46" w:rsidRDefault="002E5D46" w:rsidP="00F6278F"/>
    <w:p w14:paraId="55BBDF44" w14:textId="77777777" w:rsidR="002E5D46" w:rsidRDefault="002E5D46" w:rsidP="00F6278F"/>
    <w:p w14:paraId="23710886" w14:textId="77777777" w:rsidR="002E5D46" w:rsidRDefault="002E5D46" w:rsidP="00F6278F"/>
    <w:p w14:paraId="4260C7D5" w14:textId="77777777" w:rsidR="002E5D46" w:rsidRDefault="002E5D46" w:rsidP="00F6278F"/>
    <w:p w14:paraId="15DF1757" w14:textId="77777777" w:rsidR="002E5D46" w:rsidRDefault="002E5D46" w:rsidP="00F6278F"/>
    <w:p w14:paraId="2A8F19BB" w14:textId="77777777" w:rsidR="002E5D46" w:rsidRDefault="002E5D46" w:rsidP="00F6278F"/>
    <w:p w14:paraId="4EDAEC74" w14:textId="77777777" w:rsidR="002E5D46" w:rsidRDefault="002E5D46" w:rsidP="00F6278F"/>
    <w:p w14:paraId="3FAE0FF5" w14:textId="77777777" w:rsidR="002E5D46" w:rsidRDefault="002E5D46" w:rsidP="00F6278F"/>
    <w:p w14:paraId="13A70079" w14:textId="77777777" w:rsidR="002E5D46" w:rsidRDefault="002E5D46" w:rsidP="00F6278F"/>
    <w:p w14:paraId="08C9ECF7" w14:textId="77777777" w:rsidR="002E5D46" w:rsidRDefault="002E5D46" w:rsidP="00F6278F"/>
    <w:p w14:paraId="45946C63" w14:textId="77777777" w:rsidR="002E5D46" w:rsidRDefault="002E5D46" w:rsidP="00F6278F"/>
    <w:p w14:paraId="6A0EF5B1" w14:textId="77777777" w:rsidR="002E5D46" w:rsidRDefault="002E5D46" w:rsidP="00F6278F"/>
    <w:p w14:paraId="5AF47E6F" w14:textId="77777777" w:rsidR="002E5D46" w:rsidRDefault="002E5D46" w:rsidP="00F6278F"/>
    <w:p w14:paraId="70A3612E" w14:textId="77777777" w:rsidR="002E5D46" w:rsidRDefault="002E5D46" w:rsidP="00F6278F"/>
    <w:p w14:paraId="46D42163" w14:textId="77777777" w:rsidR="002E5D46" w:rsidRDefault="002E5D46" w:rsidP="00F6278F"/>
    <w:p w14:paraId="5311C096" w14:textId="77777777" w:rsidR="002E5D46" w:rsidRDefault="002E5D46" w:rsidP="00F6278F"/>
    <w:p w14:paraId="6B160A5D" w14:textId="77777777" w:rsidR="002E5D46" w:rsidRDefault="002E5D46" w:rsidP="00F6278F"/>
    <w:p w14:paraId="479883C0" w14:textId="77777777" w:rsidR="002E5D46" w:rsidRDefault="002E5D46" w:rsidP="00F6278F">
      <w:r>
        <w:rPr>
          <w:noProof/>
        </w:rPr>
        <w:drawing>
          <wp:anchor distT="0" distB="0" distL="114300" distR="114300" simplePos="0" relativeHeight="251692032" behindDoc="0" locked="0" layoutInCell="1" allowOverlap="1" wp14:anchorId="1E9E0F07" wp14:editId="30B3344B">
            <wp:simplePos x="0" y="0"/>
            <wp:positionH relativeFrom="column">
              <wp:posOffset>594995</wp:posOffset>
            </wp:positionH>
            <wp:positionV relativeFrom="paragraph">
              <wp:posOffset>5114</wp:posOffset>
            </wp:positionV>
            <wp:extent cx="4419600" cy="2981325"/>
            <wp:effectExtent l="1905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03413B" w14:textId="77777777" w:rsidR="002E5D46" w:rsidRDefault="002E5D46" w:rsidP="00F6278F"/>
    <w:p w14:paraId="34EA3E2A" w14:textId="77777777" w:rsidR="002E5D46" w:rsidRDefault="002E5D46" w:rsidP="00F6278F"/>
    <w:p w14:paraId="195FA0E9" w14:textId="77777777" w:rsidR="002E5D46" w:rsidRDefault="002E5D46" w:rsidP="00F6278F"/>
    <w:p w14:paraId="04ACC159" w14:textId="77777777" w:rsidR="002E5D46" w:rsidRDefault="002E5D46" w:rsidP="00F6278F"/>
    <w:p w14:paraId="7282175F" w14:textId="77777777" w:rsidR="002E5D46" w:rsidRDefault="002E5D46" w:rsidP="00F6278F"/>
    <w:p w14:paraId="03C77F84" w14:textId="77777777" w:rsidR="002E5D46" w:rsidRDefault="002E5D46" w:rsidP="00F6278F"/>
    <w:p w14:paraId="1773A2ED" w14:textId="77777777" w:rsidR="002E5D46" w:rsidRDefault="002E5D46" w:rsidP="00F6278F"/>
    <w:p w14:paraId="4A3E2BDF" w14:textId="77777777" w:rsidR="002E5D46" w:rsidRDefault="002E5D46" w:rsidP="00F6278F"/>
    <w:p w14:paraId="4E25F8AE" w14:textId="77777777" w:rsidR="002E5D46" w:rsidRDefault="002E5D46" w:rsidP="00F6278F"/>
    <w:p w14:paraId="21C20FEB" w14:textId="77777777" w:rsidR="002E5D46" w:rsidRDefault="002E5D46" w:rsidP="00F6278F"/>
    <w:p w14:paraId="2CE962A5" w14:textId="77777777" w:rsidR="002E5D46" w:rsidRDefault="002E5D46" w:rsidP="00F6278F"/>
    <w:p w14:paraId="107A173B" w14:textId="77777777" w:rsidR="002E5D46" w:rsidRDefault="002E5D46" w:rsidP="00F6278F"/>
    <w:p w14:paraId="36D9EA42" w14:textId="77777777" w:rsidR="002E5D46" w:rsidRDefault="002E5D46" w:rsidP="00F6278F"/>
    <w:p w14:paraId="60FCA5D0" w14:textId="77777777" w:rsidR="002E5D46" w:rsidRDefault="002E5D46" w:rsidP="00F6278F"/>
    <w:p w14:paraId="57721379" w14:textId="77777777" w:rsidR="002E5D46" w:rsidRDefault="002E5D46" w:rsidP="00F6278F"/>
    <w:p w14:paraId="4E61ECE9" w14:textId="77777777" w:rsidR="002E5D46" w:rsidRDefault="002E5D46" w:rsidP="00F6278F"/>
    <w:p w14:paraId="1DCA8C53" w14:textId="77777777" w:rsidR="002E5D46" w:rsidRDefault="002E5D46" w:rsidP="00F6278F"/>
    <w:p w14:paraId="7E761248" w14:textId="77777777" w:rsidR="002E5D46" w:rsidRDefault="002E5D46" w:rsidP="00F6278F"/>
    <w:p w14:paraId="12A854F6" w14:textId="77777777" w:rsidR="002E5D46" w:rsidRDefault="002E5D46" w:rsidP="00F6278F"/>
    <w:p w14:paraId="5ED01E22" w14:textId="77777777"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65E9F64A" wp14:editId="5B9A54F1">
            <wp:simplePos x="0" y="0"/>
            <wp:positionH relativeFrom="column">
              <wp:posOffset>747395</wp:posOffset>
            </wp:positionH>
            <wp:positionV relativeFrom="paragraph">
              <wp:posOffset>24130</wp:posOffset>
            </wp:positionV>
            <wp:extent cx="4067175" cy="2952750"/>
            <wp:effectExtent l="19050" t="0" r="952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20E41A" w14:textId="77777777" w:rsidR="002E5D46" w:rsidRDefault="002E5D46" w:rsidP="00F6278F"/>
    <w:p w14:paraId="15DBACEA" w14:textId="77777777" w:rsidR="002E5D46" w:rsidRDefault="002E5D46" w:rsidP="00F6278F"/>
    <w:p w14:paraId="27853D0A" w14:textId="77777777" w:rsidR="002E5D46" w:rsidRDefault="002E5D46" w:rsidP="00F6278F"/>
    <w:p w14:paraId="3D836CAB" w14:textId="77777777" w:rsidR="002E5D46" w:rsidRDefault="002E5D46" w:rsidP="00F6278F"/>
    <w:p w14:paraId="75ECB342" w14:textId="77777777" w:rsidR="002E5D46" w:rsidRDefault="002E5D46" w:rsidP="00F6278F"/>
    <w:p w14:paraId="14A5F4B3" w14:textId="77777777" w:rsidR="002E5D46" w:rsidRDefault="002E5D46" w:rsidP="00F6278F"/>
    <w:p w14:paraId="3DA9251C" w14:textId="77777777" w:rsidR="002E5D46" w:rsidRDefault="002E5D46" w:rsidP="00F6278F"/>
    <w:p w14:paraId="1D0171D9" w14:textId="77777777" w:rsidR="002E5D46" w:rsidRDefault="002E5D46" w:rsidP="00F6278F"/>
    <w:p w14:paraId="5B796108" w14:textId="77777777" w:rsidR="002E5D46" w:rsidRDefault="002E5D46" w:rsidP="00F6278F"/>
    <w:p w14:paraId="5A8C4985" w14:textId="77777777" w:rsidR="002E5D46" w:rsidRDefault="002E5D46" w:rsidP="00F6278F"/>
    <w:p w14:paraId="52ED5672" w14:textId="77777777" w:rsidR="002E5D46" w:rsidRDefault="002E5D46" w:rsidP="00F6278F"/>
    <w:p w14:paraId="761A392A" w14:textId="77777777" w:rsidR="002E5D46" w:rsidRDefault="002E5D46" w:rsidP="00F6278F"/>
    <w:p w14:paraId="670FF3B8" w14:textId="77777777" w:rsidR="002E5D46" w:rsidRDefault="002E5D46" w:rsidP="00F6278F"/>
    <w:p w14:paraId="6A05D699" w14:textId="77777777" w:rsidR="002E5D46" w:rsidRDefault="002E5D46" w:rsidP="00F6278F"/>
    <w:p w14:paraId="7D0695FA" w14:textId="77777777" w:rsidR="002E5D46" w:rsidRDefault="002E5D46" w:rsidP="00F6278F"/>
    <w:p w14:paraId="00B49554" w14:textId="77777777" w:rsidR="002E5D46" w:rsidRDefault="002E5D46" w:rsidP="00F6278F"/>
    <w:p w14:paraId="2AD17495" w14:textId="77777777" w:rsidR="002E5D46" w:rsidRDefault="002E5D46" w:rsidP="00F6278F"/>
    <w:p w14:paraId="40725365" w14:textId="77777777" w:rsidR="002E5D46" w:rsidRDefault="002E5D46" w:rsidP="00F6278F"/>
    <w:p w14:paraId="7CF611CE" w14:textId="77777777"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 wp14:anchorId="4AB97625" wp14:editId="47F6460D">
            <wp:simplePos x="0" y="0"/>
            <wp:positionH relativeFrom="column">
              <wp:posOffset>661670</wp:posOffset>
            </wp:positionH>
            <wp:positionV relativeFrom="paragraph">
              <wp:posOffset>67310</wp:posOffset>
            </wp:positionV>
            <wp:extent cx="4267200" cy="2667000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1618B4" w14:textId="77777777" w:rsidR="002E5D46" w:rsidRDefault="002E5D46" w:rsidP="00F6278F"/>
    <w:p w14:paraId="75BE7772" w14:textId="77777777" w:rsidR="002E5D46" w:rsidRDefault="002E5D46" w:rsidP="00F6278F"/>
    <w:p w14:paraId="26F94A40" w14:textId="77777777" w:rsidR="002E5D46" w:rsidRDefault="002E5D46" w:rsidP="00F6278F"/>
    <w:p w14:paraId="44A23A36" w14:textId="77777777" w:rsidR="002E5D46" w:rsidRDefault="002E5D46" w:rsidP="00F6278F"/>
    <w:p w14:paraId="1EA015F7" w14:textId="77777777" w:rsidR="002E5D46" w:rsidRDefault="002E5D46" w:rsidP="00F6278F"/>
    <w:p w14:paraId="7E77713B" w14:textId="77777777" w:rsidR="002E5D46" w:rsidRDefault="002E5D46" w:rsidP="00F6278F"/>
    <w:p w14:paraId="473FCFBB" w14:textId="77777777" w:rsidR="002E5D46" w:rsidRDefault="002E5D46" w:rsidP="00F6278F"/>
    <w:p w14:paraId="761116F7" w14:textId="77777777" w:rsidR="002E5D46" w:rsidRDefault="002E5D46" w:rsidP="00F6278F"/>
    <w:p w14:paraId="08AB005D" w14:textId="77777777" w:rsidR="002E5D46" w:rsidRDefault="002E5D46" w:rsidP="00F6278F"/>
    <w:p w14:paraId="2339A25D" w14:textId="77777777" w:rsidR="002E5D46" w:rsidRDefault="002E5D46" w:rsidP="00F6278F"/>
    <w:p w14:paraId="75169490" w14:textId="77777777" w:rsidR="002E5D46" w:rsidRDefault="002E5D46" w:rsidP="00F6278F"/>
    <w:p w14:paraId="7E4E3CCA" w14:textId="77777777" w:rsidR="002E5D46" w:rsidRDefault="002E5D46" w:rsidP="00F6278F"/>
    <w:p w14:paraId="1A7F018E" w14:textId="77777777" w:rsidR="002E5D46" w:rsidRDefault="002E5D46" w:rsidP="00F6278F"/>
    <w:p w14:paraId="156B54EB" w14:textId="77777777" w:rsidR="002E5D46" w:rsidRDefault="002E5D46" w:rsidP="00F6278F"/>
    <w:p w14:paraId="51A574EA" w14:textId="77777777" w:rsidR="002E5D46" w:rsidRDefault="002E5D46" w:rsidP="00F6278F"/>
    <w:p w14:paraId="53832207" w14:textId="77777777" w:rsidR="002E5D46" w:rsidRDefault="002E5D46" w:rsidP="00F6278F"/>
    <w:p w14:paraId="68BD4B65" w14:textId="77777777" w:rsidR="002E5D46" w:rsidRDefault="002E5D46" w:rsidP="00F6278F"/>
    <w:p w14:paraId="41024E43" w14:textId="77777777" w:rsidR="002E5D46" w:rsidRDefault="002E5D46" w:rsidP="00F6278F"/>
    <w:p w14:paraId="108141C0" w14:textId="77777777" w:rsidR="002E5D46" w:rsidRDefault="002E5D46" w:rsidP="00F6278F">
      <w:r>
        <w:rPr>
          <w:noProof/>
        </w:rPr>
        <w:drawing>
          <wp:anchor distT="0" distB="0" distL="114300" distR="114300" simplePos="0" relativeHeight="251698176" behindDoc="0" locked="0" layoutInCell="1" allowOverlap="1" wp14:anchorId="4DEA4E0B" wp14:editId="30C0D65C">
            <wp:simplePos x="0" y="0"/>
            <wp:positionH relativeFrom="column">
              <wp:posOffset>423545</wp:posOffset>
            </wp:positionH>
            <wp:positionV relativeFrom="paragraph">
              <wp:posOffset>60960</wp:posOffset>
            </wp:positionV>
            <wp:extent cx="4714875" cy="2466975"/>
            <wp:effectExtent l="19050" t="0" r="952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C41B52" w14:textId="77777777" w:rsidR="002E5D46" w:rsidRDefault="002E5D46" w:rsidP="00F6278F"/>
    <w:p w14:paraId="0358F7F4" w14:textId="77777777" w:rsidR="002E5D46" w:rsidRDefault="002E5D46" w:rsidP="00F6278F"/>
    <w:p w14:paraId="072CF2FB" w14:textId="77777777" w:rsidR="002E5D46" w:rsidRDefault="002E5D46" w:rsidP="00F6278F"/>
    <w:p w14:paraId="62724885" w14:textId="77777777" w:rsidR="002E5D46" w:rsidRDefault="002E5D46" w:rsidP="00F6278F"/>
    <w:p w14:paraId="5554FF24" w14:textId="77777777" w:rsidR="002E5D46" w:rsidRDefault="002E5D46" w:rsidP="00F6278F"/>
    <w:p w14:paraId="38CCE657" w14:textId="77777777" w:rsidR="002E5D46" w:rsidRDefault="002E5D46" w:rsidP="00F6278F"/>
    <w:p w14:paraId="27AD5E6A" w14:textId="77777777" w:rsidR="002E5D46" w:rsidRDefault="002E5D46" w:rsidP="00F6278F"/>
    <w:p w14:paraId="410BD4EF" w14:textId="77777777" w:rsidR="002E5D46" w:rsidRDefault="002E5D46" w:rsidP="00F6278F"/>
    <w:p w14:paraId="7DF4B926" w14:textId="77777777" w:rsidR="002E5D46" w:rsidRDefault="002E5D46" w:rsidP="00F6278F"/>
    <w:p w14:paraId="306FEF53" w14:textId="77777777" w:rsidR="002E5D46" w:rsidRDefault="002E5D46" w:rsidP="00F6278F"/>
    <w:p w14:paraId="513D1B31" w14:textId="77777777" w:rsidR="002E5D46" w:rsidRDefault="002E5D46" w:rsidP="00F6278F"/>
    <w:p w14:paraId="3049110D" w14:textId="77777777" w:rsidR="002E5D46" w:rsidRDefault="002E5D46" w:rsidP="00F6278F"/>
    <w:p w14:paraId="7E1FE8ED" w14:textId="77777777" w:rsidR="002E5D46" w:rsidRDefault="002E5D46" w:rsidP="00F6278F"/>
    <w:p w14:paraId="2937B7B2" w14:textId="77777777" w:rsidR="002E5D46" w:rsidRDefault="002E5D46" w:rsidP="00F6278F"/>
    <w:p w14:paraId="598EFB35" w14:textId="77777777" w:rsidR="002E5D46" w:rsidRDefault="002E5D46" w:rsidP="00F6278F"/>
    <w:p w14:paraId="5D480E66" w14:textId="77777777" w:rsidR="002E5D46" w:rsidRDefault="002E5D46" w:rsidP="00F6278F"/>
    <w:p w14:paraId="305D3958" w14:textId="77777777" w:rsidR="002E5D46" w:rsidRDefault="0062045C" w:rsidP="00F6278F"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70EC6382" wp14:editId="37B25522">
            <wp:simplePos x="0" y="0"/>
            <wp:positionH relativeFrom="column">
              <wp:posOffset>1757045</wp:posOffset>
            </wp:positionH>
            <wp:positionV relativeFrom="paragraph">
              <wp:posOffset>54610</wp:posOffset>
            </wp:positionV>
            <wp:extent cx="2286000" cy="2200275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6DBA17" w14:textId="77777777" w:rsidR="002E5D46" w:rsidRDefault="002E5D46" w:rsidP="00F6278F"/>
    <w:p w14:paraId="2388C505" w14:textId="77777777" w:rsidR="002E5D46" w:rsidRDefault="002E5D46" w:rsidP="00F6278F"/>
    <w:p w14:paraId="50FB214A" w14:textId="77777777" w:rsidR="002E5D46" w:rsidRDefault="002E5D46" w:rsidP="00F6278F"/>
    <w:p w14:paraId="4D38F0DE" w14:textId="77777777" w:rsidR="002E5D46" w:rsidRDefault="002E5D46" w:rsidP="00F6278F"/>
    <w:p w14:paraId="1C7D5E73" w14:textId="77777777" w:rsidR="002E5D46" w:rsidRDefault="002E5D46" w:rsidP="00F6278F"/>
    <w:p w14:paraId="109D278A" w14:textId="77777777" w:rsidR="002E5D46" w:rsidRDefault="002E5D46" w:rsidP="00F6278F"/>
    <w:p w14:paraId="780290BA" w14:textId="77777777" w:rsidR="002E5D46" w:rsidRDefault="002E5D46" w:rsidP="00F6278F"/>
    <w:p w14:paraId="1577273C" w14:textId="77777777" w:rsidR="002E5D46" w:rsidRDefault="002E5D46" w:rsidP="00F6278F"/>
    <w:p w14:paraId="1728DF6C" w14:textId="77777777" w:rsidR="002E5D46" w:rsidRDefault="002E5D46" w:rsidP="00F6278F"/>
    <w:p w14:paraId="160FF5AC" w14:textId="77777777" w:rsidR="0062045C" w:rsidRDefault="0062045C" w:rsidP="00F6278F"/>
    <w:p w14:paraId="7D508D3D" w14:textId="77777777" w:rsidR="0062045C" w:rsidRDefault="0062045C" w:rsidP="00F6278F"/>
    <w:p w14:paraId="1647617D" w14:textId="77777777" w:rsidR="0062045C" w:rsidRDefault="0062045C" w:rsidP="00F6278F"/>
    <w:p w14:paraId="4B73A37E" w14:textId="77777777" w:rsidR="0062045C" w:rsidRDefault="0062045C" w:rsidP="00F6278F"/>
    <w:p w14:paraId="2E54039F" w14:textId="77777777" w:rsidR="0062045C" w:rsidRDefault="0062045C" w:rsidP="00F6278F"/>
    <w:p w14:paraId="681BC559" w14:textId="77777777" w:rsidR="0062045C" w:rsidRDefault="0062045C" w:rsidP="00F6278F"/>
    <w:p w14:paraId="0C6ED854" w14:textId="77777777" w:rsidR="0062045C" w:rsidRDefault="0062045C" w:rsidP="00F6278F">
      <w:r w:rsidRPr="0062045C">
        <w:rPr>
          <w:rFonts w:hint="eastAsia"/>
        </w:rPr>
        <w:t>分子外，鼠标左键，向上</w:t>
      </w:r>
      <w:r>
        <w:rPr>
          <w:rFonts w:hint="eastAsia"/>
        </w:rPr>
        <w:t>拖动</w:t>
      </w:r>
      <w:r w:rsidRPr="0062045C">
        <w:rPr>
          <w:rFonts w:hint="eastAsia"/>
        </w:rPr>
        <w:t>，则</w:t>
      </w:r>
      <w:r w:rsidRPr="0062045C">
        <w:rPr>
          <w:rFonts w:hint="eastAsia"/>
        </w:rPr>
        <w:t>C-O</w:t>
      </w:r>
      <w:r w:rsidRPr="0062045C">
        <w:rPr>
          <w:rFonts w:hint="eastAsia"/>
        </w:rPr>
        <w:t>伸长。</w:t>
      </w:r>
    </w:p>
    <w:p w14:paraId="136DBEB3" w14:textId="77777777" w:rsidR="0062045C" w:rsidRDefault="0062045C" w:rsidP="00F6278F"/>
    <w:p w14:paraId="743984A2" w14:textId="77777777" w:rsidR="0062045C" w:rsidRPr="0062045C" w:rsidRDefault="0062045C" w:rsidP="00F6278F"/>
    <w:p w14:paraId="5DA2301D" w14:textId="77777777" w:rsidR="0062045C" w:rsidRDefault="0062045C" w:rsidP="00F6278F"/>
    <w:p w14:paraId="321CACB7" w14:textId="77777777" w:rsidR="0062045C" w:rsidRDefault="0062045C" w:rsidP="00F6278F"/>
    <w:p w14:paraId="111ABCB4" w14:textId="77777777" w:rsidR="0062045C" w:rsidRDefault="0062045C" w:rsidP="00F6278F">
      <w:pPr>
        <w:sectPr w:rsidR="0062045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14:paraId="49C5FF29" w14:textId="77777777" w:rsidR="00FC7CDE" w:rsidRDefault="0062045C" w:rsidP="00C213A2">
      <w:pPr>
        <w:pStyle w:val="3"/>
      </w:pPr>
      <w:bookmarkStart w:id="10" w:name="_Toc465199217"/>
      <w:r>
        <w:rPr>
          <w:rFonts w:hint="eastAsia"/>
        </w:rPr>
        <w:lastRenderedPageBreak/>
        <w:t>尿素晶体</w:t>
      </w:r>
      <w:bookmarkEnd w:id="10"/>
    </w:p>
    <w:p w14:paraId="4BDAA375" w14:textId="77777777" w:rsidR="0062045C" w:rsidRDefault="0062045C" w:rsidP="0062045C">
      <w:r>
        <w:rPr>
          <w:noProof/>
        </w:rPr>
        <w:drawing>
          <wp:anchor distT="0" distB="0" distL="114300" distR="114300" simplePos="0" relativeHeight="251702272" behindDoc="0" locked="0" layoutInCell="1" allowOverlap="1" wp14:anchorId="4F78CA33" wp14:editId="67F1DFFD">
            <wp:simplePos x="0" y="0"/>
            <wp:positionH relativeFrom="column">
              <wp:posOffset>1309370</wp:posOffset>
            </wp:positionH>
            <wp:positionV relativeFrom="paragraph">
              <wp:posOffset>-3810</wp:posOffset>
            </wp:positionV>
            <wp:extent cx="2847975" cy="2609850"/>
            <wp:effectExtent l="19050" t="0" r="952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BD97FF" w14:textId="77777777" w:rsidR="0062045C" w:rsidRDefault="0062045C" w:rsidP="0062045C"/>
    <w:p w14:paraId="0D7CD8F9" w14:textId="77777777" w:rsidR="0062045C" w:rsidRDefault="0062045C" w:rsidP="0062045C"/>
    <w:p w14:paraId="099C78F0" w14:textId="77777777" w:rsidR="0062045C" w:rsidRDefault="0062045C" w:rsidP="0062045C"/>
    <w:p w14:paraId="52D856AB" w14:textId="77777777" w:rsidR="0062045C" w:rsidRDefault="0062045C" w:rsidP="0062045C"/>
    <w:p w14:paraId="5081C2E6" w14:textId="77777777" w:rsidR="0062045C" w:rsidRDefault="0062045C" w:rsidP="0062045C"/>
    <w:p w14:paraId="1D1ED729" w14:textId="77777777" w:rsidR="0062045C" w:rsidRDefault="0062045C" w:rsidP="0062045C"/>
    <w:p w14:paraId="4330FF0F" w14:textId="77777777" w:rsidR="0062045C" w:rsidRDefault="0062045C" w:rsidP="0062045C"/>
    <w:p w14:paraId="49B5C102" w14:textId="77777777" w:rsidR="0062045C" w:rsidRDefault="0062045C" w:rsidP="0062045C"/>
    <w:p w14:paraId="5CBA4C68" w14:textId="77777777" w:rsidR="0062045C" w:rsidRDefault="0062045C" w:rsidP="0062045C"/>
    <w:p w14:paraId="72121416" w14:textId="77777777" w:rsidR="0062045C" w:rsidRDefault="0062045C" w:rsidP="0062045C"/>
    <w:p w14:paraId="3A9975D2" w14:textId="77777777" w:rsidR="0062045C" w:rsidRDefault="0062045C" w:rsidP="0062045C"/>
    <w:p w14:paraId="2C49CD6F" w14:textId="77777777" w:rsidR="0062045C" w:rsidRDefault="0062045C" w:rsidP="0062045C"/>
    <w:p w14:paraId="265AF47E" w14:textId="77777777" w:rsidR="0062045C" w:rsidRDefault="0062045C" w:rsidP="0062045C"/>
    <w:p w14:paraId="0A623F19" w14:textId="77777777" w:rsidR="0062045C" w:rsidRDefault="0062045C" w:rsidP="0062045C"/>
    <w:p w14:paraId="761B53D5" w14:textId="77777777" w:rsidR="0062045C" w:rsidRDefault="0062045C" w:rsidP="0062045C"/>
    <w:p w14:paraId="116C0399" w14:textId="77777777" w:rsidR="0062045C" w:rsidRDefault="0062045C" w:rsidP="0062045C"/>
    <w:p w14:paraId="77D2C9BD" w14:textId="77777777" w:rsidR="0062045C" w:rsidRDefault="0062045C" w:rsidP="0062045C"/>
    <w:p w14:paraId="6C924A99" w14:textId="77777777" w:rsidR="0062045C" w:rsidRDefault="0062045C" w:rsidP="0062045C">
      <w:r>
        <w:rPr>
          <w:noProof/>
        </w:rPr>
        <w:drawing>
          <wp:anchor distT="0" distB="0" distL="114300" distR="114300" simplePos="0" relativeHeight="251704320" behindDoc="0" locked="0" layoutInCell="1" allowOverlap="1" wp14:anchorId="452AE878" wp14:editId="1A250B3A">
            <wp:simplePos x="0" y="0"/>
            <wp:positionH relativeFrom="column">
              <wp:posOffset>728345</wp:posOffset>
            </wp:positionH>
            <wp:positionV relativeFrom="paragraph">
              <wp:posOffset>-4445</wp:posOffset>
            </wp:positionV>
            <wp:extent cx="4352925" cy="2514600"/>
            <wp:effectExtent l="19050" t="0" r="952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44C1FF" w14:textId="77777777" w:rsidR="0062045C" w:rsidRDefault="0062045C" w:rsidP="0062045C"/>
    <w:p w14:paraId="3FD33B90" w14:textId="77777777" w:rsidR="0062045C" w:rsidRDefault="0062045C" w:rsidP="0062045C"/>
    <w:p w14:paraId="25A0DAAE" w14:textId="77777777" w:rsidR="0062045C" w:rsidRDefault="0062045C" w:rsidP="0062045C"/>
    <w:p w14:paraId="26F2171C" w14:textId="77777777" w:rsidR="0062045C" w:rsidRDefault="0062045C" w:rsidP="0062045C"/>
    <w:p w14:paraId="306D551B" w14:textId="77777777" w:rsidR="0062045C" w:rsidRDefault="0062045C" w:rsidP="0062045C"/>
    <w:p w14:paraId="6D66AEAB" w14:textId="77777777" w:rsidR="0062045C" w:rsidRDefault="0062045C" w:rsidP="0062045C"/>
    <w:p w14:paraId="1747C95D" w14:textId="77777777" w:rsidR="0062045C" w:rsidRDefault="0062045C" w:rsidP="0062045C"/>
    <w:p w14:paraId="3804B659" w14:textId="77777777" w:rsidR="0062045C" w:rsidRDefault="0062045C" w:rsidP="0062045C"/>
    <w:p w14:paraId="27D44BB3" w14:textId="77777777" w:rsidR="0062045C" w:rsidRDefault="0062045C" w:rsidP="0062045C"/>
    <w:p w14:paraId="1668E3ED" w14:textId="77777777" w:rsidR="0062045C" w:rsidRDefault="0062045C" w:rsidP="0062045C"/>
    <w:p w14:paraId="50FCC307" w14:textId="77777777" w:rsidR="0062045C" w:rsidRDefault="0062045C" w:rsidP="0062045C"/>
    <w:p w14:paraId="0BD2CBC6" w14:textId="77777777" w:rsidR="0062045C" w:rsidRDefault="0062045C" w:rsidP="0062045C"/>
    <w:p w14:paraId="30E01172" w14:textId="77777777" w:rsidR="0062045C" w:rsidRDefault="0062045C" w:rsidP="0062045C"/>
    <w:p w14:paraId="1F0A03D4" w14:textId="77777777" w:rsidR="0062045C" w:rsidRDefault="0062045C" w:rsidP="0062045C"/>
    <w:p w14:paraId="5E41A572" w14:textId="77777777" w:rsidR="0062045C" w:rsidRDefault="0062045C" w:rsidP="0062045C"/>
    <w:p w14:paraId="1774E08E" w14:textId="77777777" w:rsidR="0062045C" w:rsidRDefault="0062045C" w:rsidP="0062045C"/>
    <w:p w14:paraId="79D76EC4" w14:textId="77777777" w:rsidR="00773277" w:rsidRDefault="00773277" w:rsidP="0062045C"/>
    <w:p w14:paraId="58C14478" w14:textId="77777777" w:rsidR="00773277" w:rsidRDefault="00773277" w:rsidP="00773277">
      <w:pPr>
        <w:pStyle w:val="4"/>
      </w:pPr>
      <w:bookmarkStart w:id="11" w:name="_Toc465199218"/>
      <w:r>
        <w:rPr>
          <w:rFonts w:hint="eastAsia"/>
        </w:rPr>
        <w:t>调整显示晶胞数量</w:t>
      </w:r>
      <w:bookmarkEnd w:id="11"/>
    </w:p>
    <w:p w14:paraId="096CA5C2" w14:textId="77777777" w:rsidR="00773277" w:rsidRDefault="00773277" w:rsidP="0062045C"/>
    <w:p w14:paraId="281FC81D" w14:textId="77777777" w:rsidR="0062045C" w:rsidRDefault="0062045C" w:rsidP="0062045C">
      <w:r>
        <w:rPr>
          <w:noProof/>
        </w:rPr>
        <w:drawing>
          <wp:anchor distT="0" distB="0" distL="114300" distR="114300" simplePos="0" relativeHeight="251706368" behindDoc="0" locked="0" layoutInCell="1" allowOverlap="1" wp14:anchorId="1A2C7C6D" wp14:editId="37AE1899">
            <wp:simplePos x="0" y="0"/>
            <wp:positionH relativeFrom="column">
              <wp:posOffset>509270</wp:posOffset>
            </wp:positionH>
            <wp:positionV relativeFrom="paragraph">
              <wp:posOffset>-1270</wp:posOffset>
            </wp:positionV>
            <wp:extent cx="4791075" cy="2495550"/>
            <wp:effectExtent l="19050" t="0" r="952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4CC2B2" w14:textId="77777777" w:rsidR="0062045C" w:rsidRDefault="0062045C" w:rsidP="0062045C"/>
    <w:p w14:paraId="29D60F6A" w14:textId="77777777" w:rsidR="0062045C" w:rsidRDefault="0062045C" w:rsidP="0062045C"/>
    <w:p w14:paraId="141A2CCD" w14:textId="77777777" w:rsidR="0062045C" w:rsidRDefault="0062045C" w:rsidP="0062045C"/>
    <w:p w14:paraId="4B357F67" w14:textId="77777777" w:rsidR="0062045C" w:rsidRDefault="0062045C" w:rsidP="0062045C"/>
    <w:p w14:paraId="5E655E78" w14:textId="77777777" w:rsidR="0062045C" w:rsidRDefault="0062045C" w:rsidP="0062045C"/>
    <w:p w14:paraId="71E60971" w14:textId="77777777" w:rsidR="0062045C" w:rsidRDefault="0062045C" w:rsidP="0062045C"/>
    <w:p w14:paraId="21052AD0" w14:textId="77777777" w:rsidR="0062045C" w:rsidRDefault="0062045C" w:rsidP="0062045C"/>
    <w:p w14:paraId="5E4843A7" w14:textId="77777777" w:rsidR="0062045C" w:rsidRDefault="0062045C" w:rsidP="0062045C"/>
    <w:p w14:paraId="1558528F" w14:textId="77777777" w:rsidR="0062045C" w:rsidRDefault="0062045C" w:rsidP="0062045C"/>
    <w:p w14:paraId="7863F935" w14:textId="77777777" w:rsidR="0062045C" w:rsidRDefault="0062045C" w:rsidP="0062045C"/>
    <w:p w14:paraId="2E5C6E7A" w14:textId="77777777" w:rsidR="0062045C" w:rsidRDefault="0062045C" w:rsidP="0062045C"/>
    <w:p w14:paraId="2B06FA7D" w14:textId="77777777" w:rsidR="0062045C" w:rsidRDefault="0062045C" w:rsidP="0062045C"/>
    <w:p w14:paraId="45C461C8" w14:textId="77777777" w:rsidR="0062045C" w:rsidRDefault="0062045C" w:rsidP="0062045C"/>
    <w:p w14:paraId="19E7FD5E" w14:textId="77777777" w:rsidR="0062045C" w:rsidRDefault="0062045C" w:rsidP="0062045C"/>
    <w:p w14:paraId="73EFAC1A" w14:textId="77777777" w:rsidR="0062045C" w:rsidRDefault="0062045C" w:rsidP="0062045C"/>
    <w:p w14:paraId="4CAA610C" w14:textId="77777777" w:rsidR="0062045C" w:rsidRDefault="0062045C" w:rsidP="0062045C"/>
    <w:p w14:paraId="3F59F016" w14:textId="77777777" w:rsidR="0062045C" w:rsidRDefault="0062045C" w:rsidP="0062045C"/>
    <w:p w14:paraId="785C56F4" w14:textId="77777777" w:rsidR="0062045C" w:rsidRDefault="0062045C" w:rsidP="0062045C"/>
    <w:p w14:paraId="0980BC1D" w14:textId="77777777" w:rsidR="0062045C" w:rsidRDefault="0062045C" w:rsidP="0062045C"/>
    <w:p w14:paraId="2ABD668C" w14:textId="77777777" w:rsidR="0062045C" w:rsidRDefault="0062045C" w:rsidP="0062045C"/>
    <w:p w14:paraId="3F13E3AC" w14:textId="77777777" w:rsidR="0062045C" w:rsidRDefault="0062045C" w:rsidP="0062045C"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2CF2657F" wp14:editId="6A2C90A7">
            <wp:simplePos x="0" y="0"/>
            <wp:positionH relativeFrom="column">
              <wp:posOffset>585470</wp:posOffset>
            </wp:positionH>
            <wp:positionV relativeFrom="paragraph">
              <wp:posOffset>13335</wp:posOffset>
            </wp:positionV>
            <wp:extent cx="4467225" cy="2390775"/>
            <wp:effectExtent l="19050" t="0" r="952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121D04" w14:textId="77777777" w:rsidR="0062045C" w:rsidRDefault="0062045C" w:rsidP="0062045C"/>
    <w:p w14:paraId="46F012FF" w14:textId="77777777" w:rsidR="0062045C" w:rsidRDefault="0062045C" w:rsidP="0062045C"/>
    <w:p w14:paraId="031593E3" w14:textId="77777777" w:rsidR="0062045C" w:rsidRDefault="0062045C" w:rsidP="0062045C"/>
    <w:p w14:paraId="6DD7175F" w14:textId="77777777" w:rsidR="0062045C" w:rsidRDefault="0062045C" w:rsidP="0062045C"/>
    <w:p w14:paraId="6FA88249" w14:textId="77777777" w:rsidR="0062045C" w:rsidRDefault="0062045C" w:rsidP="0062045C"/>
    <w:p w14:paraId="2E9B1525" w14:textId="77777777" w:rsidR="0062045C" w:rsidRDefault="0062045C" w:rsidP="0062045C"/>
    <w:p w14:paraId="0E86F234" w14:textId="77777777" w:rsidR="0062045C" w:rsidRDefault="0062045C" w:rsidP="0062045C"/>
    <w:p w14:paraId="6A066C7C" w14:textId="77777777" w:rsidR="0062045C" w:rsidRDefault="0062045C" w:rsidP="0062045C"/>
    <w:p w14:paraId="137CC8B6" w14:textId="77777777" w:rsidR="0062045C" w:rsidRDefault="0062045C" w:rsidP="0062045C"/>
    <w:p w14:paraId="352CA4AA" w14:textId="77777777" w:rsidR="0062045C" w:rsidRDefault="0062045C" w:rsidP="0062045C"/>
    <w:p w14:paraId="0CB5F097" w14:textId="77777777" w:rsidR="0062045C" w:rsidRDefault="0062045C" w:rsidP="0062045C"/>
    <w:p w14:paraId="3ADB9ABC" w14:textId="77777777" w:rsidR="0062045C" w:rsidRDefault="0062045C" w:rsidP="0062045C"/>
    <w:p w14:paraId="15CBFBE3" w14:textId="77777777" w:rsidR="0062045C" w:rsidRDefault="0062045C" w:rsidP="0062045C"/>
    <w:p w14:paraId="4D8AE1EB" w14:textId="77777777" w:rsidR="0062045C" w:rsidRDefault="0062045C" w:rsidP="0062045C"/>
    <w:p w14:paraId="6409E5E3" w14:textId="77777777" w:rsidR="0062045C" w:rsidRDefault="0062045C" w:rsidP="0062045C"/>
    <w:p w14:paraId="6AC5166B" w14:textId="77777777" w:rsidR="0062045C" w:rsidRDefault="0062045C" w:rsidP="0062045C"/>
    <w:p w14:paraId="25FA08B9" w14:textId="77777777" w:rsidR="0062045C" w:rsidRDefault="0062045C" w:rsidP="0062045C"/>
    <w:p w14:paraId="042D72CF" w14:textId="77777777" w:rsidR="0062045C" w:rsidRDefault="0062045C" w:rsidP="0062045C"/>
    <w:p w14:paraId="5E9A1B41" w14:textId="77777777" w:rsidR="0062045C" w:rsidRDefault="0062045C" w:rsidP="0062045C"/>
    <w:p w14:paraId="59148552" w14:textId="77777777" w:rsidR="0062045C" w:rsidRPr="0062045C" w:rsidRDefault="0062045C" w:rsidP="0062045C"/>
    <w:p w14:paraId="034B8C89" w14:textId="77777777" w:rsidR="0062045C" w:rsidRDefault="0062045C" w:rsidP="00F6278F"/>
    <w:p w14:paraId="045B0CE9" w14:textId="77777777" w:rsidR="0062045C" w:rsidRDefault="0062045C" w:rsidP="00F6278F">
      <w:pPr>
        <w:sectPr w:rsidR="0062045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14:paraId="340AEF69" w14:textId="77777777" w:rsidR="00FC7CDE" w:rsidRPr="00A519FF" w:rsidRDefault="0062045C" w:rsidP="00C213A2">
      <w:pPr>
        <w:pStyle w:val="3"/>
      </w:pPr>
      <w:bookmarkStart w:id="12" w:name="_Toc465199219"/>
      <w:r w:rsidRPr="00A519FF">
        <w:rPr>
          <w:rFonts w:hint="eastAsia"/>
        </w:rPr>
        <w:lastRenderedPageBreak/>
        <w:t>α石英晶体</w:t>
      </w:r>
      <w:bookmarkEnd w:id="12"/>
    </w:p>
    <w:p w14:paraId="228F526C" w14:textId="77777777" w:rsidR="00773277" w:rsidRPr="00773277" w:rsidRDefault="00773277" w:rsidP="00773277">
      <w:pPr>
        <w:pStyle w:val="4"/>
      </w:pPr>
      <w:bookmarkStart w:id="13" w:name="_Toc465199220"/>
      <w:r w:rsidRPr="00773277">
        <w:rPr>
          <w:rFonts w:hint="eastAsia"/>
        </w:rPr>
        <w:t>不同晶胞结构对比</w:t>
      </w:r>
      <w:bookmarkEnd w:id="13"/>
    </w:p>
    <w:p w14:paraId="6F59C82B" w14:textId="77777777" w:rsidR="0062045C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4AB63680" wp14:editId="4B55B28D">
            <wp:simplePos x="0" y="0"/>
            <wp:positionH relativeFrom="column">
              <wp:posOffset>680720</wp:posOffset>
            </wp:positionH>
            <wp:positionV relativeFrom="paragraph">
              <wp:posOffset>34290</wp:posOffset>
            </wp:positionV>
            <wp:extent cx="4524375" cy="1990725"/>
            <wp:effectExtent l="19050" t="0" r="9525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611464" w14:textId="77777777" w:rsidR="00466A78" w:rsidRDefault="00466A78" w:rsidP="00F6278F"/>
    <w:p w14:paraId="41581ED0" w14:textId="77777777" w:rsidR="00466A78" w:rsidRDefault="00466A78" w:rsidP="00F6278F"/>
    <w:p w14:paraId="6CA2ED46" w14:textId="77777777" w:rsidR="00466A78" w:rsidRDefault="00466A78" w:rsidP="00F6278F"/>
    <w:p w14:paraId="41757CDB" w14:textId="77777777" w:rsidR="00466A78" w:rsidRDefault="00466A78" w:rsidP="00F6278F"/>
    <w:p w14:paraId="5343C316" w14:textId="77777777" w:rsidR="00466A78" w:rsidRDefault="00466A78" w:rsidP="00F6278F"/>
    <w:p w14:paraId="69A0018D" w14:textId="77777777" w:rsidR="00466A78" w:rsidRDefault="00466A78" w:rsidP="00F6278F"/>
    <w:p w14:paraId="3A6860E7" w14:textId="77777777" w:rsidR="00466A78" w:rsidRDefault="00466A78" w:rsidP="00F6278F"/>
    <w:p w14:paraId="515A6039" w14:textId="77777777" w:rsidR="00466A78" w:rsidRDefault="00466A78" w:rsidP="00F6278F"/>
    <w:p w14:paraId="132A508A" w14:textId="77777777" w:rsidR="00466A78" w:rsidRDefault="00466A78" w:rsidP="00F6278F"/>
    <w:p w14:paraId="59606BD6" w14:textId="77777777" w:rsidR="00466A78" w:rsidRDefault="00466A78" w:rsidP="00F6278F"/>
    <w:p w14:paraId="6315E94D" w14:textId="77777777" w:rsidR="00466A78" w:rsidRDefault="00466A78" w:rsidP="00F6278F"/>
    <w:p w14:paraId="5AA412C7" w14:textId="77777777" w:rsidR="00466A78" w:rsidRDefault="00466A78" w:rsidP="00F6278F"/>
    <w:p w14:paraId="63713408" w14:textId="77777777" w:rsidR="00466A78" w:rsidRDefault="00466A78" w:rsidP="00F6278F"/>
    <w:p w14:paraId="08E60BA6" w14:textId="77777777" w:rsidR="00466A78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31AFB433" wp14:editId="3CA0CE5C">
            <wp:simplePos x="0" y="0"/>
            <wp:positionH relativeFrom="column">
              <wp:posOffset>1461770</wp:posOffset>
            </wp:positionH>
            <wp:positionV relativeFrom="paragraph">
              <wp:posOffset>10795</wp:posOffset>
            </wp:positionV>
            <wp:extent cx="3105150" cy="2295525"/>
            <wp:effectExtent l="1905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5992A1" w14:textId="77777777" w:rsidR="00466A78" w:rsidRDefault="00466A78" w:rsidP="00F6278F"/>
    <w:p w14:paraId="135B1497" w14:textId="77777777" w:rsidR="00466A78" w:rsidRDefault="00466A78" w:rsidP="00F6278F"/>
    <w:p w14:paraId="2831A020" w14:textId="77777777" w:rsidR="00466A78" w:rsidRDefault="00466A78" w:rsidP="00F6278F"/>
    <w:p w14:paraId="12D8B91B" w14:textId="77777777" w:rsidR="00466A78" w:rsidRDefault="00466A78" w:rsidP="00F6278F"/>
    <w:p w14:paraId="1F41ED3E" w14:textId="77777777" w:rsidR="00466A78" w:rsidRDefault="00466A78" w:rsidP="00F6278F"/>
    <w:p w14:paraId="3F373259" w14:textId="77777777" w:rsidR="00466A78" w:rsidRDefault="00466A78" w:rsidP="00F6278F"/>
    <w:p w14:paraId="43935D78" w14:textId="77777777" w:rsidR="00466A78" w:rsidRDefault="00466A78" w:rsidP="00F6278F"/>
    <w:p w14:paraId="077595F8" w14:textId="77777777" w:rsidR="00466A78" w:rsidRDefault="00466A78" w:rsidP="00F6278F"/>
    <w:p w14:paraId="4507089C" w14:textId="77777777" w:rsidR="00466A78" w:rsidRDefault="00466A78" w:rsidP="00F6278F"/>
    <w:p w14:paraId="39E22762" w14:textId="77777777" w:rsidR="00466A78" w:rsidRDefault="00466A78" w:rsidP="00F6278F"/>
    <w:p w14:paraId="340DA4DB" w14:textId="77777777" w:rsidR="00466A78" w:rsidRDefault="00466A78" w:rsidP="00F6278F"/>
    <w:p w14:paraId="0A7A3FA0" w14:textId="77777777" w:rsidR="00466A78" w:rsidRDefault="00466A78" w:rsidP="00F6278F"/>
    <w:p w14:paraId="0EE79D58" w14:textId="77777777" w:rsidR="00466A78" w:rsidRDefault="00466A78" w:rsidP="00F6278F"/>
    <w:p w14:paraId="668BDFA1" w14:textId="77777777" w:rsidR="00466A78" w:rsidRDefault="00466A78" w:rsidP="00F6278F"/>
    <w:p w14:paraId="1F0F1934" w14:textId="77777777" w:rsidR="00466A78" w:rsidRDefault="00466A78" w:rsidP="00F6278F"/>
    <w:p w14:paraId="2146A115" w14:textId="77777777" w:rsidR="00466A78" w:rsidRDefault="00466A78" w:rsidP="00F6278F">
      <w:r>
        <w:rPr>
          <w:noProof/>
        </w:rPr>
        <w:drawing>
          <wp:anchor distT="0" distB="0" distL="114300" distR="114300" simplePos="0" relativeHeight="251714560" behindDoc="0" locked="0" layoutInCell="1" allowOverlap="1" wp14:anchorId="0019845B" wp14:editId="6DF73DDE">
            <wp:simplePos x="0" y="0"/>
            <wp:positionH relativeFrom="column">
              <wp:posOffset>1461770</wp:posOffset>
            </wp:positionH>
            <wp:positionV relativeFrom="paragraph">
              <wp:posOffset>-1270</wp:posOffset>
            </wp:positionV>
            <wp:extent cx="3105150" cy="2281130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8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9E5728" w14:textId="77777777" w:rsidR="00466A78" w:rsidRDefault="00466A78" w:rsidP="00F6278F"/>
    <w:p w14:paraId="2E8259AC" w14:textId="77777777" w:rsidR="00466A78" w:rsidRDefault="00466A78" w:rsidP="00F6278F"/>
    <w:p w14:paraId="59B6E18B" w14:textId="77777777" w:rsidR="00466A78" w:rsidRDefault="00466A78" w:rsidP="00F6278F"/>
    <w:p w14:paraId="57F764F7" w14:textId="77777777" w:rsidR="00466A78" w:rsidRDefault="00466A78" w:rsidP="00F6278F"/>
    <w:p w14:paraId="48E93EE8" w14:textId="77777777" w:rsidR="00466A78" w:rsidRDefault="00466A78" w:rsidP="00F6278F"/>
    <w:p w14:paraId="371F28B1" w14:textId="77777777" w:rsidR="00466A78" w:rsidRDefault="00466A78" w:rsidP="00F6278F"/>
    <w:p w14:paraId="4168E30B" w14:textId="77777777" w:rsidR="00466A78" w:rsidRDefault="00466A78" w:rsidP="00F6278F"/>
    <w:p w14:paraId="6FDB078B" w14:textId="77777777" w:rsidR="00466A78" w:rsidRDefault="00466A78" w:rsidP="00F6278F"/>
    <w:p w14:paraId="40BD4493" w14:textId="77777777" w:rsidR="00466A78" w:rsidRDefault="00466A78" w:rsidP="00F6278F"/>
    <w:p w14:paraId="37FC9697" w14:textId="77777777" w:rsidR="00466A78" w:rsidRDefault="00466A78" w:rsidP="00F6278F"/>
    <w:p w14:paraId="7029FADD" w14:textId="77777777" w:rsidR="00466A78" w:rsidRDefault="00466A78" w:rsidP="00F6278F"/>
    <w:p w14:paraId="1589F297" w14:textId="77777777" w:rsidR="00466A78" w:rsidRDefault="00466A78" w:rsidP="00F6278F"/>
    <w:p w14:paraId="682C3989" w14:textId="77777777" w:rsidR="00466A78" w:rsidRDefault="00466A78" w:rsidP="00F6278F"/>
    <w:p w14:paraId="03A81CD5" w14:textId="77777777" w:rsidR="00466A78" w:rsidRDefault="00466A78" w:rsidP="00F6278F"/>
    <w:p w14:paraId="6366C59C" w14:textId="77777777" w:rsidR="00466A78" w:rsidRDefault="00466A78" w:rsidP="00F6278F"/>
    <w:p w14:paraId="78B7CE48" w14:textId="77777777" w:rsidR="00466A78" w:rsidRDefault="00466A78" w:rsidP="00F6278F"/>
    <w:p w14:paraId="3E718D7A" w14:textId="77777777" w:rsidR="00466A78" w:rsidRDefault="00466A78" w:rsidP="00F6278F"/>
    <w:p w14:paraId="254D5BC3" w14:textId="77777777" w:rsidR="00466A78" w:rsidRDefault="00466A78" w:rsidP="00F6278F"/>
    <w:p w14:paraId="23C60489" w14:textId="77777777" w:rsidR="00466A78" w:rsidRDefault="00466A78" w:rsidP="00F6278F"/>
    <w:p w14:paraId="7EA8B430" w14:textId="77777777" w:rsidR="00466A78" w:rsidRDefault="00466A78" w:rsidP="00F6278F"/>
    <w:p w14:paraId="29158D06" w14:textId="77777777" w:rsidR="00466A78" w:rsidRDefault="00466A78" w:rsidP="00F6278F"/>
    <w:p w14:paraId="3ACFF520" w14:textId="77777777" w:rsidR="00466A78" w:rsidRDefault="00466A78" w:rsidP="00F6278F"/>
    <w:p w14:paraId="56FB8D36" w14:textId="77777777" w:rsidR="00466A78" w:rsidRDefault="00466A78" w:rsidP="00F6278F"/>
    <w:p w14:paraId="0B65407D" w14:textId="77777777" w:rsidR="00466A78" w:rsidRDefault="00466A78" w:rsidP="00F6278F"/>
    <w:p w14:paraId="4667B627" w14:textId="77777777" w:rsidR="00466A78" w:rsidRDefault="00466A78" w:rsidP="00F6278F"/>
    <w:p w14:paraId="13C3DF98" w14:textId="77777777" w:rsidR="00466A78" w:rsidRDefault="00466A78" w:rsidP="00F6278F"/>
    <w:p w14:paraId="5C65937F" w14:textId="77777777" w:rsidR="00466A78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410D714D" wp14:editId="3BC05DA1">
            <wp:simplePos x="0" y="0"/>
            <wp:positionH relativeFrom="column">
              <wp:posOffset>1280795</wp:posOffset>
            </wp:positionH>
            <wp:positionV relativeFrom="paragraph">
              <wp:posOffset>89535</wp:posOffset>
            </wp:positionV>
            <wp:extent cx="3457575" cy="2543175"/>
            <wp:effectExtent l="19050" t="0" r="952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D861B4" w14:textId="77777777" w:rsidR="00466A78" w:rsidRDefault="00466A78" w:rsidP="00F6278F"/>
    <w:p w14:paraId="6B2905D0" w14:textId="77777777" w:rsidR="00466A78" w:rsidRDefault="00466A78" w:rsidP="00F6278F"/>
    <w:p w14:paraId="1FD0EB16" w14:textId="77777777" w:rsidR="00466A78" w:rsidRDefault="00466A78" w:rsidP="00F6278F"/>
    <w:p w14:paraId="2CD75B79" w14:textId="77777777" w:rsidR="00466A78" w:rsidRDefault="00466A78" w:rsidP="00F6278F"/>
    <w:p w14:paraId="5CDCF870" w14:textId="77777777" w:rsidR="00466A78" w:rsidRDefault="00466A78" w:rsidP="00F6278F"/>
    <w:p w14:paraId="2433C578" w14:textId="77777777" w:rsidR="00466A78" w:rsidRDefault="00466A78" w:rsidP="00F6278F"/>
    <w:p w14:paraId="712B4BD5" w14:textId="77777777" w:rsidR="00466A78" w:rsidRDefault="00466A78" w:rsidP="00F6278F"/>
    <w:p w14:paraId="25090FE9" w14:textId="77777777" w:rsidR="00466A78" w:rsidRDefault="00466A78" w:rsidP="00F6278F"/>
    <w:p w14:paraId="67B415EA" w14:textId="77777777" w:rsidR="00466A78" w:rsidRDefault="00466A78" w:rsidP="00F6278F"/>
    <w:p w14:paraId="02B99BA9" w14:textId="77777777" w:rsidR="00466A78" w:rsidRDefault="00466A78" w:rsidP="00F6278F"/>
    <w:p w14:paraId="25955A38" w14:textId="77777777" w:rsidR="00466A78" w:rsidRDefault="00466A78" w:rsidP="00F6278F"/>
    <w:p w14:paraId="6DB2D62F" w14:textId="77777777" w:rsidR="00466A78" w:rsidRDefault="00466A78" w:rsidP="00F6278F"/>
    <w:p w14:paraId="00CFB0A1" w14:textId="77777777" w:rsidR="00466A78" w:rsidRDefault="00466A78" w:rsidP="00F6278F"/>
    <w:p w14:paraId="3AB7C52A" w14:textId="77777777" w:rsidR="00466A78" w:rsidRDefault="00466A78" w:rsidP="00F6278F"/>
    <w:p w14:paraId="3713AA56" w14:textId="77777777" w:rsidR="00466A78" w:rsidRDefault="00466A78" w:rsidP="00F6278F"/>
    <w:p w14:paraId="087A6E87" w14:textId="77777777" w:rsidR="00466A78" w:rsidRDefault="00466A78" w:rsidP="00F6278F"/>
    <w:p w14:paraId="5BEED6E1" w14:textId="77777777" w:rsidR="00466A78" w:rsidRDefault="00466A78" w:rsidP="00F6278F"/>
    <w:p w14:paraId="74B66B86" w14:textId="77777777" w:rsidR="00466A78" w:rsidRDefault="00466A78" w:rsidP="00F6278F">
      <w:r>
        <w:rPr>
          <w:noProof/>
        </w:rPr>
        <w:drawing>
          <wp:anchor distT="0" distB="0" distL="114300" distR="114300" simplePos="0" relativeHeight="251718656" behindDoc="0" locked="0" layoutInCell="1" allowOverlap="1" wp14:anchorId="5DD4CE57" wp14:editId="47FCCC2D">
            <wp:simplePos x="0" y="0"/>
            <wp:positionH relativeFrom="column">
              <wp:posOffset>604520</wp:posOffset>
            </wp:positionH>
            <wp:positionV relativeFrom="paragraph">
              <wp:posOffset>3175</wp:posOffset>
            </wp:positionV>
            <wp:extent cx="4619625" cy="2333625"/>
            <wp:effectExtent l="19050" t="0" r="9525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47E234" w14:textId="77777777" w:rsidR="00466A78" w:rsidRDefault="00466A78" w:rsidP="00F6278F"/>
    <w:p w14:paraId="01BD9560" w14:textId="77777777" w:rsidR="00466A78" w:rsidRDefault="00466A78" w:rsidP="00F6278F"/>
    <w:p w14:paraId="611824FE" w14:textId="77777777" w:rsidR="00466A78" w:rsidRDefault="00466A78" w:rsidP="00F6278F"/>
    <w:p w14:paraId="7650090D" w14:textId="77777777" w:rsidR="00466A78" w:rsidRDefault="00466A78" w:rsidP="00F6278F"/>
    <w:p w14:paraId="77783453" w14:textId="77777777" w:rsidR="00466A78" w:rsidRDefault="00466A78" w:rsidP="00F6278F"/>
    <w:p w14:paraId="597C570D" w14:textId="77777777" w:rsidR="00466A78" w:rsidRDefault="00466A78" w:rsidP="00F6278F"/>
    <w:p w14:paraId="12247427" w14:textId="77777777" w:rsidR="00466A78" w:rsidRDefault="00466A78" w:rsidP="00F6278F"/>
    <w:p w14:paraId="1B88BB43" w14:textId="77777777" w:rsidR="00466A78" w:rsidRDefault="00466A78" w:rsidP="00F6278F"/>
    <w:p w14:paraId="6784AA91" w14:textId="77777777" w:rsidR="00466A78" w:rsidRDefault="00466A78" w:rsidP="00F6278F"/>
    <w:p w14:paraId="6790637A" w14:textId="77777777" w:rsidR="00466A78" w:rsidRDefault="00466A78" w:rsidP="00F6278F"/>
    <w:p w14:paraId="29452141" w14:textId="77777777" w:rsidR="00466A78" w:rsidRDefault="00466A78" w:rsidP="00F6278F"/>
    <w:p w14:paraId="5C197D99" w14:textId="77777777" w:rsidR="00466A78" w:rsidRDefault="00466A78" w:rsidP="00F6278F"/>
    <w:p w14:paraId="58F43F41" w14:textId="77777777" w:rsidR="00466A78" w:rsidRDefault="00466A78" w:rsidP="00F6278F"/>
    <w:p w14:paraId="2D2B974D" w14:textId="77777777" w:rsidR="00466A78" w:rsidRDefault="00466A78" w:rsidP="00F6278F"/>
    <w:p w14:paraId="7C583405" w14:textId="77777777" w:rsidR="00466A78" w:rsidRDefault="00466A78" w:rsidP="00F6278F"/>
    <w:p w14:paraId="5ED095DB" w14:textId="77777777" w:rsidR="00466A78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 wp14:anchorId="4831BBC1" wp14:editId="36FCBA0C">
            <wp:simplePos x="0" y="0"/>
            <wp:positionH relativeFrom="column">
              <wp:posOffset>756920</wp:posOffset>
            </wp:positionH>
            <wp:positionV relativeFrom="paragraph">
              <wp:posOffset>57785</wp:posOffset>
            </wp:positionV>
            <wp:extent cx="4354830" cy="2581275"/>
            <wp:effectExtent l="19050" t="0" r="762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11DE16" w14:textId="77777777" w:rsidR="00466A78" w:rsidRDefault="00466A78" w:rsidP="00F6278F"/>
    <w:p w14:paraId="5F819834" w14:textId="77777777" w:rsidR="00466A78" w:rsidRDefault="00466A78" w:rsidP="00F6278F"/>
    <w:p w14:paraId="09B8F52A" w14:textId="77777777" w:rsidR="00466A78" w:rsidRDefault="00466A78" w:rsidP="00F6278F"/>
    <w:p w14:paraId="17A1F073" w14:textId="77777777" w:rsidR="00466A78" w:rsidRDefault="00466A78" w:rsidP="00F6278F"/>
    <w:p w14:paraId="3A923B5A" w14:textId="77777777" w:rsidR="00466A78" w:rsidRDefault="00466A78" w:rsidP="00F6278F"/>
    <w:p w14:paraId="16FBC1CA" w14:textId="77777777" w:rsidR="00466A78" w:rsidRDefault="00466A78" w:rsidP="00F6278F"/>
    <w:p w14:paraId="534630E8" w14:textId="77777777" w:rsidR="00466A78" w:rsidRDefault="00466A78" w:rsidP="00F6278F"/>
    <w:p w14:paraId="46CF1BE8" w14:textId="77777777" w:rsidR="00466A78" w:rsidRDefault="00466A78" w:rsidP="00F6278F"/>
    <w:p w14:paraId="126E7524" w14:textId="77777777" w:rsidR="00466A78" w:rsidRDefault="00466A78" w:rsidP="00F6278F"/>
    <w:p w14:paraId="3290A219" w14:textId="77777777" w:rsidR="00466A78" w:rsidRDefault="00466A78" w:rsidP="00F6278F"/>
    <w:p w14:paraId="71A75F83" w14:textId="77777777" w:rsidR="00466A78" w:rsidRDefault="00466A78" w:rsidP="00F6278F"/>
    <w:p w14:paraId="3D081AE7" w14:textId="77777777" w:rsidR="00466A78" w:rsidRDefault="00466A78" w:rsidP="00F6278F"/>
    <w:p w14:paraId="7AFCE290" w14:textId="77777777" w:rsidR="00466A78" w:rsidRDefault="00466A78" w:rsidP="00F6278F"/>
    <w:p w14:paraId="528C9590" w14:textId="77777777" w:rsidR="00466A78" w:rsidRDefault="00466A78" w:rsidP="00F6278F"/>
    <w:p w14:paraId="76529AD6" w14:textId="77777777" w:rsidR="00466A78" w:rsidRDefault="00466A78" w:rsidP="00F6278F"/>
    <w:p w14:paraId="5A0B08AA" w14:textId="77777777" w:rsidR="00466A78" w:rsidRDefault="00466A78" w:rsidP="00F6278F"/>
    <w:p w14:paraId="74584496" w14:textId="77777777" w:rsidR="00466A78" w:rsidRDefault="00466A78" w:rsidP="00F6278F"/>
    <w:p w14:paraId="794C1EBB" w14:textId="77777777" w:rsidR="00466A78" w:rsidRDefault="00466A78" w:rsidP="00F6278F"/>
    <w:p w14:paraId="7843F007" w14:textId="77777777" w:rsidR="00466A78" w:rsidRDefault="00466A78" w:rsidP="00F6278F"/>
    <w:p w14:paraId="615C45BC" w14:textId="77777777" w:rsidR="00466A78" w:rsidRDefault="00466A78" w:rsidP="00F6278F"/>
    <w:p w14:paraId="2BEC2D9E" w14:textId="77777777" w:rsidR="00466A78" w:rsidRDefault="00466A78" w:rsidP="00F6278F"/>
    <w:p w14:paraId="1E9EC497" w14:textId="77777777" w:rsidR="00466A78" w:rsidRDefault="00466A78" w:rsidP="00F6278F"/>
    <w:p w14:paraId="4BE8A58E" w14:textId="77777777" w:rsidR="00466A78" w:rsidRDefault="00466A78" w:rsidP="00F6278F"/>
    <w:p w14:paraId="3724041D" w14:textId="77777777" w:rsidR="00466A78" w:rsidRDefault="00466A78" w:rsidP="00F6278F">
      <w:r>
        <w:rPr>
          <w:noProof/>
        </w:rPr>
        <w:drawing>
          <wp:anchor distT="0" distB="0" distL="114300" distR="114300" simplePos="0" relativeHeight="251722752" behindDoc="0" locked="0" layoutInCell="1" allowOverlap="1" wp14:anchorId="187A3D85" wp14:editId="2496E505">
            <wp:simplePos x="0" y="0"/>
            <wp:positionH relativeFrom="column">
              <wp:posOffset>623570</wp:posOffset>
            </wp:positionH>
            <wp:positionV relativeFrom="paragraph">
              <wp:posOffset>51435</wp:posOffset>
            </wp:positionV>
            <wp:extent cx="4324350" cy="2524125"/>
            <wp:effectExtent l="1905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BEA9F8" w14:textId="77777777" w:rsidR="00466A78" w:rsidRDefault="00466A78" w:rsidP="00F6278F"/>
    <w:p w14:paraId="5C8B7C56" w14:textId="77777777" w:rsidR="00466A78" w:rsidRDefault="00466A78" w:rsidP="00F6278F"/>
    <w:p w14:paraId="6E2DE926" w14:textId="77777777" w:rsidR="00466A78" w:rsidRDefault="00466A78" w:rsidP="00F6278F"/>
    <w:p w14:paraId="725644F2" w14:textId="77777777" w:rsidR="00466A78" w:rsidRDefault="00466A78" w:rsidP="00F6278F"/>
    <w:p w14:paraId="729FF8B7" w14:textId="77777777" w:rsidR="00466A78" w:rsidRDefault="00466A78" w:rsidP="00F6278F"/>
    <w:p w14:paraId="7E15679B" w14:textId="77777777" w:rsidR="00466A78" w:rsidRDefault="00466A78" w:rsidP="00F6278F"/>
    <w:p w14:paraId="1634B181" w14:textId="77777777" w:rsidR="00466A78" w:rsidRDefault="00466A78" w:rsidP="00F6278F"/>
    <w:p w14:paraId="7E8A4FA4" w14:textId="77777777" w:rsidR="00466A78" w:rsidRDefault="00466A78" w:rsidP="00F6278F"/>
    <w:p w14:paraId="1B1E461C" w14:textId="77777777" w:rsidR="00466A78" w:rsidRDefault="00466A78" w:rsidP="00F6278F"/>
    <w:p w14:paraId="737459A4" w14:textId="77777777" w:rsidR="00466A78" w:rsidRDefault="00466A78" w:rsidP="00F6278F"/>
    <w:p w14:paraId="519FCEA1" w14:textId="77777777" w:rsidR="00466A78" w:rsidRDefault="00466A78" w:rsidP="00F6278F"/>
    <w:p w14:paraId="7AC6DF9C" w14:textId="77777777" w:rsidR="00466A78" w:rsidRDefault="00466A78" w:rsidP="00F6278F"/>
    <w:p w14:paraId="3A7D5DCE" w14:textId="77777777" w:rsidR="00466A78" w:rsidRDefault="00466A78" w:rsidP="00F6278F"/>
    <w:p w14:paraId="768484AB" w14:textId="77777777" w:rsidR="00466A78" w:rsidRDefault="00466A78" w:rsidP="00F6278F"/>
    <w:p w14:paraId="54E29658" w14:textId="77777777" w:rsidR="00466A78" w:rsidRDefault="00466A78" w:rsidP="00F6278F"/>
    <w:p w14:paraId="13AEA27C" w14:textId="77777777" w:rsidR="00466A78" w:rsidRDefault="00466A78" w:rsidP="00F6278F"/>
    <w:p w14:paraId="2D9C33D5" w14:textId="77777777" w:rsidR="00466A78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 wp14:anchorId="4BDCB227" wp14:editId="6CAB6AFE">
            <wp:simplePos x="0" y="0"/>
            <wp:positionH relativeFrom="column">
              <wp:posOffset>1633220</wp:posOffset>
            </wp:positionH>
            <wp:positionV relativeFrom="paragraph">
              <wp:posOffset>92710</wp:posOffset>
            </wp:positionV>
            <wp:extent cx="2609850" cy="2651112"/>
            <wp:effectExtent l="1905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5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7D427A" w14:textId="77777777" w:rsidR="00466A78" w:rsidRDefault="00466A78" w:rsidP="00F6278F"/>
    <w:p w14:paraId="4C6C22D4" w14:textId="77777777" w:rsidR="00466A78" w:rsidRDefault="00466A78" w:rsidP="00F6278F"/>
    <w:p w14:paraId="6B80F70E" w14:textId="77777777" w:rsidR="00466A78" w:rsidRDefault="00466A78" w:rsidP="00F6278F"/>
    <w:p w14:paraId="4D92BE55" w14:textId="77777777" w:rsidR="00466A78" w:rsidRDefault="00466A78" w:rsidP="00F6278F"/>
    <w:p w14:paraId="119CB29A" w14:textId="77777777" w:rsidR="00466A78" w:rsidRDefault="00466A78" w:rsidP="00F6278F"/>
    <w:p w14:paraId="437C6AC1" w14:textId="77777777" w:rsidR="00466A78" w:rsidRDefault="00466A78" w:rsidP="00F6278F"/>
    <w:p w14:paraId="1718396B" w14:textId="77777777" w:rsidR="00466A78" w:rsidRDefault="00466A78" w:rsidP="00F6278F"/>
    <w:p w14:paraId="175F8668" w14:textId="77777777" w:rsidR="00466A78" w:rsidRDefault="00466A78" w:rsidP="00F6278F"/>
    <w:p w14:paraId="46B3F0AA" w14:textId="77777777" w:rsidR="00466A78" w:rsidRDefault="00466A78" w:rsidP="00F6278F"/>
    <w:p w14:paraId="00247C09" w14:textId="77777777" w:rsidR="00466A78" w:rsidRDefault="00466A78" w:rsidP="00F6278F"/>
    <w:p w14:paraId="12B70352" w14:textId="77777777" w:rsidR="00466A78" w:rsidRDefault="00466A78" w:rsidP="00F6278F"/>
    <w:p w14:paraId="12070E0D" w14:textId="77777777" w:rsidR="00466A78" w:rsidRDefault="00466A78" w:rsidP="00F6278F"/>
    <w:p w14:paraId="33B2BF7A" w14:textId="77777777" w:rsidR="00466A78" w:rsidRDefault="00466A78" w:rsidP="00F6278F"/>
    <w:p w14:paraId="6B68848A" w14:textId="77777777" w:rsidR="00466A78" w:rsidRDefault="00466A78" w:rsidP="00F6278F"/>
    <w:p w14:paraId="23B190A7" w14:textId="77777777" w:rsidR="00466A78" w:rsidRDefault="00466A78" w:rsidP="00F6278F"/>
    <w:p w14:paraId="6E072D82" w14:textId="77777777" w:rsidR="00466A78" w:rsidRDefault="00466A78" w:rsidP="00F6278F"/>
    <w:p w14:paraId="2469C213" w14:textId="77777777" w:rsidR="00466A78" w:rsidRDefault="00466A78" w:rsidP="00F6278F"/>
    <w:p w14:paraId="08471179" w14:textId="77777777" w:rsidR="00466A78" w:rsidRDefault="00466A78" w:rsidP="00F6278F"/>
    <w:p w14:paraId="2975F5C6" w14:textId="77777777"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 wp14:anchorId="07347089" wp14:editId="01CDFEBB">
            <wp:simplePos x="0" y="0"/>
            <wp:positionH relativeFrom="column">
              <wp:posOffset>566420</wp:posOffset>
            </wp:positionH>
            <wp:positionV relativeFrom="paragraph">
              <wp:posOffset>78740</wp:posOffset>
            </wp:positionV>
            <wp:extent cx="4714875" cy="2705100"/>
            <wp:effectExtent l="19050" t="0" r="952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263DB" w14:textId="77777777" w:rsidR="004B15FD" w:rsidRDefault="004B15FD" w:rsidP="00F6278F"/>
    <w:p w14:paraId="329D8181" w14:textId="77777777" w:rsidR="004B15FD" w:rsidRDefault="004B15FD" w:rsidP="00F6278F"/>
    <w:p w14:paraId="5F7E0D80" w14:textId="77777777" w:rsidR="004B15FD" w:rsidRDefault="004B15FD" w:rsidP="00F6278F"/>
    <w:p w14:paraId="01D8C6F6" w14:textId="77777777" w:rsidR="004B15FD" w:rsidRDefault="004B15FD" w:rsidP="00F6278F"/>
    <w:p w14:paraId="74558E93" w14:textId="77777777" w:rsidR="004B15FD" w:rsidRDefault="004B15FD" w:rsidP="00F6278F"/>
    <w:p w14:paraId="114B9AFD" w14:textId="77777777" w:rsidR="004B15FD" w:rsidRDefault="004B15FD" w:rsidP="00F6278F"/>
    <w:p w14:paraId="1C859096" w14:textId="77777777" w:rsidR="004B15FD" w:rsidRDefault="004B15FD" w:rsidP="00F6278F"/>
    <w:p w14:paraId="4B089891" w14:textId="77777777" w:rsidR="004B15FD" w:rsidRDefault="004B15FD" w:rsidP="00F6278F"/>
    <w:p w14:paraId="23D1D6DB" w14:textId="77777777" w:rsidR="004B15FD" w:rsidRDefault="004B15FD" w:rsidP="00F6278F"/>
    <w:p w14:paraId="442C63C7" w14:textId="77777777" w:rsidR="004B15FD" w:rsidRDefault="004B15FD" w:rsidP="00F6278F"/>
    <w:p w14:paraId="75FCA96C" w14:textId="77777777" w:rsidR="004B15FD" w:rsidRDefault="004B15FD" w:rsidP="00F6278F"/>
    <w:p w14:paraId="78FC9628" w14:textId="77777777" w:rsidR="004B15FD" w:rsidRDefault="004B15FD" w:rsidP="00F6278F"/>
    <w:p w14:paraId="0D197B8A" w14:textId="77777777" w:rsidR="004B15FD" w:rsidRDefault="004B15FD" w:rsidP="00F6278F"/>
    <w:p w14:paraId="25A50C1D" w14:textId="77777777" w:rsidR="004B15FD" w:rsidRDefault="004B15FD" w:rsidP="00F6278F"/>
    <w:p w14:paraId="47CE8A1A" w14:textId="77777777" w:rsidR="004B15FD" w:rsidRDefault="004B15FD" w:rsidP="00F6278F"/>
    <w:p w14:paraId="5994F1EB" w14:textId="77777777" w:rsidR="004B15FD" w:rsidRDefault="004B15FD" w:rsidP="00F6278F"/>
    <w:p w14:paraId="4211A27B" w14:textId="77777777" w:rsidR="004B15FD" w:rsidRDefault="004B15FD" w:rsidP="00F6278F"/>
    <w:p w14:paraId="399327EB" w14:textId="77777777" w:rsidR="004B15FD" w:rsidRDefault="004B15FD" w:rsidP="00F6278F"/>
    <w:p w14:paraId="5D6F370A" w14:textId="77777777" w:rsidR="004B15FD" w:rsidRDefault="004B15FD" w:rsidP="00F6278F"/>
    <w:p w14:paraId="0E9F5E37" w14:textId="77777777" w:rsidR="004B15FD" w:rsidRDefault="004B15FD" w:rsidP="00F6278F"/>
    <w:p w14:paraId="12EE26D2" w14:textId="77777777" w:rsidR="004B15FD" w:rsidRDefault="004B15FD" w:rsidP="00F6278F"/>
    <w:p w14:paraId="5553FAAA" w14:textId="77777777"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 wp14:anchorId="56B1FFEF" wp14:editId="05B44FEB">
            <wp:simplePos x="0" y="0"/>
            <wp:positionH relativeFrom="column">
              <wp:posOffset>1185545</wp:posOffset>
            </wp:positionH>
            <wp:positionV relativeFrom="paragraph">
              <wp:posOffset>60960</wp:posOffset>
            </wp:positionV>
            <wp:extent cx="3695700" cy="2228850"/>
            <wp:effectExtent l="1905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C42454" w14:textId="77777777" w:rsidR="004B15FD" w:rsidRDefault="004B15FD" w:rsidP="00F6278F"/>
    <w:p w14:paraId="2CB25274" w14:textId="77777777" w:rsidR="004B15FD" w:rsidRDefault="004B15FD" w:rsidP="00F6278F"/>
    <w:p w14:paraId="5011FEDC" w14:textId="77777777" w:rsidR="004B15FD" w:rsidRDefault="004B15FD" w:rsidP="00F6278F"/>
    <w:p w14:paraId="5D6B2C24" w14:textId="77777777" w:rsidR="004B15FD" w:rsidRDefault="004B15FD" w:rsidP="00F6278F"/>
    <w:p w14:paraId="73894255" w14:textId="77777777" w:rsidR="004B15FD" w:rsidRDefault="004B15FD" w:rsidP="00F6278F"/>
    <w:p w14:paraId="73C2AE3D" w14:textId="77777777" w:rsidR="004B15FD" w:rsidRDefault="004B15FD" w:rsidP="00F6278F"/>
    <w:p w14:paraId="0EA341A4" w14:textId="77777777" w:rsidR="004B15FD" w:rsidRDefault="004B15FD" w:rsidP="00F6278F"/>
    <w:p w14:paraId="2819DE36" w14:textId="77777777" w:rsidR="004B15FD" w:rsidRDefault="004B15FD" w:rsidP="00F6278F"/>
    <w:p w14:paraId="036E88D9" w14:textId="77777777" w:rsidR="004B15FD" w:rsidRDefault="004B15FD" w:rsidP="00F6278F"/>
    <w:p w14:paraId="4284AE65" w14:textId="77777777" w:rsidR="004B15FD" w:rsidRDefault="004B15FD" w:rsidP="00F6278F"/>
    <w:p w14:paraId="7723300E" w14:textId="77777777" w:rsidR="004B15FD" w:rsidRDefault="004B15FD" w:rsidP="00F6278F"/>
    <w:p w14:paraId="1BF78159" w14:textId="77777777" w:rsidR="004B15FD" w:rsidRDefault="004B15FD" w:rsidP="00F6278F"/>
    <w:p w14:paraId="0129FB58" w14:textId="77777777" w:rsidR="004B15FD" w:rsidRDefault="004B15FD" w:rsidP="00F6278F"/>
    <w:p w14:paraId="429C0170" w14:textId="77777777" w:rsidR="004B15FD" w:rsidRDefault="004B15FD" w:rsidP="00F6278F"/>
    <w:p w14:paraId="75EFEE71" w14:textId="77777777"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 wp14:anchorId="716A978D" wp14:editId="2144EA5F">
            <wp:simplePos x="0" y="0"/>
            <wp:positionH relativeFrom="column">
              <wp:posOffset>1271270</wp:posOffset>
            </wp:positionH>
            <wp:positionV relativeFrom="paragraph">
              <wp:posOffset>147955</wp:posOffset>
            </wp:positionV>
            <wp:extent cx="3457575" cy="1771650"/>
            <wp:effectExtent l="19050" t="0" r="9525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9B58AB" w14:textId="77777777" w:rsidR="004B15FD" w:rsidRDefault="004B15FD" w:rsidP="00F6278F"/>
    <w:p w14:paraId="32A55617" w14:textId="77777777" w:rsidR="004B15FD" w:rsidRDefault="004B15FD" w:rsidP="00F6278F"/>
    <w:p w14:paraId="0BE46C27" w14:textId="77777777" w:rsidR="004B15FD" w:rsidRDefault="004B15FD" w:rsidP="00F6278F"/>
    <w:p w14:paraId="5515C5B2" w14:textId="77777777" w:rsidR="004B15FD" w:rsidRDefault="004B15FD" w:rsidP="00F6278F"/>
    <w:p w14:paraId="3F4E19FA" w14:textId="77777777" w:rsidR="004B15FD" w:rsidRDefault="004B15FD" w:rsidP="00F6278F"/>
    <w:p w14:paraId="32475D45" w14:textId="77777777" w:rsidR="004B15FD" w:rsidRDefault="004B15FD" w:rsidP="00F6278F"/>
    <w:p w14:paraId="76D1E48C" w14:textId="77777777" w:rsidR="004B15FD" w:rsidRDefault="004B15FD" w:rsidP="00F6278F"/>
    <w:p w14:paraId="6D39CFCF" w14:textId="77777777" w:rsidR="004B15FD" w:rsidRDefault="004B15FD" w:rsidP="00F6278F"/>
    <w:p w14:paraId="5DE62944" w14:textId="77777777" w:rsidR="004B15FD" w:rsidRDefault="004B15FD" w:rsidP="00F6278F"/>
    <w:p w14:paraId="61C9F349" w14:textId="77777777" w:rsidR="004B15FD" w:rsidRDefault="004B15FD" w:rsidP="00F6278F"/>
    <w:p w14:paraId="1B8732B4" w14:textId="77777777" w:rsidR="004B15FD" w:rsidRDefault="004B15FD" w:rsidP="00F6278F"/>
    <w:p w14:paraId="2CB0EE8C" w14:textId="77777777" w:rsidR="004B15FD" w:rsidRDefault="004B15FD" w:rsidP="00F6278F"/>
    <w:p w14:paraId="1ABC2B75" w14:textId="77777777"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32992" behindDoc="0" locked="0" layoutInCell="1" allowOverlap="1" wp14:anchorId="6BDFF296" wp14:editId="096A478D">
            <wp:simplePos x="0" y="0"/>
            <wp:positionH relativeFrom="column">
              <wp:posOffset>1957070</wp:posOffset>
            </wp:positionH>
            <wp:positionV relativeFrom="paragraph">
              <wp:posOffset>70485</wp:posOffset>
            </wp:positionV>
            <wp:extent cx="2486025" cy="590550"/>
            <wp:effectExtent l="19050" t="0" r="9525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DBDCA1" w14:textId="77777777" w:rsidR="004B15FD" w:rsidRDefault="004B15FD" w:rsidP="00F6278F"/>
    <w:p w14:paraId="70ABDE02" w14:textId="77777777" w:rsidR="004B15FD" w:rsidRDefault="004B15FD" w:rsidP="00F6278F"/>
    <w:p w14:paraId="0C70E48C" w14:textId="77777777" w:rsidR="004B15FD" w:rsidRDefault="004B15FD" w:rsidP="00F6278F"/>
    <w:p w14:paraId="61FC7F09" w14:textId="77777777" w:rsidR="004B15FD" w:rsidRDefault="004B15FD" w:rsidP="00F6278F"/>
    <w:p w14:paraId="2EA2749B" w14:textId="77777777" w:rsidR="004B15FD" w:rsidRDefault="004B15FD" w:rsidP="00F6278F">
      <w:r>
        <w:rPr>
          <w:noProof/>
        </w:rPr>
        <w:drawing>
          <wp:anchor distT="0" distB="0" distL="114300" distR="114300" simplePos="0" relativeHeight="251735040" behindDoc="0" locked="0" layoutInCell="1" allowOverlap="1" wp14:anchorId="4D47A4CB" wp14:editId="5089DEE8">
            <wp:simplePos x="0" y="0"/>
            <wp:positionH relativeFrom="column">
              <wp:posOffset>1957070</wp:posOffset>
            </wp:positionH>
            <wp:positionV relativeFrom="paragraph">
              <wp:posOffset>4445</wp:posOffset>
            </wp:positionV>
            <wp:extent cx="2409825" cy="638175"/>
            <wp:effectExtent l="19050" t="0" r="9525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602D36" w14:textId="77777777" w:rsidR="004B15FD" w:rsidRDefault="004B15FD" w:rsidP="00F6278F"/>
    <w:p w14:paraId="69B32E5B" w14:textId="77777777" w:rsidR="004B15FD" w:rsidRDefault="004B15FD" w:rsidP="00F6278F"/>
    <w:p w14:paraId="1A064CAD" w14:textId="77777777" w:rsidR="004B15FD" w:rsidRDefault="004B15FD" w:rsidP="00F6278F"/>
    <w:p w14:paraId="7EB846BC" w14:textId="77777777" w:rsidR="004B15FD" w:rsidRDefault="004B15FD" w:rsidP="00F6278F"/>
    <w:p w14:paraId="7E7E9BD8" w14:textId="77777777" w:rsidR="004B15FD" w:rsidRDefault="004B15FD" w:rsidP="00F6278F"/>
    <w:p w14:paraId="5A2DAFEB" w14:textId="77777777"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37088" behindDoc="0" locked="0" layoutInCell="1" allowOverlap="1" wp14:anchorId="543937FB" wp14:editId="32257FE3">
            <wp:simplePos x="0" y="0"/>
            <wp:positionH relativeFrom="column">
              <wp:posOffset>1833245</wp:posOffset>
            </wp:positionH>
            <wp:positionV relativeFrom="paragraph">
              <wp:posOffset>10160</wp:posOffset>
            </wp:positionV>
            <wp:extent cx="2571750" cy="2190750"/>
            <wp:effectExtent l="1905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C2AD5A" w14:textId="77777777" w:rsidR="004B15FD" w:rsidRDefault="004B15FD" w:rsidP="00F6278F"/>
    <w:p w14:paraId="38812D83" w14:textId="77777777" w:rsidR="004B15FD" w:rsidRDefault="004B15FD" w:rsidP="00F6278F"/>
    <w:p w14:paraId="4EBBCFEF" w14:textId="77777777" w:rsidR="004B15FD" w:rsidRDefault="004B15FD" w:rsidP="00F6278F"/>
    <w:p w14:paraId="1624D965" w14:textId="77777777" w:rsidR="004B15FD" w:rsidRDefault="004B15FD" w:rsidP="00F6278F"/>
    <w:p w14:paraId="1EB4BBCE" w14:textId="77777777" w:rsidR="004B15FD" w:rsidRDefault="004B15FD" w:rsidP="00F6278F"/>
    <w:p w14:paraId="16958596" w14:textId="77777777" w:rsidR="004B15FD" w:rsidRDefault="004B15FD" w:rsidP="00F6278F"/>
    <w:p w14:paraId="0132845E" w14:textId="77777777" w:rsidR="004B15FD" w:rsidRDefault="004B15FD" w:rsidP="00F6278F"/>
    <w:p w14:paraId="0A0CB875" w14:textId="77777777" w:rsidR="004B15FD" w:rsidRDefault="004B15FD" w:rsidP="00F6278F"/>
    <w:p w14:paraId="250D1DB9" w14:textId="77777777" w:rsidR="004B15FD" w:rsidRDefault="004B15FD" w:rsidP="00F6278F"/>
    <w:p w14:paraId="033A108C" w14:textId="77777777" w:rsidR="004B15FD" w:rsidRDefault="004B15FD" w:rsidP="00F6278F"/>
    <w:p w14:paraId="65998DE1" w14:textId="77777777" w:rsidR="004B15FD" w:rsidRDefault="004B15FD" w:rsidP="00F6278F"/>
    <w:p w14:paraId="4EE4F015" w14:textId="77777777" w:rsidR="004B15FD" w:rsidRDefault="004B15FD" w:rsidP="00F6278F"/>
    <w:p w14:paraId="3FDB27AD" w14:textId="77777777" w:rsidR="004B15FD" w:rsidRDefault="004B15FD" w:rsidP="00F6278F"/>
    <w:p w14:paraId="558DEDB7" w14:textId="77777777" w:rsidR="004B15FD" w:rsidRDefault="004B15FD" w:rsidP="00F6278F"/>
    <w:p w14:paraId="40E56577" w14:textId="77777777" w:rsidR="00466A78" w:rsidRDefault="00466A78" w:rsidP="00F6278F"/>
    <w:p w14:paraId="3B7253DB" w14:textId="77777777" w:rsidR="003550D5" w:rsidRDefault="003550D5" w:rsidP="00F6278F">
      <w:pPr>
        <w:sectPr w:rsidR="003550D5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14:paraId="2C07D94B" w14:textId="77777777" w:rsidR="0062045C" w:rsidRDefault="003550D5" w:rsidP="00C213A2">
      <w:pPr>
        <w:pStyle w:val="3"/>
      </w:pPr>
      <w:bookmarkStart w:id="14" w:name="_Toc465199221"/>
      <w:r w:rsidRPr="003550D5">
        <w:rPr>
          <w:rFonts w:hint="eastAsia"/>
        </w:rPr>
        <w:lastRenderedPageBreak/>
        <w:t>聚甲基丙烯酸甲酯</w:t>
      </w:r>
      <w:bookmarkEnd w:id="14"/>
    </w:p>
    <w:p w14:paraId="4427D8D4" w14:textId="77777777" w:rsidR="003550D5" w:rsidRDefault="003550D5" w:rsidP="00F6278F">
      <w:r>
        <w:rPr>
          <w:rFonts w:hint="eastAsia"/>
          <w:noProof/>
        </w:rPr>
        <w:drawing>
          <wp:anchor distT="0" distB="0" distL="114300" distR="114300" simplePos="0" relativeHeight="251739136" behindDoc="0" locked="0" layoutInCell="1" allowOverlap="1" wp14:anchorId="63A7E9ED" wp14:editId="3BC6075C">
            <wp:simplePos x="0" y="0"/>
            <wp:positionH relativeFrom="column">
              <wp:posOffset>290195</wp:posOffset>
            </wp:positionH>
            <wp:positionV relativeFrom="paragraph">
              <wp:posOffset>-3810</wp:posOffset>
            </wp:positionV>
            <wp:extent cx="5248275" cy="2590800"/>
            <wp:effectExtent l="19050" t="0" r="9525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B61AE7" w14:textId="77777777" w:rsidR="003550D5" w:rsidRDefault="003550D5" w:rsidP="00F6278F"/>
    <w:p w14:paraId="3032DA40" w14:textId="77777777" w:rsidR="003550D5" w:rsidRDefault="003550D5" w:rsidP="00F6278F"/>
    <w:p w14:paraId="29EB83EC" w14:textId="77777777" w:rsidR="003550D5" w:rsidRDefault="003550D5" w:rsidP="00F6278F"/>
    <w:p w14:paraId="4B30B0D4" w14:textId="77777777" w:rsidR="003550D5" w:rsidRDefault="003550D5" w:rsidP="00F6278F"/>
    <w:p w14:paraId="25FC826B" w14:textId="77777777" w:rsidR="003550D5" w:rsidRDefault="003550D5" w:rsidP="00F6278F"/>
    <w:p w14:paraId="63240EB2" w14:textId="77777777" w:rsidR="003550D5" w:rsidRDefault="003550D5" w:rsidP="00F6278F"/>
    <w:p w14:paraId="7954BBF8" w14:textId="77777777" w:rsidR="003550D5" w:rsidRDefault="003550D5" w:rsidP="00F6278F"/>
    <w:p w14:paraId="42BC1C38" w14:textId="77777777" w:rsidR="003550D5" w:rsidRDefault="003550D5" w:rsidP="00F6278F"/>
    <w:p w14:paraId="45936563" w14:textId="77777777" w:rsidR="003550D5" w:rsidRDefault="003550D5" w:rsidP="00F6278F"/>
    <w:p w14:paraId="42A56706" w14:textId="77777777" w:rsidR="003550D5" w:rsidRDefault="003550D5" w:rsidP="00F6278F"/>
    <w:p w14:paraId="5E6E25C6" w14:textId="77777777" w:rsidR="003550D5" w:rsidRDefault="003550D5" w:rsidP="00F6278F"/>
    <w:p w14:paraId="42ABF98B" w14:textId="77777777" w:rsidR="003550D5" w:rsidRDefault="003550D5" w:rsidP="00F6278F"/>
    <w:p w14:paraId="5A911074" w14:textId="77777777" w:rsidR="003550D5" w:rsidRDefault="003550D5" w:rsidP="00F6278F"/>
    <w:p w14:paraId="0A310C82" w14:textId="77777777" w:rsidR="003550D5" w:rsidRDefault="003550D5" w:rsidP="00F6278F"/>
    <w:p w14:paraId="16B98CF4" w14:textId="77777777" w:rsidR="003550D5" w:rsidRDefault="003550D5" w:rsidP="00F6278F"/>
    <w:p w14:paraId="6761292E" w14:textId="77777777" w:rsidR="003550D5" w:rsidRDefault="003550D5" w:rsidP="00F6278F"/>
    <w:p w14:paraId="1575C0ED" w14:textId="77777777" w:rsidR="003550D5" w:rsidRDefault="003550D5" w:rsidP="00F6278F">
      <w:r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 wp14:anchorId="37151B3B" wp14:editId="3FC272DC">
            <wp:simplePos x="0" y="0"/>
            <wp:positionH relativeFrom="column">
              <wp:posOffset>509270</wp:posOffset>
            </wp:positionH>
            <wp:positionV relativeFrom="paragraph">
              <wp:posOffset>113665</wp:posOffset>
            </wp:positionV>
            <wp:extent cx="4705350" cy="2371725"/>
            <wp:effectExtent l="19050" t="0" r="0" b="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76F732" w14:textId="77777777" w:rsidR="003550D5" w:rsidRDefault="003550D5" w:rsidP="00F6278F"/>
    <w:p w14:paraId="2BF634B9" w14:textId="77777777" w:rsidR="003550D5" w:rsidRDefault="003550D5" w:rsidP="00F6278F"/>
    <w:p w14:paraId="1F5164D7" w14:textId="77777777" w:rsidR="003550D5" w:rsidRDefault="003550D5" w:rsidP="00F6278F"/>
    <w:p w14:paraId="10965876" w14:textId="77777777" w:rsidR="003550D5" w:rsidRDefault="003550D5" w:rsidP="00F6278F"/>
    <w:p w14:paraId="72CC5DDD" w14:textId="77777777" w:rsidR="003550D5" w:rsidRDefault="003550D5" w:rsidP="00F6278F"/>
    <w:p w14:paraId="2539CD90" w14:textId="77777777" w:rsidR="003550D5" w:rsidRDefault="003550D5" w:rsidP="00F6278F"/>
    <w:p w14:paraId="358FE4E8" w14:textId="77777777" w:rsidR="003550D5" w:rsidRDefault="003550D5" w:rsidP="00F6278F"/>
    <w:p w14:paraId="6C4D58B8" w14:textId="77777777" w:rsidR="003550D5" w:rsidRDefault="003550D5" w:rsidP="00F6278F"/>
    <w:p w14:paraId="6E516CC6" w14:textId="77777777" w:rsidR="003550D5" w:rsidRDefault="003550D5" w:rsidP="00F6278F"/>
    <w:p w14:paraId="44C6D15B" w14:textId="77777777" w:rsidR="003550D5" w:rsidRDefault="003550D5" w:rsidP="00F6278F"/>
    <w:p w14:paraId="1A5A596B" w14:textId="77777777" w:rsidR="003550D5" w:rsidRDefault="003550D5" w:rsidP="00F6278F"/>
    <w:p w14:paraId="17250AAE" w14:textId="77777777" w:rsidR="003550D5" w:rsidRDefault="003550D5" w:rsidP="00F6278F"/>
    <w:p w14:paraId="03178085" w14:textId="77777777" w:rsidR="003550D5" w:rsidRDefault="003550D5" w:rsidP="00F6278F"/>
    <w:p w14:paraId="37AA107C" w14:textId="77777777" w:rsidR="003550D5" w:rsidRDefault="003550D5" w:rsidP="00F6278F"/>
    <w:p w14:paraId="1247384C" w14:textId="77777777" w:rsidR="003550D5" w:rsidRDefault="003550D5" w:rsidP="00F6278F"/>
    <w:p w14:paraId="51477E85" w14:textId="77777777" w:rsidR="003550D5" w:rsidRDefault="003550D5" w:rsidP="00F6278F"/>
    <w:p w14:paraId="3ECD9606" w14:textId="77777777" w:rsidR="003550D5" w:rsidRDefault="003550D5" w:rsidP="00F6278F"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21BD4641" wp14:editId="753CE767">
            <wp:simplePos x="0" y="0"/>
            <wp:positionH relativeFrom="column">
              <wp:posOffset>594995</wp:posOffset>
            </wp:positionH>
            <wp:positionV relativeFrom="paragraph">
              <wp:posOffset>12065</wp:posOffset>
            </wp:positionV>
            <wp:extent cx="4572000" cy="2733675"/>
            <wp:effectExtent l="19050" t="0" r="0" b="0"/>
            <wp:wrapNone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01389F" w14:textId="77777777" w:rsidR="003550D5" w:rsidRDefault="003550D5" w:rsidP="00F6278F"/>
    <w:p w14:paraId="79E620CC" w14:textId="77777777" w:rsidR="003550D5" w:rsidRDefault="003550D5" w:rsidP="00F6278F"/>
    <w:p w14:paraId="0C8527D3" w14:textId="77777777" w:rsidR="003550D5" w:rsidRDefault="003550D5" w:rsidP="00F6278F"/>
    <w:p w14:paraId="6B558AEA" w14:textId="77777777" w:rsidR="003550D5" w:rsidRDefault="003550D5" w:rsidP="00F6278F"/>
    <w:p w14:paraId="4BBF14DD" w14:textId="77777777" w:rsidR="003550D5" w:rsidRDefault="003550D5" w:rsidP="00F6278F"/>
    <w:p w14:paraId="7C9044D0" w14:textId="77777777" w:rsidR="003550D5" w:rsidRDefault="003550D5" w:rsidP="00F6278F"/>
    <w:p w14:paraId="45ACDA4C" w14:textId="77777777" w:rsidR="003550D5" w:rsidRDefault="003550D5" w:rsidP="00F6278F"/>
    <w:p w14:paraId="133F5D78" w14:textId="77777777" w:rsidR="003550D5" w:rsidRDefault="003550D5" w:rsidP="00F6278F"/>
    <w:p w14:paraId="00F17F7E" w14:textId="77777777" w:rsidR="003550D5" w:rsidRDefault="003550D5" w:rsidP="00F6278F"/>
    <w:p w14:paraId="4BB4AF68" w14:textId="77777777" w:rsidR="003550D5" w:rsidRDefault="003550D5" w:rsidP="00F6278F"/>
    <w:p w14:paraId="6DBA102E" w14:textId="77777777" w:rsidR="003550D5" w:rsidRDefault="003550D5" w:rsidP="00F6278F"/>
    <w:p w14:paraId="160BB37E" w14:textId="77777777" w:rsidR="003550D5" w:rsidRDefault="003550D5" w:rsidP="00F6278F"/>
    <w:p w14:paraId="59F1A923" w14:textId="77777777" w:rsidR="00C213A2" w:rsidRDefault="00C213A2" w:rsidP="00F6278F"/>
    <w:p w14:paraId="26F27EAE" w14:textId="77777777" w:rsidR="00C213A2" w:rsidRDefault="00C213A2" w:rsidP="00F6278F"/>
    <w:p w14:paraId="3FF2A051" w14:textId="77777777" w:rsidR="00C213A2" w:rsidRDefault="00C213A2" w:rsidP="00F6278F"/>
    <w:p w14:paraId="59FD2BBA" w14:textId="77777777" w:rsidR="00C213A2" w:rsidRDefault="00C213A2" w:rsidP="00F6278F"/>
    <w:p w14:paraId="6083526A" w14:textId="77777777" w:rsidR="00C213A2" w:rsidRDefault="00C213A2" w:rsidP="00F6278F"/>
    <w:p w14:paraId="28FD902A" w14:textId="77777777" w:rsidR="00C213A2" w:rsidRDefault="00C213A2" w:rsidP="00F6278F"/>
    <w:p w14:paraId="22906510" w14:textId="77777777" w:rsidR="00773277" w:rsidRDefault="00773277" w:rsidP="00F6278F"/>
    <w:p w14:paraId="1881ED6F" w14:textId="77777777" w:rsidR="00773277" w:rsidRDefault="00773277" w:rsidP="00F6278F">
      <w:pPr>
        <w:sectPr w:rsidR="00773277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14:paraId="4B7E6DE7" w14:textId="77777777" w:rsidR="00773277" w:rsidRDefault="00773277" w:rsidP="00773277">
      <w:pPr>
        <w:pStyle w:val="2"/>
      </w:pPr>
      <w:bookmarkStart w:id="15" w:name="_Toc465199222"/>
      <w:r>
        <w:rPr>
          <w:rFonts w:hint="eastAsia"/>
        </w:rPr>
        <w:lastRenderedPageBreak/>
        <w:t>超晶胞</w:t>
      </w:r>
      <w:bookmarkEnd w:id="15"/>
    </w:p>
    <w:p w14:paraId="4C4B01B2" w14:textId="77777777" w:rsidR="00773277" w:rsidRDefault="00773277" w:rsidP="00F6278F">
      <w:r>
        <w:rPr>
          <w:noProof/>
        </w:rPr>
        <w:drawing>
          <wp:anchor distT="0" distB="0" distL="114300" distR="114300" simplePos="0" relativeHeight="251766784" behindDoc="0" locked="0" layoutInCell="1" allowOverlap="1" wp14:anchorId="3C8658AC" wp14:editId="09049AE0">
            <wp:simplePos x="0" y="0"/>
            <wp:positionH relativeFrom="column">
              <wp:posOffset>147320</wp:posOffset>
            </wp:positionH>
            <wp:positionV relativeFrom="paragraph">
              <wp:posOffset>-3810</wp:posOffset>
            </wp:positionV>
            <wp:extent cx="5476875" cy="3019425"/>
            <wp:effectExtent l="19050" t="0" r="9525" b="0"/>
            <wp:wrapNone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8CEE24" w14:textId="77777777" w:rsidR="00773277" w:rsidRDefault="00773277" w:rsidP="00F6278F"/>
    <w:p w14:paraId="5D98CB2B" w14:textId="77777777" w:rsidR="00773277" w:rsidRDefault="00773277" w:rsidP="00F6278F"/>
    <w:p w14:paraId="49B726A2" w14:textId="77777777" w:rsidR="00773277" w:rsidRDefault="00773277" w:rsidP="00F6278F"/>
    <w:p w14:paraId="1251F1EA" w14:textId="77777777" w:rsidR="00773277" w:rsidRDefault="00773277" w:rsidP="00F6278F"/>
    <w:p w14:paraId="6CBA6869" w14:textId="77777777" w:rsidR="00773277" w:rsidRDefault="00773277" w:rsidP="00F6278F"/>
    <w:p w14:paraId="46446C25" w14:textId="77777777" w:rsidR="00773277" w:rsidRDefault="00773277" w:rsidP="00F6278F"/>
    <w:p w14:paraId="49F5A5C7" w14:textId="77777777" w:rsidR="00773277" w:rsidRDefault="00773277" w:rsidP="00F6278F"/>
    <w:p w14:paraId="6FE59111" w14:textId="77777777" w:rsidR="00773277" w:rsidRDefault="00773277" w:rsidP="00F6278F"/>
    <w:p w14:paraId="54FB27D8" w14:textId="77777777" w:rsidR="00773277" w:rsidRDefault="00773277" w:rsidP="00F6278F"/>
    <w:p w14:paraId="42346E3F" w14:textId="77777777" w:rsidR="00773277" w:rsidRDefault="00773277" w:rsidP="00F6278F"/>
    <w:p w14:paraId="70764C7D" w14:textId="77777777" w:rsidR="00773277" w:rsidRDefault="00773277" w:rsidP="00F6278F"/>
    <w:p w14:paraId="05613CF1" w14:textId="77777777" w:rsidR="00773277" w:rsidRDefault="00773277" w:rsidP="00F6278F"/>
    <w:p w14:paraId="7E6BA1D2" w14:textId="77777777" w:rsidR="00773277" w:rsidRDefault="00773277" w:rsidP="00F6278F"/>
    <w:p w14:paraId="022BDEF1" w14:textId="77777777" w:rsidR="00773277" w:rsidRDefault="00773277" w:rsidP="00F6278F"/>
    <w:p w14:paraId="68147B85" w14:textId="77777777" w:rsidR="00773277" w:rsidRDefault="00773277" w:rsidP="00F6278F"/>
    <w:p w14:paraId="74D39174" w14:textId="77777777" w:rsidR="00773277" w:rsidRDefault="00773277" w:rsidP="00F6278F"/>
    <w:p w14:paraId="738014CF" w14:textId="77777777" w:rsidR="00773277" w:rsidRDefault="00773277" w:rsidP="00F6278F"/>
    <w:p w14:paraId="13AB4B34" w14:textId="77777777" w:rsidR="00773277" w:rsidRDefault="00773277" w:rsidP="00F6278F"/>
    <w:p w14:paraId="2D70C310" w14:textId="77777777" w:rsidR="00773277" w:rsidRDefault="00773277" w:rsidP="00F6278F"/>
    <w:p w14:paraId="59F806FE" w14:textId="77777777" w:rsidR="00773277" w:rsidRDefault="00773277" w:rsidP="00F6278F">
      <w:r>
        <w:rPr>
          <w:rFonts w:hint="eastAsia"/>
          <w:noProof/>
        </w:rPr>
        <w:drawing>
          <wp:anchor distT="0" distB="0" distL="114300" distR="114300" simplePos="0" relativeHeight="251768832" behindDoc="0" locked="0" layoutInCell="1" allowOverlap="1" wp14:anchorId="10B6356E" wp14:editId="392C7D53">
            <wp:simplePos x="0" y="0"/>
            <wp:positionH relativeFrom="column">
              <wp:posOffset>652145</wp:posOffset>
            </wp:positionH>
            <wp:positionV relativeFrom="paragraph">
              <wp:posOffset>55245</wp:posOffset>
            </wp:positionV>
            <wp:extent cx="4495800" cy="3143250"/>
            <wp:effectExtent l="19050" t="0" r="0" b="0"/>
            <wp:wrapNone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31115F" w14:textId="77777777" w:rsidR="00773277" w:rsidRDefault="00773277" w:rsidP="00F6278F"/>
    <w:p w14:paraId="44742DD9" w14:textId="77777777" w:rsidR="00773277" w:rsidRDefault="00773277" w:rsidP="00F6278F"/>
    <w:p w14:paraId="380FAA7C" w14:textId="77777777" w:rsidR="00773277" w:rsidRDefault="00773277" w:rsidP="00F6278F"/>
    <w:p w14:paraId="4C0C29EB" w14:textId="77777777" w:rsidR="00773277" w:rsidRDefault="00773277" w:rsidP="00F6278F"/>
    <w:p w14:paraId="09B0F22B" w14:textId="77777777" w:rsidR="00773277" w:rsidRDefault="00773277" w:rsidP="00F6278F"/>
    <w:p w14:paraId="64470E45" w14:textId="77777777" w:rsidR="00773277" w:rsidRDefault="00773277" w:rsidP="00F6278F"/>
    <w:p w14:paraId="14FB652E" w14:textId="77777777" w:rsidR="00773277" w:rsidRDefault="00773277" w:rsidP="00F6278F"/>
    <w:p w14:paraId="0B654FB5" w14:textId="77777777" w:rsidR="00773277" w:rsidRDefault="00773277" w:rsidP="00F6278F"/>
    <w:p w14:paraId="48AF9CDC" w14:textId="77777777" w:rsidR="00773277" w:rsidRDefault="00773277" w:rsidP="00F6278F"/>
    <w:p w14:paraId="1421700D" w14:textId="77777777" w:rsidR="00773277" w:rsidRDefault="00773277" w:rsidP="00F6278F"/>
    <w:p w14:paraId="61D46B2D" w14:textId="77777777" w:rsidR="00773277" w:rsidRDefault="00773277" w:rsidP="00F6278F"/>
    <w:p w14:paraId="2D208FFD" w14:textId="77777777" w:rsidR="00773277" w:rsidRDefault="00773277" w:rsidP="00F6278F"/>
    <w:p w14:paraId="5540B34D" w14:textId="77777777" w:rsidR="00773277" w:rsidRDefault="00773277" w:rsidP="00F6278F"/>
    <w:p w14:paraId="2E2B7B5F" w14:textId="77777777" w:rsidR="00773277" w:rsidRDefault="00773277" w:rsidP="00F6278F"/>
    <w:p w14:paraId="5528C2A7" w14:textId="77777777" w:rsidR="00773277" w:rsidRDefault="00773277" w:rsidP="00F6278F"/>
    <w:p w14:paraId="17C06407" w14:textId="77777777" w:rsidR="00773277" w:rsidRDefault="00773277" w:rsidP="00F6278F"/>
    <w:p w14:paraId="4ACA0E79" w14:textId="77777777" w:rsidR="00773277" w:rsidRDefault="00773277" w:rsidP="00F6278F"/>
    <w:p w14:paraId="449A1F0F" w14:textId="77777777" w:rsidR="00773277" w:rsidRDefault="00773277" w:rsidP="00F6278F"/>
    <w:p w14:paraId="67A659E3" w14:textId="77777777" w:rsidR="00773277" w:rsidRDefault="00773277" w:rsidP="00F6278F"/>
    <w:p w14:paraId="73D358B1" w14:textId="77777777" w:rsidR="00773277" w:rsidRDefault="00773277" w:rsidP="00F6278F"/>
    <w:p w14:paraId="0DFE687A" w14:textId="77777777" w:rsidR="00270B6C" w:rsidRDefault="00270B6C" w:rsidP="00F6278F">
      <w:pPr>
        <w:sectPr w:rsidR="00270B6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14:paraId="73FAD2A1" w14:textId="77777777" w:rsidR="00411FB5" w:rsidRDefault="00411FB5" w:rsidP="00411FB5">
      <w:pPr>
        <w:pStyle w:val="2"/>
        <w:rPr>
          <w:noProof/>
        </w:rPr>
      </w:pPr>
      <w:r>
        <w:rPr>
          <w:rFonts w:hint="eastAsia"/>
          <w:noProof/>
        </w:rPr>
        <w:lastRenderedPageBreak/>
        <w:t>界面</w:t>
      </w:r>
    </w:p>
    <w:p w14:paraId="786F612C" w14:textId="77777777" w:rsidR="00411FB5" w:rsidRDefault="00411FB5" w:rsidP="00411FB5">
      <w:pPr>
        <w:rPr>
          <w:noProof/>
        </w:rPr>
      </w:pPr>
    </w:p>
    <w:p w14:paraId="63EFCA65" w14:textId="77777777" w:rsidR="00411FB5" w:rsidRDefault="00411FB5" w:rsidP="00411FB5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70880" behindDoc="0" locked="0" layoutInCell="1" allowOverlap="1" wp14:anchorId="7AD0B41D" wp14:editId="339AAA02">
            <wp:simplePos x="0" y="0"/>
            <wp:positionH relativeFrom="column">
              <wp:posOffset>537845</wp:posOffset>
            </wp:positionH>
            <wp:positionV relativeFrom="paragraph">
              <wp:posOffset>27940</wp:posOffset>
            </wp:positionV>
            <wp:extent cx="4724400" cy="2886075"/>
            <wp:effectExtent l="19050" t="0" r="0" b="0"/>
            <wp:wrapNone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3476D0" w14:textId="77777777" w:rsidR="00411FB5" w:rsidRDefault="00411FB5" w:rsidP="00411FB5"/>
    <w:p w14:paraId="54BEAF2D" w14:textId="77777777" w:rsidR="00773277" w:rsidRDefault="00773277" w:rsidP="00F6278F"/>
    <w:p w14:paraId="3253323B" w14:textId="77777777" w:rsidR="00773277" w:rsidRDefault="00773277" w:rsidP="00F6278F"/>
    <w:p w14:paraId="3CBAE16B" w14:textId="77777777" w:rsidR="00773277" w:rsidRDefault="00773277" w:rsidP="00F6278F"/>
    <w:p w14:paraId="6866937F" w14:textId="77777777" w:rsidR="00773277" w:rsidRDefault="00773277" w:rsidP="00F6278F"/>
    <w:p w14:paraId="42354FDF" w14:textId="77777777" w:rsidR="00773277" w:rsidRDefault="00773277" w:rsidP="00F6278F"/>
    <w:p w14:paraId="1245E499" w14:textId="77777777" w:rsidR="00773277" w:rsidRDefault="00773277" w:rsidP="00F6278F"/>
    <w:p w14:paraId="1E5F791B" w14:textId="77777777" w:rsidR="00773277" w:rsidRDefault="00773277" w:rsidP="00F6278F"/>
    <w:p w14:paraId="4FB5CB23" w14:textId="77777777" w:rsidR="00773277" w:rsidRDefault="00773277" w:rsidP="00F6278F"/>
    <w:p w14:paraId="0C3EDEC0" w14:textId="77777777" w:rsidR="00270B6C" w:rsidRDefault="00270B6C" w:rsidP="00F6278F"/>
    <w:p w14:paraId="62F427D7" w14:textId="77777777" w:rsidR="00270B6C" w:rsidRDefault="00270B6C" w:rsidP="00F6278F"/>
    <w:p w14:paraId="4BA956DF" w14:textId="77777777" w:rsidR="00270B6C" w:rsidRDefault="00270B6C" w:rsidP="00F6278F"/>
    <w:p w14:paraId="3A7674D7" w14:textId="77777777" w:rsidR="00270B6C" w:rsidRDefault="00270B6C" w:rsidP="00F6278F"/>
    <w:p w14:paraId="6D6D2F0C" w14:textId="77777777" w:rsidR="00270B6C" w:rsidRDefault="00270B6C" w:rsidP="00F6278F"/>
    <w:p w14:paraId="10B2E27D" w14:textId="77777777" w:rsidR="00270B6C" w:rsidRDefault="00270B6C" w:rsidP="00F6278F"/>
    <w:p w14:paraId="39A78417" w14:textId="77777777" w:rsidR="00270B6C" w:rsidRDefault="00270B6C" w:rsidP="00F6278F"/>
    <w:p w14:paraId="6A834669" w14:textId="77777777" w:rsidR="00270B6C" w:rsidRDefault="00270B6C" w:rsidP="00F6278F"/>
    <w:p w14:paraId="4931251A" w14:textId="77777777" w:rsidR="00270B6C" w:rsidRDefault="00270B6C" w:rsidP="00F6278F"/>
    <w:p w14:paraId="7D69330E" w14:textId="77777777" w:rsidR="00270B6C" w:rsidRDefault="00270B6C" w:rsidP="00F6278F"/>
    <w:p w14:paraId="47D88D68" w14:textId="77777777" w:rsidR="00270B6C" w:rsidRDefault="00270B6C" w:rsidP="00F6278F"/>
    <w:p w14:paraId="59B5A938" w14:textId="77777777" w:rsidR="00270B6C" w:rsidRDefault="00270B6C" w:rsidP="00F6278F"/>
    <w:p w14:paraId="2929AC67" w14:textId="77777777" w:rsidR="00270B6C" w:rsidRDefault="00270B6C" w:rsidP="00F6278F">
      <w:r>
        <w:rPr>
          <w:noProof/>
        </w:rPr>
        <w:drawing>
          <wp:anchor distT="0" distB="0" distL="114300" distR="114300" simplePos="0" relativeHeight="251774976" behindDoc="0" locked="0" layoutInCell="1" allowOverlap="1" wp14:anchorId="4F78D0BD" wp14:editId="68ECBD79">
            <wp:simplePos x="0" y="0"/>
            <wp:positionH relativeFrom="column">
              <wp:posOffset>3185795</wp:posOffset>
            </wp:positionH>
            <wp:positionV relativeFrom="paragraph">
              <wp:posOffset>-1905</wp:posOffset>
            </wp:positionV>
            <wp:extent cx="2295525" cy="2539730"/>
            <wp:effectExtent l="19050" t="0" r="9525" b="0"/>
            <wp:wrapNone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3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D2DAA7D" wp14:editId="3BF26DF4">
            <wp:simplePos x="0" y="0"/>
            <wp:positionH relativeFrom="column">
              <wp:posOffset>728345</wp:posOffset>
            </wp:positionH>
            <wp:positionV relativeFrom="paragraph">
              <wp:posOffset>-1905</wp:posOffset>
            </wp:positionV>
            <wp:extent cx="2314575" cy="2533650"/>
            <wp:effectExtent l="19050" t="0" r="9525" b="0"/>
            <wp:wrapNone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C7A3D7" w14:textId="77777777" w:rsidR="00270B6C" w:rsidRDefault="00270B6C" w:rsidP="00F6278F"/>
    <w:p w14:paraId="0BE54055" w14:textId="77777777" w:rsidR="00270B6C" w:rsidRDefault="00270B6C" w:rsidP="00F6278F"/>
    <w:p w14:paraId="74E1AC75" w14:textId="77777777" w:rsidR="00270B6C" w:rsidRDefault="00270B6C" w:rsidP="00F6278F"/>
    <w:p w14:paraId="10A1EB75" w14:textId="77777777" w:rsidR="00270B6C" w:rsidRDefault="00270B6C" w:rsidP="00F6278F"/>
    <w:p w14:paraId="2ED2B129" w14:textId="77777777" w:rsidR="00270B6C" w:rsidRDefault="00270B6C" w:rsidP="00F6278F"/>
    <w:p w14:paraId="63E33A93" w14:textId="77777777" w:rsidR="00773277" w:rsidRDefault="00773277" w:rsidP="00F6278F"/>
    <w:p w14:paraId="1F4AFA96" w14:textId="77777777" w:rsidR="00270B6C" w:rsidRDefault="00270B6C" w:rsidP="00F6278F"/>
    <w:p w14:paraId="1A7C1686" w14:textId="77777777" w:rsidR="00270B6C" w:rsidRDefault="00270B6C" w:rsidP="00F6278F"/>
    <w:p w14:paraId="2578D7D7" w14:textId="77777777" w:rsidR="00270B6C" w:rsidRDefault="00270B6C" w:rsidP="00F6278F"/>
    <w:p w14:paraId="27FD1FAF" w14:textId="77777777" w:rsidR="00270B6C" w:rsidRDefault="00270B6C" w:rsidP="00F6278F"/>
    <w:p w14:paraId="34B5487A" w14:textId="77777777" w:rsidR="00270B6C" w:rsidRDefault="00270B6C" w:rsidP="00F6278F"/>
    <w:p w14:paraId="29AA4A3C" w14:textId="77777777" w:rsidR="00270B6C" w:rsidRDefault="00270B6C" w:rsidP="00F6278F"/>
    <w:p w14:paraId="04EEB871" w14:textId="77777777" w:rsidR="00270B6C" w:rsidRDefault="00270B6C" w:rsidP="00F6278F"/>
    <w:p w14:paraId="552675F4" w14:textId="77777777" w:rsidR="00270B6C" w:rsidRDefault="00270B6C" w:rsidP="00F6278F"/>
    <w:p w14:paraId="3F88069B" w14:textId="77777777" w:rsidR="00270B6C" w:rsidRDefault="00270B6C" w:rsidP="00F6278F"/>
    <w:p w14:paraId="6072308A" w14:textId="77777777" w:rsidR="00270B6C" w:rsidRDefault="00270B6C" w:rsidP="00F6278F"/>
    <w:p w14:paraId="17BCFBDF" w14:textId="77777777" w:rsidR="00270B6C" w:rsidRDefault="00270B6C" w:rsidP="00F6278F"/>
    <w:p w14:paraId="48175667" w14:textId="77777777" w:rsidR="00270B6C" w:rsidRDefault="00270B6C" w:rsidP="00F6278F"/>
    <w:p w14:paraId="425A96B1" w14:textId="77777777" w:rsidR="00270B6C" w:rsidRDefault="00270B6C" w:rsidP="00F6278F"/>
    <w:p w14:paraId="2853E602" w14:textId="77777777" w:rsidR="00270B6C" w:rsidRDefault="00270B6C" w:rsidP="00F6278F"/>
    <w:p w14:paraId="35ABAF2C" w14:textId="77777777" w:rsidR="00270B6C" w:rsidRDefault="00270B6C" w:rsidP="00F6278F"/>
    <w:p w14:paraId="166BF9A9" w14:textId="77777777" w:rsidR="00270B6C" w:rsidRDefault="00270B6C" w:rsidP="00F6278F"/>
    <w:p w14:paraId="47559798" w14:textId="77777777" w:rsidR="00773277" w:rsidRDefault="00773277" w:rsidP="00F6278F"/>
    <w:p w14:paraId="39A57BD5" w14:textId="77777777" w:rsidR="00270B6C" w:rsidRDefault="00270B6C" w:rsidP="00F6278F">
      <w:pPr>
        <w:sectPr w:rsidR="00270B6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14:paraId="1C8C7D83" w14:textId="77777777" w:rsidR="00C213A2" w:rsidRDefault="00270B6C" w:rsidP="00270B6C">
      <w:pPr>
        <w:pStyle w:val="2"/>
      </w:pPr>
      <w:bookmarkStart w:id="16" w:name="_Toc465199224"/>
      <w:r>
        <w:rPr>
          <w:rFonts w:hint="eastAsia"/>
        </w:rPr>
        <w:lastRenderedPageBreak/>
        <w:t>界面加真空层</w:t>
      </w:r>
      <w:bookmarkEnd w:id="16"/>
    </w:p>
    <w:p w14:paraId="54B7C9FA" w14:textId="77777777" w:rsidR="00270B6C" w:rsidRDefault="00270B6C" w:rsidP="00270B6C">
      <w:r>
        <w:rPr>
          <w:noProof/>
        </w:rPr>
        <w:drawing>
          <wp:anchor distT="0" distB="0" distL="114300" distR="114300" simplePos="0" relativeHeight="251777024" behindDoc="0" locked="0" layoutInCell="1" allowOverlap="1" wp14:anchorId="5E70FCBC" wp14:editId="2F9CA2FF">
            <wp:simplePos x="0" y="0"/>
            <wp:positionH relativeFrom="column">
              <wp:posOffset>585470</wp:posOffset>
            </wp:positionH>
            <wp:positionV relativeFrom="paragraph">
              <wp:posOffset>-3810</wp:posOffset>
            </wp:positionV>
            <wp:extent cx="4552950" cy="2962275"/>
            <wp:effectExtent l="19050" t="0" r="0" b="0"/>
            <wp:wrapNone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CC6F49" w14:textId="77777777" w:rsidR="00270B6C" w:rsidRDefault="00270B6C" w:rsidP="00270B6C"/>
    <w:p w14:paraId="22D619D7" w14:textId="77777777" w:rsidR="00270B6C" w:rsidRDefault="00270B6C" w:rsidP="00270B6C"/>
    <w:p w14:paraId="0AAA0A2D" w14:textId="77777777" w:rsidR="00270B6C" w:rsidRDefault="00270B6C" w:rsidP="00270B6C"/>
    <w:p w14:paraId="3855153F" w14:textId="77777777" w:rsidR="00270B6C" w:rsidRDefault="00270B6C" w:rsidP="00270B6C"/>
    <w:p w14:paraId="331CF4DE" w14:textId="77777777" w:rsidR="00270B6C" w:rsidRDefault="00270B6C" w:rsidP="00270B6C"/>
    <w:p w14:paraId="78EAC076" w14:textId="77777777" w:rsidR="00270B6C" w:rsidRDefault="00270B6C" w:rsidP="00270B6C"/>
    <w:p w14:paraId="60E66A92" w14:textId="77777777" w:rsidR="00270B6C" w:rsidRDefault="00270B6C" w:rsidP="00270B6C"/>
    <w:p w14:paraId="02935F0D" w14:textId="77777777" w:rsidR="00270B6C" w:rsidRDefault="00270B6C" w:rsidP="00270B6C"/>
    <w:p w14:paraId="6AB21A6F" w14:textId="77777777" w:rsidR="00270B6C" w:rsidRDefault="00270B6C" w:rsidP="00270B6C"/>
    <w:p w14:paraId="4DAD14AE" w14:textId="77777777" w:rsidR="00270B6C" w:rsidRDefault="00270B6C" w:rsidP="00270B6C"/>
    <w:p w14:paraId="03FF2777" w14:textId="77777777" w:rsidR="00270B6C" w:rsidRDefault="00270B6C" w:rsidP="00270B6C"/>
    <w:p w14:paraId="6E99A1F2" w14:textId="77777777" w:rsidR="00270B6C" w:rsidRDefault="00270B6C" w:rsidP="00270B6C"/>
    <w:p w14:paraId="16E6B714" w14:textId="77777777" w:rsidR="00270B6C" w:rsidRDefault="00270B6C" w:rsidP="00270B6C"/>
    <w:p w14:paraId="2C0A3EFA" w14:textId="77777777" w:rsidR="00270B6C" w:rsidRDefault="00270B6C" w:rsidP="00270B6C"/>
    <w:p w14:paraId="201EC5F4" w14:textId="77777777" w:rsidR="00270B6C" w:rsidRDefault="00270B6C" w:rsidP="00270B6C"/>
    <w:p w14:paraId="579CDFE8" w14:textId="77777777" w:rsidR="00270B6C" w:rsidRDefault="00270B6C" w:rsidP="00270B6C"/>
    <w:p w14:paraId="38469EF3" w14:textId="77777777" w:rsidR="00270B6C" w:rsidRDefault="00270B6C" w:rsidP="00270B6C"/>
    <w:p w14:paraId="084C97B0" w14:textId="77777777" w:rsidR="00270B6C" w:rsidRDefault="00270B6C" w:rsidP="00270B6C"/>
    <w:p w14:paraId="7D63F262" w14:textId="77777777" w:rsidR="00270B6C" w:rsidRDefault="00270B6C" w:rsidP="00270B6C"/>
    <w:p w14:paraId="7E568352" w14:textId="77777777" w:rsidR="00270B6C" w:rsidRDefault="00270B6C" w:rsidP="00270B6C"/>
    <w:p w14:paraId="57F8EC61" w14:textId="77777777" w:rsidR="00270B6C" w:rsidRDefault="00270B6C" w:rsidP="00270B6C">
      <w:r>
        <w:rPr>
          <w:noProof/>
        </w:rPr>
        <w:drawing>
          <wp:anchor distT="0" distB="0" distL="114300" distR="114300" simplePos="0" relativeHeight="251779072" behindDoc="0" locked="0" layoutInCell="1" allowOverlap="1" wp14:anchorId="2725DD4A" wp14:editId="72A732C0">
            <wp:simplePos x="0" y="0"/>
            <wp:positionH relativeFrom="column">
              <wp:posOffset>2004695</wp:posOffset>
            </wp:positionH>
            <wp:positionV relativeFrom="paragraph">
              <wp:posOffset>80010</wp:posOffset>
            </wp:positionV>
            <wp:extent cx="2057400" cy="1790700"/>
            <wp:effectExtent l="19050" t="0" r="0" b="0"/>
            <wp:wrapNone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912E5E" w14:textId="77777777" w:rsidR="00270B6C" w:rsidRDefault="00270B6C" w:rsidP="00270B6C"/>
    <w:p w14:paraId="73AC798D" w14:textId="77777777" w:rsidR="00270B6C" w:rsidRDefault="00270B6C" w:rsidP="00270B6C"/>
    <w:p w14:paraId="3AC01946" w14:textId="77777777" w:rsidR="00270B6C" w:rsidRDefault="00270B6C" w:rsidP="00270B6C"/>
    <w:p w14:paraId="7696606D" w14:textId="77777777" w:rsidR="00270B6C" w:rsidRDefault="00270B6C" w:rsidP="00270B6C"/>
    <w:p w14:paraId="01FE392D" w14:textId="77777777" w:rsidR="00270B6C" w:rsidRDefault="00270B6C" w:rsidP="00270B6C"/>
    <w:p w14:paraId="10E42554" w14:textId="77777777" w:rsidR="00270B6C" w:rsidRDefault="00270B6C" w:rsidP="00270B6C"/>
    <w:p w14:paraId="1B78C0EA" w14:textId="77777777" w:rsidR="00270B6C" w:rsidRDefault="00270B6C" w:rsidP="00270B6C"/>
    <w:p w14:paraId="028DA0BC" w14:textId="77777777" w:rsidR="00270B6C" w:rsidRDefault="00270B6C" w:rsidP="00270B6C"/>
    <w:p w14:paraId="0E5C09F7" w14:textId="77777777" w:rsidR="00270B6C" w:rsidRDefault="00270B6C" w:rsidP="00270B6C"/>
    <w:p w14:paraId="7BF70F03" w14:textId="77777777" w:rsidR="00270B6C" w:rsidRDefault="00270B6C" w:rsidP="00270B6C"/>
    <w:p w14:paraId="5007E578" w14:textId="77777777" w:rsidR="00270B6C" w:rsidRDefault="00270B6C" w:rsidP="00270B6C"/>
    <w:p w14:paraId="59FAFE57" w14:textId="77777777" w:rsidR="00270B6C" w:rsidRDefault="00270B6C" w:rsidP="00270B6C"/>
    <w:p w14:paraId="0CFC2FF7" w14:textId="77777777" w:rsidR="00270B6C" w:rsidRDefault="00270B6C" w:rsidP="00270B6C"/>
    <w:p w14:paraId="41C8E0D6" w14:textId="77777777" w:rsidR="00270B6C" w:rsidRDefault="00270B6C" w:rsidP="00270B6C"/>
    <w:p w14:paraId="52663DDE" w14:textId="77777777" w:rsidR="00270B6C" w:rsidRDefault="00270B6C" w:rsidP="00270B6C"/>
    <w:p w14:paraId="37605C78" w14:textId="77777777" w:rsidR="00270B6C" w:rsidRDefault="00270B6C" w:rsidP="00270B6C"/>
    <w:p w14:paraId="06C833E0" w14:textId="77777777" w:rsidR="00270B6C" w:rsidRDefault="00270B6C" w:rsidP="00270B6C"/>
    <w:p w14:paraId="497AC867" w14:textId="77777777" w:rsidR="00270B6C" w:rsidRDefault="00270B6C" w:rsidP="00270B6C"/>
    <w:p w14:paraId="066701D2" w14:textId="77777777" w:rsidR="00270B6C" w:rsidRDefault="00270B6C" w:rsidP="00270B6C"/>
    <w:p w14:paraId="38BD8611" w14:textId="77777777" w:rsidR="00270B6C" w:rsidRDefault="00270B6C" w:rsidP="00270B6C"/>
    <w:p w14:paraId="59CD1D88" w14:textId="77777777" w:rsidR="00270B6C" w:rsidRPr="00270B6C" w:rsidRDefault="00270B6C" w:rsidP="00270B6C"/>
    <w:p w14:paraId="2CF2BEB4" w14:textId="77777777" w:rsidR="00270B6C" w:rsidRPr="00270B6C" w:rsidRDefault="00270B6C" w:rsidP="00270B6C">
      <w:pPr>
        <w:sectPr w:rsidR="00270B6C" w:rsidRPr="00270B6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14:paraId="778AC020" w14:textId="77777777" w:rsidR="00C213A2" w:rsidRDefault="00C213A2" w:rsidP="00C213A2">
      <w:pPr>
        <w:pStyle w:val="1"/>
      </w:pPr>
      <w:bookmarkStart w:id="17" w:name="_Toc465199225"/>
      <w:r>
        <w:rPr>
          <w:rFonts w:hint="eastAsia"/>
        </w:rPr>
        <w:lastRenderedPageBreak/>
        <w:t>VESTA</w:t>
      </w:r>
      <w:bookmarkEnd w:id="17"/>
    </w:p>
    <w:p w14:paraId="20F9896F" w14:textId="77777777" w:rsidR="00C213A2" w:rsidRDefault="00C213A2" w:rsidP="00295C99">
      <w:pPr>
        <w:pStyle w:val="2"/>
      </w:pPr>
      <w:bookmarkStart w:id="18" w:name="_Toc462925985"/>
      <w:bookmarkStart w:id="19" w:name="_Toc465199226"/>
      <w:r>
        <w:rPr>
          <w:rFonts w:hint="eastAsia"/>
        </w:rPr>
        <w:t>下载</w:t>
      </w:r>
      <w:bookmarkEnd w:id="18"/>
      <w:bookmarkEnd w:id="19"/>
    </w:p>
    <w:p w14:paraId="201A19E7" w14:textId="77777777" w:rsidR="00C213A2" w:rsidRDefault="00C213A2" w:rsidP="00C213A2">
      <w:r>
        <w:rPr>
          <w:rFonts w:hint="eastAsia"/>
        </w:rPr>
        <w:t>VESTA</w:t>
      </w:r>
      <w:r w:rsidRPr="00DF066B">
        <w:t xml:space="preserve"> 3.3.8</w:t>
      </w:r>
      <w:hyperlink r:id="rId57" w:history="1">
        <w:r w:rsidRPr="00DF066B">
          <w:rPr>
            <w:rStyle w:val="a9"/>
            <w:rFonts w:hint="eastAsia"/>
          </w:rPr>
          <w:t>下载</w:t>
        </w:r>
      </w:hyperlink>
      <w:r>
        <w:rPr>
          <w:rFonts w:hint="eastAsia"/>
        </w:rPr>
        <w:t>。</w:t>
      </w:r>
    </w:p>
    <w:p w14:paraId="24607DB3" w14:textId="77777777" w:rsidR="00C213A2" w:rsidRDefault="00C213A2" w:rsidP="00C213A2">
      <w:r>
        <w:rPr>
          <w:rFonts w:hint="eastAsia"/>
        </w:rPr>
        <w:t>Win7-64</w:t>
      </w:r>
      <w:r>
        <w:rPr>
          <w:rFonts w:hint="eastAsia"/>
        </w:rPr>
        <w:t>位，直接解压打开即可，绿色免安装。</w:t>
      </w:r>
    </w:p>
    <w:p w14:paraId="24C2FA25" w14:textId="77777777" w:rsidR="00C213A2" w:rsidRDefault="00C213A2" w:rsidP="00295C99">
      <w:pPr>
        <w:pStyle w:val="2"/>
      </w:pPr>
      <w:bookmarkStart w:id="20" w:name="_Toc462925986"/>
      <w:bookmarkStart w:id="21" w:name="_Toc465199227"/>
      <w:r>
        <w:rPr>
          <w:rFonts w:hint="eastAsia"/>
        </w:rPr>
        <w:t>创建晶胞</w:t>
      </w:r>
      <w:bookmarkEnd w:id="20"/>
      <w:bookmarkEnd w:id="21"/>
    </w:p>
    <w:p w14:paraId="6703272B" w14:textId="77777777" w:rsidR="00C213A2" w:rsidRPr="00E24C21" w:rsidRDefault="00C213A2" w:rsidP="00C213A2">
      <w:r>
        <w:rPr>
          <w:rFonts w:hint="eastAsia"/>
        </w:rPr>
        <w:t>si.cif</w:t>
      </w:r>
      <w:hyperlink r:id="rId58" w:history="1">
        <w:r w:rsidRPr="00E24C21">
          <w:rPr>
            <w:rStyle w:val="a9"/>
            <w:rFonts w:hint="eastAsia"/>
          </w:rPr>
          <w:t>下载</w:t>
        </w:r>
      </w:hyperlink>
      <w:r>
        <w:rPr>
          <w:rFonts w:hint="eastAsia"/>
        </w:rPr>
        <w:t>，</w:t>
      </w:r>
    </w:p>
    <w:p w14:paraId="7F0292A1" w14:textId="77777777" w:rsidR="00C213A2" w:rsidRPr="00E24C21" w:rsidRDefault="00C213A2" w:rsidP="00C213A2">
      <w:pPr>
        <w:rPr>
          <w:i/>
        </w:rPr>
      </w:pPr>
      <w:r w:rsidRPr="00E24C21">
        <w:rPr>
          <w:i/>
        </w:rPr>
        <w:t>Wyckoff R W G</w:t>
      </w:r>
    </w:p>
    <w:p w14:paraId="20C02DEA" w14:textId="77777777" w:rsidR="00C213A2" w:rsidRPr="00E24C21" w:rsidRDefault="00C213A2" w:rsidP="00C213A2">
      <w:pPr>
        <w:rPr>
          <w:i/>
        </w:rPr>
      </w:pPr>
      <w:r w:rsidRPr="00E24C21">
        <w:rPr>
          <w:i/>
        </w:rPr>
        <w:t>Crystal Structures 1 (1963) 7-83</w:t>
      </w:r>
    </w:p>
    <w:p w14:paraId="07AE3491" w14:textId="77777777" w:rsidR="00C213A2" w:rsidRDefault="00C213A2" w:rsidP="00C213A2">
      <w:r>
        <w:rPr>
          <w:noProof/>
        </w:rPr>
        <w:drawing>
          <wp:anchor distT="0" distB="0" distL="114300" distR="114300" simplePos="0" relativeHeight="251746304" behindDoc="0" locked="0" layoutInCell="1" allowOverlap="1" wp14:anchorId="1352EBE9" wp14:editId="6F30FC5E">
            <wp:simplePos x="0" y="0"/>
            <wp:positionH relativeFrom="column">
              <wp:posOffset>1442720</wp:posOffset>
            </wp:positionH>
            <wp:positionV relativeFrom="paragraph">
              <wp:posOffset>82550</wp:posOffset>
            </wp:positionV>
            <wp:extent cx="3228975" cy="542925"/>
            <wp:effectExtent l="19050" t="0" r="9525" b="0"/>
            <wp:wrapNone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2347E3" w14:textId="77777777" w:rsidR="00C213A2" w:rsidRDefault="00C213A2" w:rsidP="00C213A2"/>
    <w:p w14:paraId="0189A590" w14:textId="77777777" w:rsidR="00C213A2" w:rsidRDefault="00C213A2" w:rsidP="00C213A2"/>
    <w:p w14:paraId="18A12D7A" w14:textId="77777777" w:rsidR="00C213A2" w:rsidRDefault="00C213A2" w:rsidP="00C213A2"/>
    <w:p w14:paraId="7A5A6295" w14:textId="77777777" w:rsidR="00C213A2" w:rsidRDefault="00C213A2" w:rsidP="00C213A2"/>
    <w:p w14:paraId="7884DB7C" w14:textId="77777777" w:rsidR="00C213A2" w:rsidRDefault="00C213A2" w:rsidP="00C213A2">
      <w:r>
        <w:rPr>
          <w:rFonts w:hint="eastAsia"/>
        </w:rPr>
        <w:t>在</w:t>
      </w:r>
      <w:hyperlink r:id="rId60" w:history="1">
        <w:r w:rsidRPr="00E24C21">
          <w:rPr>
            <w:rStyle w:val="a9"/>
          </w:rPr>
          <w:t>http://www.cryst.ehu.es/cgi-bin/cryst/programs/nph-table</w:t>
        </w:r>
      </w:hyperlink>
      <w:r>
        <w:rPr>
          <w:rFonts w:hint="eastAsia"/>
        </w:rPr>
        <w:t>，查找空间群序号，</w:t>
      </w:r>
      <w:r>
        <w:rPr>
          <w:rFonts w:hint="eastAsia"/>
        </w:rPr>
        <w:t>227</w:t>
      </w:r>
      <w:r>
        <w:rPr>
          <w:rFonts w:hint="eastAsia"/>
        </w:rPr>
        <w:t>。</w:t>
      </w:r>
    </w:p>
    <w:p w14:paraId="1BE5151E" w14:textId="77777777" w:rsidR="00C213A2" w:rsidRDefault="00C213A2" w:rsidP="00C213A2">
      <w:r>
        <w:rPr>
          <w:noProof/>
        </w:rPr>
        <w:drawing>
          <wp:anchor distT="0" distB="0" distL="114300" distR="114300" simplePos="0" relativeHeight="251747328" behindDoc="0" locked="0" layoutInCell="1" allowOverlap="1" wp14:anchorId="454EA13A" wp14:editId="748C0A4E">
            <wp:simplePos x="0" y="0"/>
            <wp:positionH relativeFrom="column">
              <wp:posOffset>1252220</wp:posOffset>
            </wp:positionH>
            <wp:positionV relativeFrom="paragraph">
              <wp:posOffset>92710</wp:posOffset>
            </wp:positionV>
            <wp:extent cx="3343275" cy="1362075"/>
            <wp:effectExtent l="19050" t="0" r="9525" b="0"/>
            <wp:wrapNone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67D71F" w14:textId="77777777" w:rsidR="00C213A2" w:rsidRDefault="00C213A2" w:rsidP="00C213A2"/>
    <w:p w14:paraId="30B49515" w14:textId="77777777" w:rsidR="00C213A2" w:rsidRDefault="00C213A2" w:rsidP="00C213A2"/>
    <w:p w14:paraId="1AC811C9" w14:textId="77777777" w:rsidR="00C213A2" w:rsidRDefault="00C213A2" w:rsidP="00C213A2"/>
    <w:p w14:paraId="085F069E" w14:textId="77777777" w:rsidR="00C213A2" w:rsidRDefault="00C213A2" w:rsidP="00C213A2"/>
    <w:p w14:paraId="408D9086" w14:textId="77777777" w:rsidR="00C213A2" w:rsidRDefault="00C213A2" w:rsidP="00C213A2"/>
    <w:p w14:paraId="11EE3634" w14:textId="77777777" w:rsidR="00C213A2" w:rsidRDefault="00C213A2" w:rsidP="00C213A2"/>
    <w:p w14:paraId="7AA23457" w14:textId="77777777" w:rsidR="00C213A2" w:rsidRDefault="00C213A2" w:rsidP="00C213A2"/>
    <w:p w14:paraId="3BBEEA70" w14:textId="77777777" w:rsidR="00C213A2" w:rsidRDefault="00C213A2" w:rsidP="00C213A2"/>
    <w:p w14:paraId="263495D8" w14:textId="77777777" w:rsidR="00C213A2" w:rsidRDefault="00C213A2" w:rsidP="00C213A2"/>
    <w:p w14:paraId="4A653A10" w14:textId="77777777" w:rsidR="00C213A2" w:rsidRDefault="00C213A2" w:rsidP="00C213A2"/>
    <w:p w14:paraId="2871534D" w14:textId="77777777" w:rsidR="00C213A2" w:rsidRDefault="00C213A2" w:rsidP="00C213A2">
      <w:r>
        <w:rPr>
          <w:noProof/>
        </w:rPr>
        <w:drawing>
          <wp:anchor distT="0" distB="0" distL="114300" distR="114300" simplePos="0" relativeHeight="251748352" behindDoc="0" locked="0" layoutInCell="1" allowOverlap="1" wp14:anchorId="3B74432E" wp14:editId="76420477">
            <wp:simplePos x="0" y="0"/>
            <wp:positionH relativeFrom="column">
              <wp:posOffset>756920</wp:posOffset>
            </wp:positionH>
            <wp:positionV relativeFrom="paragraph">
              <wp:posOffset>3810</wp:posOffset>
            </wp:positionV>
            <wp:extent cx="4352925" cy="3105150"/>
            <wp:effectExtent l="19050" t="0" r="9525" b="0"/>
            <wp:wrapNone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95827F" w14:textId="77777777" w:rsidR="00C213A2" w:rsidRDefault="00C213A2" w:rsidP="00C213A2"/>
    <w:p w14:paraId="68BC0D96" w14:textId="77777777" w:rsidR="00C213A2" w:rsidRDefault="00C213A2" w:rsidP="00C213A2"/>
    <w:p w14:paraId="11623053" w14:textId="77777777" w:rsidR="00C213A2" w:rsidRDefault="00C213A2" w:rsidP="00C213A2"/>
    <w:p w14:paraId="7EE4AB27" w14:textId="77777777" w:rsidR="00C213A2" w:rsidRDefault="00C213A2" w:rsidP="00C213A2"/>
    <w:p w14:paraId="2586F08E" w14:textId="77777777" w:rsidR="00C213A2" w:rsidRDefault="00C213A2" w:rsidP="00C213A2"/>
    <w:p w14:paraId="44C734F4" w14:textId="77777777" w:rsidR="00C213A2" w:rsidRDefault="00C213A2" w:rsidP="00C213A2"/>
    <w:p w14:paraId="2947456A" w14:textId="77777777" w:rsidR="00C213A2" w:rsidRDefault="00C213A2" w:rsidP="00C213A2"/>
    <w:p w14:paraId="2E3EC601" w14:textId="77777777" w:rsidR="00C213A2" w:rsidRDefault="00C213A2" w:rsidP="00C213A2"/>
    <w:p w14:paraId="393EEDAE" w14:textId="77777777" w:rsidR="00C213A2" w:rsidRDefault="00C213A2" w:rsidP="00C213A2"/>
    <w:p w14:paraId="3E30F378" w14:textId="77777777" w:rsidR="00C213A2" w:rsidRDefault="00C213A2" w:rsidP="00C213A2"/>
    <w:p w14:paraId="76F91277" w14:textId="77777777" w:rsidR="00C213A2" w:rsidRDefault="00C213A2" w:rsidP="00C213A2"/>
    <w:p w14:paraId="4C465132" w14:textId="77777777" w:rsidR="00C213A2" w:rsidRDefault="00C213A2" w:rsidP="00C213A2"/>
    <w:p w14:paraId="40A5CFA5" w14:textId="77777777" w:rsidR="00C213A2" w:rsidRDefault="00C213A2" w:rsidP="00C213A2"/>
    <w:p w14:paraId="341BB6AC" w14:textId="77777777" w:rsidR="00C213A2" w:rsidRDefault="00C213A2" w:rsidP="00C213A2"/>
    <w:p w14:paraId="263BB423" w14:textId="77777777" w:rsidR="00C213A2" w:rsidRDefault="00C213A2" w:rsidP="00C213A2"/>
    <w:p w14:paraId="5B7A5969" w14:textId="77777777" w:rsidR="00C213A2" w:rsidRDefault="00C213A2" w:rsidP="00C213A2"/>
    <w:p w14:paraId="7FC501E8" w14:textId="77777777" w:rsidR="00C213A2" w:rsidRDefault="00C213A2" w:rsidP="00C213A2"/>
    <w:p w14:paraId="43E72FA5" w14:textId="77777777" w:rsidR="00C213A2" w:rsidRDefault="00C213A2" w:rsidP="00C213A2"/>
    <w:p w14:paraId="171BAB47" w14:textId="77777777" w:rsidR="00C213A2" w:rsidRDefault="00C213A2" w:rsidP="00C213A2"/>
    <w:p w14:paraId="1B869092" w14:textId="77777777" w:rsidR="00C213A2" w:rsidRDefault="00C213A2" w:rsidP="00C213A2"/>
    <w:p w14:paraId="1464F959" w14:textId="77777777" w:rsidR="00C213A2" w:rsidRDefault="00C213A2" w:rsidP="00C213A2"/>
    <w:p w14:paraId="00BE89AD" w14:textId="77777777" w:rsidR="00C213A2" w:rsidRDefault="00C213A2" w:rsidP="00C213A2"/>
    <w:p w14:paraId="28B46A1F" w14:textId="77777777" w:rsidR="00C213A2" w:rsidRDefault="00C213A2" w:rsidP="00C213A2"/>
    <w:p w14:paraId="2C57EA8D" w14:textId="77777777" w:rsidR="00C213A2" w:rsidRDefault="00C213A2" w:rsidP="00C213A2"/>
    <w:p w14:paraId="43CDE68C" w14:textId="77777777" w:rsidR="00C213A2" w:rsidRDefault="00C213A2" w:rsidP="00C213A2"/>
    <w:p w14:paraId="4D125759" w14:textId="77777777" w:rsidR="00C213A2" w:rsidRDefault="00C213A2" w:rsidP="00C213A2"/>
    <w:p w14:paraId="53ADC241" w14:textId="77777777" w:rsidR="00C213A2" w:rsidRDefault="00C213A2" w:rsidP="00C213A2"/>
    <w:p w14:paraId="4C02180C" w14:textId="77777777" w:rsidR="00C213A2" w:rsidRDefault="00C213A2" w:rsidP="00C213A2"/>
    <w:p w14:paraId="07615570" w14:textId="77777777" w:rsidR="00C213A2" w:rsidRDefault="00C213A2" w:rsidP="00C213A2"/>
    <w:p w14:paraId="3C174B55" w14:textId="77777777" w:rsidR="00C213A2" w:rsidRDefault="00C213A2" w:rsidP="00C213A2"/>
    <w:p w14:paraId="64B1C4B5" w14:textId="77777777" w:rsidR="00C213A2" w:rsidRDefault="00C213A2" w:rsidP="00C213A2">
      <w:r>
        <w:rPr>
          <w:noProof/>
        </w:rPr>
        <w:drawing>
          <wp:anchor distT="0" distB="0" distL="114300" distR="114300" simplePos="0" relativeHeight="251749376" behindDoc="0" locked="0" layoutInCell="1" allowOverlap="1" wp14:anchorId="5DB23161" wp14:editId="181D42AA">
            <wp:simplePos x="0" y="0"/>
            <wp:positionH relativeFrom="column">
              <wp:posOffset>104775</wp:posOffset>
            </wp:positionH>
            <wp:positionV relativeFrom="paragraph">
              <wp:posOffset>3810</wp:posOffset>
            </wp:positionV>
            <wp:extent cx="5481320" cy="2571750"/>
            <wp:effectExtent l="19050" t="0" r="5080" b="0"/>
            <wp:wrapNone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D442E0" w14:textId="77777777" w:rsidR="00C213A2" w:rsidRDefault="00C213A2" w:rsidP="00C213A2"/>
    <w:p w14:paraId="74164D29" w14:textId="77777777" w:rsidR="00C213A2" w:rsidRDefault="00C213A2" w:rsidP="00C213A2"/>
    <w:p w14:paraId="169B0A2B" w14:textId="77777777" w:rsidR="00C213A2" w:rsidRDefault="00C213A2" w:rsidP="00C213A2"/>
    <w:p w14:paraId="54E1D93B" w14:textId="77777777" w:rsidR="00C213A2" w:rsidRDefault="00C213A2" w:rsidP="00C213A2"/>
    <w:p w14:paraId="77577C74" w14:textId="77777777" w:rsidR="00C213A2" w:rsidRDefault="00C213A2" w:rsidP="00C213A2"/>
    <w:p w14:paraId="724E6E0A" w14:textId="77777777" w:rsidR="00C213A2" w:rsidRDefault="00C213A2" w:rsidP="00C213A2"/>
    <w:p w14:paraId="45E0783C" w14:textId="77777777" w:rsidR="00C213A2" w:rsidRDefault="00C213A2" w:rsidP="00C213A2"/>
    <w:p w14:paraId="4F71605A" w14:textId="77777777" w:rsidR="00C213A2" w:rsidRDefault="00C213A2" w:rsidP="00C213A2"/>
    <w:p w14:paraId="4B8A2C45" w14:textId="77777777" w:rsidR="00C213A2" w:rsidRDefault="00C213A2" w:rsidP="00C213A2"/>
    <w:p w14:paraId="0ED1292A" w14:textId="77777777" w:rsidR="00C213A2" w:rsidRDefault="00C213A2" w:rsidP="00C213A2"/>
    <w:p w14:paraId="0924D86C" w14:textId="77777777" w:rsidR="00C213A2" w:rsidRDefault="00C213A2" w:rsidP="00C213A2"/>
    <w:p w14:paraId="658F687F" w14:textId="77777777" w:rsidR="00C213A2" w:rsidRDefault="00C213A2" w:rsidP="00C213A2"/>
    <w:p w14:paraId="49A8B1FE" w14:textId="77777777" w:rsidR="00C213A2" w:rsidRDefault="00C213A2" w:rsidP="00C213A2"/>
    <w:p w14:paraId="67C13FA7" w14:textId="77777777" w:rsidR="00C213A2" w:rsidRDefault="00C213A2" w:rsidP="00C213A2"/>
    <w:p w14:paraId="7BB3D676" w14:textId="77777777" w:rsidR="00C213A2" w:rsidRDefault="00C213A2" w:rsidP="00C213A2"/>
    <w:p w14:paraId="3D37632E" w14:textId="77777777" w:rsidR="00C213A2" w:rsidRDefault="00C213A2" w:rsidP="00C213A2"/>
    <w:p w14:paraId="10E4AE5C" w14:textId="77777777" w:rsidR="00C213A2" w:rsidRDefault="00C213A2" w:rsidP="00C213A2">
      <w:r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359320DE" wp14:editId="6860A576">
            <wp:simplePos x="0" y="0"/>
            <wp:positionH relativeFrom="column">
              <wp:posOffset>728345</wp:posOffset>
            </wp:positionH>
            <wp:positionV relativeFrom="paragraph">
              <wp:posOffset>73660</wp:posOffset>
            </wp:positionV>
            <wp:extent cx="4410075" cy="2171700"/>
            <wp:effectExtent l="19050" t="0" r="9525" b="0"/>
            <wp:wrapNone/>
            <wp:docPr id="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01C050" w14:textId="77777777" w:rsidR="00C213A2" w:rsidRDefault="00C213A2" w:rsidP="00C213A2"/>
    <w:p w14:paraId="4E3B7C14" w14:textId="77777777" w:rsidR="00C213A2" w:rsidRDefault="00C213A2" w:rsidP="00C213A2"/>
    <w:p w14:paraId="5B13DBE3" w14:textId="77777777" w:rsidR="00C213A2" w:rsidRDefault="00C213A2" w:rsidP="00C213A2"/>
    <w:p w14:paraId="23E77E64" w14:textId="77777777" w:rsidR="00C213A2" w:rsidRDefault="00C213A2" w:rsidP="00C213A2"/>
    <w:p w14:paraId="02E87D87" w14:textId="77777777" w:rsidR="00C213A2" w:rsidRDefault="00C213A2" w:rsidP="00C213A2"/>
    <w:p w14:paraId="2C244430" w14:textId="77777777" w:rsidR="00C213A2" w:rsidRDefault="00C213A2" w:rsidP="00C213A2"/>
    <w:p w14:paraId="0658BC5C" w14:textId="77777777" w:rsidR="00C213A2" w:rsidRDefault="00C213A2" w:rsidP="00C213A2"/>
    <w:p w14:paraId="153ED484" w14:textId="77777777" w:rsidR="00C213A2" w:rsidRDefault="00C213A2" w:rsidP="00C213A2"/>
    <w:p w14:paraId="266B7D2F" w14:textId="77777777" w:rsidR="00C213A2" w:rsidRDefault="00C213A2" w:rsidP="00C213A2"/>
    <w:p w14:paraId="04AE3484" w14:textId="77777777" w:rsidR="00C213A2" w:rsidRDefault="00C213A2" w:rsidP="00C213A2"/>
    <w:p w14:paraId="2A216786" w14:textId="77777777" w:rsidR="00C213A2" w:rsidRDefault="00C213A2" w:rsidP="00C213A2"/>
    <w:p w14:paraId="5E8D42AA" w14:textId="77777777" w:rsidR="00C213A2" w:rsidRDefault="00C213A2" w:rsidP="00C213A2"/>
    <w:p w14:paraId="6C435C6E" w14:textId="77777777" w:rsidR="00C213A2" w:rsidRDefault="00C213A2" w:rsidP="00C213A2"/>
    <w:p w14:paraId="6F3DDEA5" w14:textId="77777777" w:rsidR="00C213A2" w:rsidRDefault="00C213A2" w:rsidP="00C213A2"/>
    <w:p w14:paraId="3393555B" w14:textId="77777777" w:rsidR="00C213A2" w:rsidRDefault="00C213A2" w:rsidP="00C213A2"/>
    <w:p w14:paraId="363E4FD0" w14:textId="77777777" w:rsidR="00C213A2" w:rsidRDefault="00C213A2" w:rsidP="00C213A2">
      <w:r>
        <w:rPr>
          <w:noProof/>
        </w:rPr>
        <w:drawing>
          <wp:anchor distT="0" distB="0" distL="114300" distR="114300" simplePos="0" relativeHeight="251751424" behindDoc="0" locked="0" layoutInCell="1" allowOverlap="1" wp14:anchorId="5EB87E46" wp14:editId="66D13E89">
            <wp:simplePos x="0" y="0"/>
            <wp:positionH relativeFrom="column">
              <wp:posOffset>347345</wp:posOffset>
            </wp:positionH>
            <wp:positionV relativeFrom="paragraph">
              <wp:posOffset>4445</wp:posOffset>
            </wp:positionV>
            <wp:extent cx="5133975" cy="3352800"/>
            <wp:effectExtent l="19050" t="0" r="9525" b="0"/>
            <wp:wrapNone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88AA8B" w14:textId="77777777" w:rsidR="00C213A2" w:rsidRDefault="00C213A2" w:rsidP="00C213A2"/>
    <w:p w14:paraId="09035105" w14:textId="77777777" w:rsidR="00C213A2" w:rsidRDefault="00C213A2" w:rsidP="00C213A2"/>
    <w:p w14:paraId="5F47DAF8" w14:textId="77777777" w:rsidR="00C213A2" w:rsidRDefault="00C213A2" w:rsidP="00C213A2"/>
    <w:p w14:paraId="62A85819" w14:textId="77777777" w:rsidR="00C213A2" w:rsidRDefault="00C213A2" w:rsidP="00C213A2"/>
    <w:p w14:paraId="6F48A885" w14:textId="77777777" w:rsidR="00C213A2" w:rsidRDefault="00C213A2" w:rsidP="00C213A2"/>
    <w:p w14:paraId="5175F6AB" w14:textId="77777777" w:rsidR="00C213A2" w:rsidRDefault="00C213A2" w:rsidP="00C213A2"/>
    <w:p w14:paraId="3584DDCE" w14:textId="77777777" w:rsidR="00C213A2" w:rsidRDefault="00C213A2" w:rsidP="00C213A2"/>
    <w:p w14:paraId="453DFFF4" w14:textId="77777777" w:rsidR="00C213A2" w:rsidRDefault="00C213A2" w:rsidP="00C213A2"/>
    <w:p w14:paraId="7690FE7E" w14:textId="77777777" w:rsidR="00C213A2" w:rsidRDefault="00C213A2" w:rsidP="00C213A2"/>
    <w:p w14:paraId="33801339" w14:textId="77777777" w:rsidR="00C213A2" w:rsidRDefault="00C213A2" w:rsidP="00C213A2"/>
    <w:p w14:paraId="536E3777" w14:textId="77777777" w:rsidR="00C213A2" w:rsidRDefault="00C213A2" w:rsidP="00C213A2"/>
    <w:p w14:paraId="4652AE31" w14:textId="77777777" w:rsidR="00C213A2" w:rsidRDefault="00C213A2" w:rsidP="00C213A2"/>
    <w:p w14:paraId="6CF15F18" w14:textId="77777777" w:rsidR="00C213A2" w:rsidRDefault="00C213A2" w:rsidP="00C213A2"/>
    <w:p w14:paraId="02DA1EFF" w14:textId="77777777" w:rsidR="00C213A2" w:rsidRDefault="00C213A2" w:rsidP="00C213A2"/>
    <w:p w14:paraId="04E3D91C" w14:textId="77777777" w:rsidR="00C213A2" w:rsidRDefault="00C213A2" w:rsidP="00C213A2"/>
    <w:p w14:paraId="340CAAB1" w14:textId="77777777" w:rsidR="00C213A2" w:rsidRDefault="00C213A2" w:rsidP="00C213A2"/>
    <w:p w14:paraId="64FD1684" w14:textId="77777777" w:rsidR="00C213A2" w:rsidRDefault="00C213A2" w:rsidP="00C213A2"/>
    <w:p w14:paraId="5C55A8D2" w14:textId="77777777" w:rsidR="00C213A2" w:rsidRDefault="00C213A2" w:rsidP="00C213A2"/>
    <w:p w14:paraId="5D3A60CC" w14:textId="77777777" w:rsidR="00C213A2" w:rsidRDefault="00C213A2" w:rsidP="00C213A2"/>
    <w:p w14:paraId="23A04A27" w14:textId="77777777" w:rsidR="00C213A2" w:rsidRDefault="00C213A2" w:rsidP="00C213A2"/>
    <w:p w14:paraId="57497E0D" w14:textId="77777777" w:rsidR="00C213A2" w:rsidRDefault="00C213A2" w:rsidP="00C213A2"/>
    <w:p w14:paraId="3975A84B" w14:textId="77777777" w:rsidR="00C213A2" w:rsidRDefault="00C213A2" w:rsidP="00C213A2"/>
    <w:p w14:paraId="71C60A7A" w14:textId="77777777" w:rsidR="00C213A2" w:rsidRDefault="00C213A2" w:rsidP="00295C99">
      <w:pPr>
        <w:pStyle w:val="2"/>
      </w:pPr>
      <w:bookmarkStart w:id="22" w:name="_Toc462925987"/>
      <w:bookmarkStart w:id="23" w:name="_Toc465199228"/>
      <w:r>
        <w:rPr>
          <w:rFonts w:hint="eastAsia"/>
        </w:rPr>
        <w:t>导出</w:t>
      </w:r>
      <w:r>
        <w:rPr>
          <w:rFonts w:hint="eastAsia"/>
        </w:rPr>
        <w:t>600dpi tif</w:t>
      </w:r>
      <w:bookmarkEnd w:id="22"/>
      <w:bookmarkEnd w:id="23"/>
    </w:p>
    <w:p w14:paraId="558CE43A" w14:textId="77777777" w:rsidR="00C213A2" w:rsidRDefault="00C213A2" w:rsidP="00C213A2">
      <w:pPr>
        <w:rPr>
          <w:noProof/>
        </w:rPr>
      </w:pPr>
    </w:p>
    <w:p w14:paraId="191C734B" w14:textId="77777777" w:rsidR="00C213A2" w:rsidRDefault="00C213A2" w:rsidP="00C213A2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52448" behindDoc="0" locked="0" layoutInCell="1" allowOverlap="1" wp14:anchorId="0458F852" wp14:editId="643B2081">
            <wp:simplePos x="0" y="0"/>
            <wp:positionH relativeFrom="column">
              <wp:posOffset>795020</wp:posOffset>
            </wp:positionH>
            <wp:positionV relativeFrom="paragraph">
              <wp:posOffset>-4445</wp:posOffset>
            </wp:positionV>
            <wp:extent cx="2438400" cy="2352675"/>
            <wp:effectExtent l="19050" t="0" r="0" b="0"/>
            <wp:wrapNone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7FBF23" w14:textId="77777777" w:rsidR="00C213A2" w:rsidRDefault="00C213A2" w:rsidP="00C213A2">
      <w:pPr>
        <w:rPr>
          <w:noProof/>
        </w:rPr>
      </w:pPr>
    </w:p>
    <w:p w14:paraId="06D49914" w14:textId="77777777" w:rsidR="00C213A2" w:rsidRDefault="00C213A2" w:rsidP="00C213A2">
      <w:pPr>
        <w:rPr>
          <w:noProof/>
        </w:rPr>
      </w:pPr>
    </w:p>
    <w:p w14:paraId="25015561" w14:textId="77777777" w:rsidR="00C213A2" w:rsidRDefault="00C213A2" w:rsidP="00C213A2">
      <w:pPr>
        <w:rPr>
          <w:noProof/>
        </w:rPr>
      </w:pPr>
    </w:p>
    <w:p w14:paraId="3F353E29" w14:textId="77777777" w:rsidR="00C213A2" w:rsidRDefault="00C213A2" w:rsidP="00C213A2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4B5ACFFA" wp14:editId="75E97EDC">
            <wp:simplePos x="0" y="0"/>
            <wp:positionH relativeFrom="column">
              <wp:posOffset>3500120</wp:posOffset>
            </wp:positionH>
            <wp:positionV relativeFrom="paragraph">
              <wp:posOffset>38100</wp:posOffset>
            </wp:positionV>
            <wp:extent cx="1504950" cy="800100"/>
            <wp:effectExtent l="19050" t="0" r="0" b="0"/>
            <wp:wrapNone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9E6F27" w14:textId="77777777" w:rsidR="00C213A2" w:rsidRDefault="00C213A2" w:rsidP="00C213A2">
      <w:pPr>
        <w:rPr>
          <w:noProof/>
        </w:rPr>
      </w:pPr>
    </w:p>
    <w:p w14:paraId="711B1736" w14:textId="77777777" w:rsidR="00C213A2" w:rsidRDefault="00C213A2" w:rsidP="00C213A2">
      <w:pPr>
        <w:rPr>
          <w:noProof/>
        </w:rPr>
      </w:pPr>
    </w:p>
    <w:p w14:paraId="3756701F" w14:textId="77777777" w:rsidR="00C213A2" w:rsidRDefault="00C213A2" w:rsidP="00C213A2">
      <w:pPr>
        <w:rPr>
          <w:noProof/>
        </w:rPr>
      </w:pPr>
    </w:p>
    <w:p w14:paraId="0A1838B2" w14:textId="77777777" w:rsidR="00C213A2" w:rsidRDefault="00C213A2" w:rsidP="00C213A2">
      <w:pPr>
        <w:rPr>
          <w:noProof/>
        </w:rPr>
      </w:pPr>
    </w:p>
    <w:p w14:paraId="5E43B990" w14:textId="77777777" w:rsidR="00C213A2" w:rsidRDefault="00C213A2" w:rsidP="00C213A2">
      <w:pPr>
        <w:rPr>
          <w:noProof/>
        </w:rPr>
      </w:pPr>
    </w:p>
    <w:p w14:paraId="6732AC4A" w14:textId="77777777" w:rsidR="00C213A2" w:rsidRDefault="00C213A2" w:rsidP="00C213A2">
      <w:pPr>
        <w:rPr>
          <w:noProof/>
        </w:rPr>
      </w:pPr>
    </w:p>
    <w:p w14:paraId="1E089110" w14:textId="77777777" w:rsidR="00C213A2" w:rsidRDefault="00C213A2" w:rsidP="00C213A2">
      <w:pPr>
        <w:rPr>
          <w:noProof/>
        </w:rPr>
      </w:pPr>
    </w:p>
    <w:p w14:paraId="49B1E828" w14:textId="77777777" w:rsidR="00C213A2" w:rsidRDefault="00C213A2" w:rsidP="00C213A2">
      <w:pPr>
        <w:rPr>
          <w:noProof/>
        </w:rPr>
      </w:pPr>
    </w:p>
    <w:p w14:paraId="49241C19" w14:textId="77777777" w:rsidR="00C213A2" w:rsidRDefault="00C213A2" w:rsidP="00C213A2">
      <w:pPr>
        <w:rPr>
          <w:noProof/>
        </w:rPr>
      </w:pPr>
    </w:p>
    <w:p w14:paraId="0956D58F" w14:textId="77777777" w:rsidR="00C213A2" w:rsidRDefault="00C213A2" w:rsidP="00C213A2">
      <w:pPr>
        <w:rPr>
          <w:noProof/>
        </w:rPr>
      </w:pPr>
    </w:p>
    <w:p w14:paraId="634B86B2" w14:textId="77777777" w:rsidR="00C213A2" w:rsidRDefault="00C213A2" w:rsidP="00C213A2">
      <w:pPr>
        <w:rPr>
          <w:noProof/>
        </w:rPr>
      </w:pPr>
    </w:p>
    <w:p w14:paraId="637B39E5" w14:textId="77777777" w:rsidR="00C213A2" w:rsidRDefault="00C213A2" w:rsidP="00C213A2">
      <w:pPr>
        <w:rPr>
          <w:noProof/>
        </w:rPr>
      </w:pPr>
      <w:r>
        <w:rPr>
          <w:rFonts w:hint="eastAsia"/>
          <w:noProof/>
        </w:rPr>
        <w:t>打开</w:t>
      </w:r>
      <w:r w:rsidRPr="009A28BF">
        <w:rPr>
          <w:noProof/>
        </w:rPr>
        <w:t xml:space="preserve">Adobe </w:t>
      </w:r>
      <w:r>
        <w:rPr>
          <w:rFonts w:hint="eastAsia"/>
          <w:noProof/>
        </w:rPr>
        <w:t>Photoshop</w:t>
      </w:r>
      <w:r w:rsidRPr="009A28BF">
        <w:rPr>
          <w:noProof/>
        </w:rPr>
        <w:t xml:space="preserve"> CS6</w:t>
      </w:r>
      <w:r>
        <w:rPr>
          <w:rFonts w:hint="eastAsia"/>
          <w:noProof/>
        </w:rPr>
        <w:t>，</w:t>
      </w:r>
    </w:p>
    <w:p w14:paraId="0969013A" w14:textId="77777777" w:rsidR="00C213A2" w:rsidRDefault="00C213A2" w:rsidP="00C213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9B4C459" wp14:editId="46DD38B6">
            <wp:simplePos x="0" y="0"/>
            <wp:positionH relativeFrom="column">
              <wp:posOffset>128270</wp:posOffset>
            </wp:positionH>
            <wp:positionV relativeFrom="paragraph">
              <wp:posOffset>54610</wp:posOffset>
            </wp:positionV>
            <wp:extent cx="5479415" cy="2695575"/>
            <wp:effectExtent l="19050" t="0" r="6985" b="0"/>
            <wp:wrapNone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60CB4A" w14:textId="77777777" w:rsidR="00C213A2" w:rsidRDefault="00C213A2" w:rsidP="00C213A2">
      <w:pPr>
        <w:rPr>
          <w:noProof/>
        </w:rPr>
      </w:pPr>
    </w:p>
    <w:p w14:paraId="486398B8" w14:textId="77777777" w:rsidR="00C213A2" w:rsidRDefault="00C213A2" w:rsidP="00C213A2">
      <w:pPr>
        <w:rPr>
          <w:noProof/>
        </w:rPr>
      </w:pPr>
    </w:p>
    <w:p w14:paraId="2FE6A595" w14:textId="77777777" w:rsidR="00C213A2" w:rsidRDefault="00C213A2" w:rsidP="00C213A2">
      <w:pPr>
        <w:rPr>
          <w:noProof/>
        </w:rPr>
      </w:pPr>
    </w:p>
    <w:p w14:paraId="3E6B1DB2" w14:textId="77777777" w:rsidR="00C213A2" w:rsidRDefault="00C213A2" w:rsidP="00C213A2">
      <w:pPr>
        <w:rPr>
          <w:noProof/>
        </w:rPr>
      </w:pPr>
    </w:p>
    <w:p w14:paraId="2E5F03F7" w14:textId="77777777" w:rsidR="00C213A2" w:rsidRDefault="00C213A2" w:rsidP="00C213A2">
      <w:pPr>
        <w:rPr>
          <w:noProof/>
        </w:rPr>
      </w:pPr>
    </w:p>
    <w:p w14:paraId="0E27ED74" w14:textId="77777777" w:rsidR="00C213A2" w:rsidRDefault="00C213A2" w:rsidP="00C213A2">
      <w:pPr>
        <w:rPr>
          <w:noProof/>
        </w:rPr>
      </w:pPr>
    </w:p>
    <w:p w14:paraId="2CCD4300" w14:textId="77777777" w:rsidR="00C213A2" w:rsidRDefault="00C213A2" w:rsidP="00C213A2">
      <w:pPr>
        <w:rPr>
          <w:noProof/>
        </w:rPr>
      </w:pPr>
    </w:p>
    <w:p w14:paraId="599011E4" w14:textId="77777777" w:rsidR="00C213A2" w:rsidRDefault="00C213A2" w:rsidP="00C213A2">
      <w:pPr>
        <w:rPr>
          <w:noProof/>
        </w:rPr>
      </w:pPr>
    </w:p>
    <w:p w14:paraId="070B4F31" w14:textId="77777777" w:rsidR="00C213A2" w:rsidRDefault="00C213A2" w:rsidP="00C213A2">
      <w:pPr>
        <w:rPr>
          <w:noProof/>
        </w:rPr>
      </w:pPr>
    </w:p>
    <w:p w14:paraId="57E9CBD6" w14:textId="77777777" w:rsidR="00C213A2" w:rsidRDefault="00C213A2" w:rsidP="00C213A2">
      <w:pPr>
        <w:rPr>
          <w:noProof/>
        </w:rPr>
      </w:pPr>
    </w:p>
    <w:p w14:paraId="3F3DC40F" w14:textId="77777777" w:rsidR="00C213A2" w:rsidRDefault="00C213A2" w:rsidP="00C213A2">
      <w:pPr>
        <w:rPr>
          <w:noProof/>
        </w:rPr>
      </w:pPr>
    </w:p>
    <w:p w14:paraId="3F973BD5" w14:textId="77777777" w:rsidR="00C213A2" w:rsidRDefault="00C213A2" w:rsidP="00C213A2">
      <w:pPr>
        <w:rPr>
          <w:noProof/>
        </w:rPr>
      </w:pPr>
    </w:p>
    <w:p w14:paraId="27DF1FB0" w14:textId="77777777" w:rsidR="00C213A2" w:rsidRDefault="00C213A2" w:rsidP="00C213A2">
      <w:pPr>
        <w:rPr>
          <w:noProof/>
        </w:rPr>
      </w:pPr>
    </w:p>
    <w:p w14:paraId="35CF7D74" w14:textId="77777777" w:rsidR="00C213A2" w:rsidRDefault="00C213A2" w:rsidP="00C213A2">
      <w:pPr>
        <w:rPr>
          <w:noProof/>
        </w:rPr>
      </w:pPr>
    </w:p>
    <w:p w14:paraId="740C8ECC" w14:textId="77777777" w:rsidR="00C213A2" w:rsidRDefault="00C213A2" w:rsidP="00C213A2">
      <w:pPr>
        <w:rPr>
          <w:noProof/>
        </w:rPr>
      </w:pPr>
    </w:p>
    <w:p w14:paraId="20CF2923" w14:textId="77777777" w:rsidR="00C213A2" w:rsidRDefault="00C213A2" w:rsidP="00C213A2">
      <w:pPr>
        <w:rPr>
          <w:noProof/>
        </w:rPr>
      </w:pPr>
    </w:p>
    <w:p w14:paraId="4669F576" w14:textId="77777777" w:rsidR="00C213A2" w:rsidRDefault="00C213A2" w:rsidP="00C213A2">
      <w:pPr>
        <w:rPr>
          <w:noProof/>
        </w:rPr>
      </w:pPr>
    </w:p>
    <w:p w14:paraId="69FA9039" w14:textId="77777777" w:rsidR="00C213A2" w:rsidRDefault="00C213A2" w:rsidP="00C213A2">
      <w:pPr>
        <w:rPr>
          <w:noProof/>
        </w:rPr>
      </w:pPr>
    </w:p>
    <w:p w14:paraId="4C7BCB2D" w14:textId="77777777" w:rsidR="00C213A2" w:rsidRDefault="00C213A2" w:rsidP="00C213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2FD588AB" wp14:editId="2DE8C6D6">
            <wp:simplePos x="0" y="0"/>
            <wp:positionH relativeFrom="column">
              <wp:posOffset>1699895</wp:posOffset>
            </wp:positionH>
            <wp:positionV relativeFrom="paragraph">
              <wp:posOffset>78740</wp:posOffset>
            </wp:positionV>
            <wp:extent cx="2486025" cy="1781175"/>
            <wp:effectExtent l="19050" t="0" r="9525" b="0"/>
            <wp:wrapNone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E497A" w14:textId="77777777" w:rsidR="00C213A2" w:rsidRDefault="00C213A2" w:rsidP="00C213A2">
      <w:pPr>
        <w:rPr>
          <w:noProof/>
        </w:rPr>
      </w:pPr>
    </w:p>
    <w:p w14:paraId="3EC595C7" w14:textId="77777777" w:rsidR="00C213A2" w:rsidRDefault="00C213A2" w:rsidP="00C213A2">
      <w:pPr>
        <w:rPr>
          <w:noProof/>
        </w:rPr>
      </w:pPr>
    </w:p>
    <w:p w14:paraId="3D0FBF92" w14:textId="77777777" w:rsidR="00C213A2" w:rsidRDefault="00C213A2" w:rsidP="00C213A2">
      <w:pPr>
        <w:rPr>
          <w:noProof/>
        </w:rPr>
      </w:pPr>
    </w:p>
    <w:p w14:paraId="20351A6F" w14:textId="77777777" w:rsidR="00C213A2" w:rsidRDefault="00C213A2" w:rsidP="00C213A2">
      <w:pPr>
        <w:rPr>
          <w:noProof/>
        </w:rPr>
      </w:pPr>
    </w:p>
    <w:p w14:paraId="3043D85C" w14:textId="77777777" w:rsidR="00C213A2" w:rsidRDefault="00C213A2" w:rsidP="00C213A2">
      <w:pPr>
        <w:rPr>
          <w:noProof/>
        </w:rPr>
      </w:pPr>
    </w:p>
    <w:p w14:paraId="35D01890" w14:textId="77777777" w:rsidR="00C213A2" w:rsidRDefault="00C213A2" w:rsidP="00C213A2">
      <w:pPr>
        <w:rPr>
          <w:noProof/>
        </w:rPr>
      </w:pPr>
    </w:p>
    <w:p w14:paraId="0B4B2FAC" w14:textId="77777777" w:rsidR="00C213A2" w:rsidRDefault="00C213A2" w:rsidP="00C213A2">
      <w:pPr>
        <w:rPr>
          <w:noProof/>
        </w:rPr>
      </w:pPr>
    </w:p>
    <w:p w14:paraId="5E70876A" w14:textId="77777777" w:rsidR="00C213A2" w:rsidRDefault="00C213A2" w:rsidP="00C213A2">
      <w:pPr>
        <w:rPr>
          <w:noProof/>
        </w:rPr>
      </w:pPr>
    </w:p>
    <w:p w14:paraId="1E07D49D" w14:textId="77777777" w:rsidR="00C213A2" w:rsidRDefault="00C213A2" w:rsidP="00C213A2">
      <w:pPr>
        <w:rPr>
          <w:noProof/>
        </w:rPr>
      </w:pPr>
    </w:p>
    <w:p w14:paraId="2D743C1D" w14:textId="77777777" w:rsidR="00C213A2" w:rsidRDefault="00C213A2" w:rsidP="00C213A2">
      <w:pPr>
        <w:rPr>
          <w:noProof/>
        </w:rPr>
      </w:pPr>
    </w:p>
    <w:p w14:paraId="5F32FD66" w14:textId="77777777" w:rsidR="00C213A2" w:rsidRDefault="00C213A2" w:rsidP="00C213A2">
      <w:pPr>
        <w:rPr>
          <w:noProof/>
        </w:rPr>
      </w:pPr>
    </w:p>
    <w:p w14:paraId="42301C3A" w14:textId="77777777" w:rsidR="00C213A2" w:rsidRDefault="00C213A2" w:rsidP="00C213A2">
      <w:pPr>
        <w:rPr>
          <w:noProof/>
        </w:rPr>
      </w:pPr>
    </w:p>
    <w:p w14:paraId="4AB7C5AB" w14:textId="77777777" w:rsidR="00C213A2" w:rsidRDefault="00C213A2" w:rsidP="00C213A2">
      <w:pPr>
        <w:rPr>
          <w:noProof/>
        </w:rPr>
      </w:pPr>
    </w:p>
    <w:p w14:paraId="072720D8" w14:textId="77777777" w:rsidR="00C213A2" w:rsidRDefault="00C213A2" w:rsidP="00C213A2">
      <w:pPr>
        <w:rPr>
          <w:noProof/>
        </w:rPr>
      </w:pPr>
    </w:p>
    <w:p w14:paraId="0323AB48" w14:textId="77777777" w:rsidR="00C213A2" w:rsidRDefault="00C213A2" w:rsidP="00C213A2">
      <w:pPr>
        <w:rPr>
          <w:noProof/>
        </w:rPr>
      </w:pPr>
    </w:p>
    <w:p w14:paraId="0A6E8E19" w14:textId="77777777" w:rsidR="00C213A2" w:rsidRDefault="00C213A2" w:rsidP="00C213A2">
      <w:pPr>
        <w:rPr>
          <w:noProof/>
        </w:rPr>
      </w:pPr>
    </w:p>
    <w:p w14:paraId="4E4E1D9D" w14:textId="77777777" w:rsidR="00C213A2" w:rsidRDefault="00C213A2" w:rsidP="00C213A2">
      <w:pPr>
        <w:rPr>
          <w:noProof/>
        </w:rPr>
      </w:pPr>
    </w:p>
    <w:p w14:paraId="25D2FA47" w14:textId="77777777" w:rsidR="00C213A2" w:rsidRDefault="00C213A2" w:rsidP="00C213A2">
      <w:pPr>
        <w:rPr>
          <w:noProof/>
        </w:rPr>
      </w:pPr>
    </w:p>
    <w:p w14:paraId="29D82FB7" w14:textId="77777777" w:rsidR="00C213A2" w:rsidRDefault="00C213A2" w:rsidP="00295C99">
      <w:pPr>
        <w:pStyle w:val="2"/>
      </w:pPr>
      <w:bookmarkStart w:id="24" w:name="_Toc462925988"/>
      <w:bookmarkStart w:id="25" w:name="_Toc465199229"/>
      <w:r>
        <w:rPr>
          <w:rFonts w:hint="eastAsia"/>
        </w:rPr>
        <w:t>截取晶面</w:t>
      </w:r>
      <w:bookmarkEnd w:id="24"/>
      <w:bookmarkEnd w:id="25"/>
    </w:p>
    <w:p w14:paraId="65AB429D" w14:textId="77777777" w:rsidR="00C213A2" w:rsidRDefault="00C213A2" w:rsidP="00C213A2">
      <w:r>
        <w:rPr>
          <w:noProof/>
        </w:rPr>
        <w:drawing>
          <wp:anchor distT="0" distB="0" distL="114300" distR="114300" simplePos="0" relativeHeight="251754496" behindDoc="0" locked="0" layoutInCell="1" allowOverlap="1" wp14:anchorId="5620DADB" wp14:editId="4578D89A">
            <wp:simplePos x="0" y="0"/>
            <wp:positionH relativeFrom="column">
              <wp:posOffset>690245</wp:posOffset>
            </wp:positionH>
            <wp:positionV relativeFrom="paragraph">
              <wp:posOffset>23495</wp:posOffset>
            </wp:positionV>
            <wp:extent cx="4457700" cy="2647950"/>
            <wp:effectExtent l="19050" t="0" r="0" b="0"/>
            <wp:wrapNone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2777A5" w14:textId="77777777" w:rsidR="00C213A2" w:rsidRDefault="00C213A2" w:rsidP="00C213A2"/>
    <w:p w14:paraId="6325E362" w14:textId="77777777" w:rsidR="00C213A2" w:rsidRDefault="00C213A2" w:rsidP="00C213A2"/>
    <w:p w14:paraId="3F911CEA" w14:textId="77777777" w:rsidR="00C213A2" w:rsidRDefault="00C213A2" w:rsidP="00C213A2"/>
    <w:p w14:paraId="3D0F0F94" w14:textId="77777777" w:rsidR="00C213A2" w:rsidRDefault="00C213A2" w:rsidP="00C213A2"/>
    <w:p w14:paraId="05D5810D" w14:textId="77777777" w:rsidR="00C213A2" w:rsidRDefault="00C213A2" w:rsidP="00C213A2"/>
    <w:p w14:paraId="6AC492DB" w14:textId="77777777" w:rsidR="00C213A2" w:rsidRDefault="00C213A2" w:rsidP="00C213A2"/>
    <w:p w14:paraId="1242D22C" w14:textId="77777777" w:rsidR="00C213A2" w:rsidRDefault="00C213A2" w:rsidP="00C213A2"/>
    <w:p w14:paraId="2885AA24" w14:textId="77777777" w:rsidR="00C213A2" w:rsidRDefault="00C213A2" w:rsidP="00C213A2"/>
    <w:p w14:paraId="2ADCFDD9" w14:textId="77777777" w:rsidR="00C213A2" w:rsidRDefault="00C213A2" w:rsidP="00C213A2"/>
    <w:p w14:paraId="7B032E58" w14:textId="77777777" w:rsidR="00C213A2" w:rsidRDefault="00C213A2" w:rsidP="00C213A2"/>
    <w:p w14:paraId="4415CEDE" w14:textId="77777777" w:rsidR="00C213A2" w:rsidRDefault="00C213A2" w:rsidP="00C213A2"/>
    <w:p w14:paraId="13ADFFE1" w14:textId="77777777" w:rsidR="00C213A2" w:rsidRDefault="00C213A2" w:rsidP="00C213A2"/>
    <w:p w14:paraId="153E1D6D" w14:textId="77777777" w:rsidR="00C213A2" w:rsidRDefault="00C213A2" w:rsidP="00C213A2"/>
    <w:p w14:paraId="0AFBAB67" w14:textId="77777777" w:rsidR="00C213A2" w:rsidRDefault="00C213A2" w:rsidP="00C213A2"/>
    <w:p w14:paraId="73EB48DC" w14:textId="77777777" w:rsidR="00C213A2" w:rsidRDefault="00C213A2" w:rsidP="00C213A2"/>
    <w:p w14:paraId="245713D7" w14:textId="77777777" w:rsidR="00C213A2" w:rsidRDefault="00C213A2" w:rsidP="00C213A2"/>
    <w:p w14:paraId="3BA0D295" w14:textId="77777777" w:rsidR="00C213A2" w:rsidRDefault="00C213A2" w:rsidP="00C213A2"/>
    <w:p w14:paraId="23BB6FCE" w14:textId="77777777" w:rsidR="00C213A2" w:rsidRDefault="00C213A2" w:rsidP="00295C99">
      <w:pPr>
        <w:pStyle w:val="2"/>
      </w:pPr>
      <w:bookmarkStart w:id="26" w:name="_Toc462925989"/>
      <w:bookmarkStart w:id="27" w:name="_Toc465199230"/>
      <w:r>
        <w:rPr>
          <w:rFonts w:hint="eastAsia"/>
        </w:rPr>
        <w:t>调整晶胞边界</w:t>
      </w:r>
      <w:bookmarkEnd w:id="26"/>
      <w:bookmarkEnd w:id="27"/>
    </w:p>
    <w:p w14:paraId="68BCE4DC" w14:textId="77777777" w:rsidR="00C213A2" w:rsidRDefault="00C213A2" w:rsidP="00C213A2">
      <w:r>
        <w:rPr>
          <w:noProof/>
        </w:rPr>
        <w:drawing>
          <wp:anchor distT="0" distB="0" distL="114300" distR="114300" simplePos="0" relativeHeight="251755520" behindDoc="0" locked="0" layoutInCell="1" allowOverlap="1" wp14:anchorId="481A6C01" wp14:editId="38AE36F5">
            <wp:simplePos x="0" y="0"/>
            <wp:positionH relativeFrom="column">
              <wp:posOffset>1052195</wp:posOffset>
            </wp:positionH>
            <wp:positionV relativeFrom="paragraph">
              <wp:posOffset>57150</wp:posOffset>
            </wp:positionV>
            <wp:extent cx="3771900" cy="2152650"/>
            <wp:effectExtent l="19050" t="0" r="0" b="0"/>
            <wp:wrapNone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A4C083" w14:textId="77777777" w:rsidR="00C213A2" w:rsidRDefault="00C213A2" w:rsidP="00C213A2"/>
    <w:p w14:paraId="187A2D58" w14:textId="77777777" w:rsidR="00C213A2" w:rsidRDefault="00C213A2" w:rsidP="00C213A2"/>
    <w:p w14:paraId="222A54F3" w14:textId="77777777" w:rsidR="00C213A2" w:rsidRDefault="00C213A2" w:rsidP="00C213A2"/>
    <w:p w14:paraId="4D09A8CC" w14:textId="77777777" w:rsidR="00C213A2" w:rsidRDefault="00C213A2" w:rsidP="00C213A2"/>
    <w:p w14:paraId="069D6EA2" w14:textId="77777777" w:rsidR="00C213A2" w:rsidRDefault="00C213A2" w:rsidP="00C213A2"/>
    <w:p w14:paraId="60A9EC21" w14:textId="77777777" w:rsidR="00C213A2" w:rsidRDefault="00C213A2" w:rsidP="00C213A2"/>
    <w:p w14:paraId="71D49F6D" w14:textId="77777777" w:rsidR="00C213A2" w:rsidRDefault="00C213A2" w:rsidP="00C213A2"/>
    <w:p w14:paraId="04F518F4" w14:textId="77777777" w:rsidR="00C213A2" w:rsidRDefault="00C213A2" w:rsidP="00C213A2"/>
    <w:p w14:paraId="49CB01F6" w14:textId="77777777" w:rsidR="00C213A2" w:rsidRDefault="00C213A2" w:rsidP="00C213A2"/>
    <w:p w14:paraId="0C17127D" w14:textId="77777777" w:rsidR="00C213A2" w:rsidRDefault="00C213A2" w:rsidP="00C213A2"/>
    <w:p w14:paraId="6C2CE9E6" w14:textId="77777777" w:rsidR="00C213A2" w:rsidRDefault="00C213A2" w:rsidP="00C213A2"/>
    <w:p w14:paraId="12160801" w14:textId="77777777" w:rsidR="00C213A2" w:rsidRDefault="00C213A2" w:rsidP="00C213A2"/>
    <w:p w14:paraId="723DD41E" w14:textId="77777777" w:rsidR="00C213A2" w:rsidRDefault="00C213A2" w:rsidP="00C213A2"/>
    <w:p w14:paraId="48FF8739" w14:textId="77777777" w:rsidR="00C213A2" w:rsidRDefault="00C213A2" w:rsidP="00C213A2"/>
    <w:p w14:paraId="0DF36728" w14:textId="77777777" w:rsidR="00C213A2" w:rsidRDefault="00C213A2" w:rsidP="00295C99">
      <w:pPr>
        <w:pStyle w:val="2"/>
      </w:pPr>
      <w:bookmarkStart w:id="28" w:name="_Toc462925990"/>
      <w:bookmarkStart w:id="29" w:name="_Toc465199231"/>
      <w:r>
        <w:rPr>
          <w:rFonts w:hint="eastAsia"/>
        </w:rPr>
        <w:t>查看</w:t>
      </w:r>
      <w:r>
        <w:rPr>
          <w:rFonts w:hint="eastAsia"/>
        </w:rPr>
        <w:t>unit cell</w:t>
      </w:r>
      <w:r>
        <w:rPr>
          <w:rFonts w:hint="eastAsia"/>
        </w:rPr>
        <w:t>中</w:t>
      </w:r>
      <w:r>
        <w:rPr>
          <w:rFonts w:hint="eastAsia"/>
        </w:rPr>
        <w:t>atoms nums</w:t>
      </w:r>
      <w:bookmarkEnd w:id="28"/>
      <w:bookmarkEnd w:id="29"/>
    </w:p>
    <w:p w14:paraId="4DC92E04" w14:textId="77777777" w:rsidR="00C213A2" w:rsidRDefault="00C213A2" w:rsidP="00C213A2">
      <w:r>
        <w:rPr>
          <w:rFonts w:hint="eastAsia"/>
          <w:noProof/>
        </w:rPr>
        <w:drawing>
          <wp:anchor distT="0" distB="0" distL="114300" distR="114300" simplePos="0" relativeHeight="251756544" behindDoc="0" locked="0" layoutInCell="1" allowOverlap="1" wp14:anchorId="0E7F319E" wp14:editId="409F415B">
            <wp:simplePos x="0" y="0"/>
            <wp:positionH relativeFrom="column">
              <wp:posOffset>1118870</wp:posOffset>
            </wp:positionH>
            <wp:positionV relativeFrom="paragraph">
              <wp:posOffset>104140</wp:posOffset>
            </wp:positionV>
            <wp:extent cx="3629025" cy="2819400"/>
            <wp:effectExtent l="19050" t="0" r="9525" b="0"/>
            <wp:wrapNone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F72A0B" w14:textId="77777777" w:rsidR="00C213A2" w:rsidRDefault="00C213A2" w:rsidP="00C213A2"/>
    <w:p w14:paraId="5A14B2A0" w14:textId="77777777" w:rsidR="00C213A2" w:rsidRDefault="00C213A2" w:rsidP="00C213A2"/>
    <w:p w14:paraId="67157AAA" w14:textId="77777777" w:rsidR="00C213A2" w:rsidRDefault="00C213A2" w:rsidP="00C213A2"/>
    <w:p w14:paraId="3E0FC418" w14:textId="77777777" w:rsidR="00C213A2" w:rsidRDefault="00C213A2" w:rsidP="00C213A2"/>
    <w:p w14:paraId="7DE29B9D" w14:textId="77777777" w:rsidR="00C213A2" w:rsidRDefault="00C213A2" w:rsidP="00C213A2"/>
    <w:p w14:paraId="7978E080" w14:textId="77777777" w:rsidR="00C213A2" w:rsidRDefault="00C213A2" w:rsidP="00C213A2"/>
    <w:p w14:paraId="2D49821E" w14:textId="77777777" w:rsidR="00C213A2" w:rsidRDefault="00C213A2" w:rsidP="00C213A2"/>
    <w:p w14:paraId="781176DC" w14:textId="77777777" w:rsidR="00C213A2" w:rsidRDefault="00C213A2" w:rsidP="00C213A2"/>
    <w:p w14:paraId="5109DE71" w14:textId="77777777" w:rsidR="00C213A2" w:rsidRDefault="00C213A2" w:rsidP="00C213A2"/>
    <w:p w14:paraId="02A76D18" w14:textId="77777777" w:rsidR="00C213A2" w:rsidRDefault="00C213A2" w:rsidP="00C213A2"/>
    <w:p w14:paraId="6C10F59A" w14:textId="77777777" w:rsidR="00C213A2" w:rsidRDefault="00C213A2" w:rsidP="00C213A2"/>
    <w:p w14:paraId="61AB0484" w14:textId="77777777" w:rsidR="00C213A2" w:rsidRDefault="00C213A2" w:rsidP="00C213A2"/>
    <w:p w14:paraId="78D91830" w14:textId="77777777" w:rsidR="00C213A2" w:rsidRDefault="00C213A2" w:rsidP="00C213A2"/>
    <w:p w14:paraId="3B81DA48" w14:textId="77777777" w:rsidR="00C213A2" w:rsidRDefault="00C213A2" w:rsidP="00C213A2"/>
    <w:p w14:paraId="7F9FC4E8" w14:textId="77777777" w:rsidR="00C213A2" w:rsidRDefault="00C213A2" w:rsidP="00C213A2"/>
    <w:p w14:paraId="2F5206CC" w14:textId="77777777" w:rsidR="00C213A2" w:rsidRDefault="00C213A2" w:rsidP="00C213A2"/>
    <w:p w14:paraId="78DB862A" w14:textId="77777777" w:rsidR="00C213A2" w:rsidRDefault="00C213A2" w:rsidP="00C213A2"/>
    <w:p w14:paraId="18B6F318" w14:textId="77777777" w:rsidR="00C213A2" w:rsidRDefault="00C213A2" w:rsidP="00C213A2"/>
    <w:p w14:paraId="3D98A0AF" w14:textId="77777777" w:rsidR="00C213A2" w:rsidRDefault="00C213A2" w:rsidP="00295C99">
      <w:pPr>
        <w:pStyle w:val="2"/>
      </w:pPr>
      <w:bookmarkStart w:id="30" w:name="_Toc462925991"/>
      <w:bookmarkStart w:id="31" w:name="_Toc465199232"/>
      <w:r>
        <w:rPr>
          <w:rFonts w:hint="eastAsia"/>
        </w:rPr>
        <w:t>创建</w:t>
      </w:r>
      <w:r>
        <w:rPr>
          <w:rFonts w:hint="eastAsia"/>
        </w:rPr>
        <w:t>supercell</w:t>
      </w:r>
      <w:bookmarkEnd w:id="30"/>
      <w:bookmarkEnd w:id="31"/>
    </w:p>
    <w:p w14:paraId="23591F8F" w14:textId="77777777" w:rsidR="00C213A2" w:rsidRDefault="00C213A2" w:rsidP="00C213A2"/>
    <w:p w14:paraId="2D1C7D74" w14:textId="77777777" w:rsidR="00C213A2" w:rsidRDefault="00C213A2" w:rsidP="00C213A2">
      <w:r>
        <w:rPr>
          <w:noProof/>
        </w:rPr>
        <w:drawing>
          <wp:anchor distT="0" distB="0" distL="114300" distR="114300" simplePos="0" relativeHeight="251757568" behindDoc="0" locked="0" layoutInCell="1" allowOverlap="1" wp14:anchorId="389B1A6C" wp14:editId="31517D53">
            <wp:simplePos x="0" y="0"/>
            <wp:positionH relativeFrom="column">
              <wp:posOffset>261620</wp:posOffset>
            </wp:positionH>
            <wp:positionV relativeFrom="paragraph">
              <wp:posOffset>-3175</wp:posOffset>
            </wp:positionV>
            <wp:extent cx="5485765" cy="3895725"/>
            <wp:effectExtent l="19050" t="0" r="635" b="0"/>
            <wp:wrapNone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059013" w14:textId="77777777" w:rsidR="00C213A2" w:rsidRDefault="00C213A2" w:rsidP="00C213A2"/>
    <w:p w14:paraId="257506F0" w14:textId="77777777" w:rsidR="00C213A2" w:rsidRDefault="00C213A2" w:rsidP="00C213A2"/>
    <w:p w14:paraId="1597FD75" w14:textId="77777777" w:rsidR="00C213A2" w:rsidRDefault="00C213A2" w:rsidP="00C213A2"/>
    <w:p w14:paraId="02E323EF" w14:textId="77777777" w:rsidR="00C213A2" w:rsidRDefault="00C213A2" w:rsidP="00C213A2"/>
    <w:p w14:paraId="5EE644AA" w14:textId="77777777" w:rsidR="00C213A2" w:rsidRDefault="00C213A2" w:rsidP="00C213A2"/>
    <w:p w14:paraId="42E51A7B" w14:textId="77777777" w:rsidR="00C213A2" w:rsidRDefault="00C213A2" w:rsidP="00C213A2"/>
    <w:p w14:paraId="6A35C0AA" w14:textId="77777777" w:rsidR="00C213A2" w:rsidRDefault="00C213A2" w:rsidP="00C213A2"/>
    <w:p w14:paraId="2B2D2DC0" w14:textId="77777777" w:rsidR="00C213A2" w:rsidRDefault="00C213A2" w:rsidP="00C213A2"/>
    <w:p w14:paraId="7F40D91E" w14:textId="77777777" w:rsidR="00C213A2" w:rsidRDefault="00C213A2" w:rsidP="00C213A2"/>
    <w:p w14:paraId="75D640D7" w14:textId="77777777" w:rsidR="00C213A2" w:rsidRDefault="00C213A2" w:rsidP="00C213A2"/>
    <w:p w14:paraId="37827C81" w14:textId="77777777" w:rsidR="00C213A2" w:rsidRDefault="00C213A2" w:rsidP="00C213A2"/>
    <w:p w14:paraId="23EF3935" w14:textId="77777777" w:rsidR="00C213A2" w:rsidRDefault="00C213A2" w:rsidP="00C213A2"/>
    <w:p w14:paraId="2B725FA7" w14:textId="77777777" w:rsidR="00C213A2" w:rsidRDefault="00C213A2" w:rsidP="00C213A2"/>
    <w:p w14:paraId="5DCC4263" w14:textId="77777777" w:rsidR="00C213A2" w:rsidRDefault="00C213A2" w:rsidP="00C213A2"/>
    <w:p w14:paraId="001BBD11" w14:textId="77777777" w:rsidR="00C213A2" w:rsidRDefault="00C213A2" w:rsidP="00C213A2"/>
    <w:p w14:paraId="4330D445" w14:textId="77777777" w:rsidR="00C213A2" w:rsidRDefault="00C213A2" w:rsidP="00C213A2"/>
    <w:p w14:paraId="434C4385" w14:textId="77777777" w:rsidR="00C213A2" w:rsidRDefault="00C213A2" w:rsidP="00C213A2"/>
    <w:p w14:paraId="5FC70F1F" w14:textId="77777777" w:rsidR="00C213A2" w:rsidRDefault="00C213A2" w:rsidP="00C213A2"/>
    <w:p w14:paraId="729BEEE0" w14:textId="77777777" w:rsidR="00C213A2" w:rsidRDefault="00C213A2" w:rsidP="00C213A2"/>
    <w:p w14:paraId="632806AD" w14:textId="77777777" w:rsidR="00C213A2" w:rsidRDefault="00C213A2" w:rsidP="00C213A2"/>
    <w:p w14:paraId="11950C11" w14:textId="77777777" w:rsidR="00C213A2" w:rsidRDefault="00C213A2" w:rsidP="00C213A2"/>
    <w:p w14:paraId="1DFCAD43" w14:textId="77777777" w:rsidR="00C213A2" w:rsidRDefault="00C213A2" w:rsidP="00C213A2"/>
    <w:p w14:paraId="018FA8F4" w14:textId="77777777" w:rsidR="00C213A2" w:rsidRDefault="00C213A2" w:rsidP="00C213A2"/>
    <w:p w14:paraId="7F51424C" w14:textId="77777777" w:rsidR="00C213A2" w:rsidRDefault="00C213A2" w:rsidP="00C213A2"/>
    <w:p w14:paraId="6B695D83" w14:textId="77777777" w:rsidR="00C213A2" w:rsidRDefault="00C213A2" w:rsidP="00C213A2"/>
    <w:p w14:paraId="4435525E" w14:textId="77777777" w:rsidR="00C213A2" w:rsidRDefault="00C213A2" w:rsidP="00C213A2"/>
    <w:p w14:paraId="4CA5A9A7" w14:textId="77777777" w:rsidR="00C213A2" w:rsidRDefault="00C213A2" w:rsidP="00295C99">
      <w:pPr>
        <w:pStyle w:val="2"/>
      </w:pPr>
      <w:bookmarkStart w:id="32" w:name="_Toc462925992"/>
      <w:bookmarkStart w:id="33" w:name="_Toc465199233"/>
      <w:r>
        <w:rPr>
          <w:rFonts w:hint="eastAsia"/>
        </w:rPr>
        <w:t>设置真空层</w:t>
      </w:r>
      <w:bookmarkEnd w:id="32"/>
      <w:bookmarkEnd w:id="33"/>
    </w:p>
    <w:p w14:paraId="0A6A4CC7" w14:textId="77777777" w:rsidR="00C213A2" w:rsidRDefault="00C213A2" w:rsidP="00C213A2"/>
    <w:p w14:paraId="2B10315B" w14:textId="77777777" w:rsidR="00C213A2" w:rsidRDefault="00C213A2" w:rsidP="00C213A2">
      <w:r>
        <w:rPr>
          <w:rFonts w:hint="eastAsia"/>
          <w:noProof/>
        </w:rPr>
        <w:drawing>
          <wp:anchor distT="0" distB="0" distL="114300" distR="114300" simplePos="0" relativeHeight="251758592" behindDoc="0" locked="0" layoutInCell="1" allowOverlap="1" wp14:anchorId="1E4195B2" wp14:editId="55189E83">
            <wp:simplePos x="0" y="0"/>
            <wp:positionH relativeFrom="column">
              <wp:posOffset>566420</wp:posOffset>
            </wp:positionH>
            <wp:positionV relativeFrom="paragraph">
              <wp:posOffset>11430</wp:posOffset>
            </wp:positionV>
            <wp:extent cx="4791075" cy="3390900"/>
            <wp:effectExtent l="19050" t="0" r="9525" b="0"/>
            <wp:wrapNone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423957" w14:textId="77777777" w:rsidR="00C213A2" w:rsidRDefault="00C213A2" w:rsidP="00C213A2"/>
    <w:p w14:paraId="329E8ACF" w14:textId="77777777" w:rsidR="00C213A2" w:rsidRDefault="00C213A2" w:rsidP="00C213A2"/>
    <w:p w14:paraId="073FF6A1" w14:textId="77777777" w:rsidR="00C213A2" w:rsidRDefault="00C213A2" w:rsidP="00C213A2"/>
    <w:p w14:paraId="3BE52048" w14:textId="77777777" w:rsidR="00C213A2" w:rsidRDefault="00C213A2" w:rsidP="00C213A2"/>
    <w:p w14:paraId="601440EC" w14:textId="77777777" w:rsidR="00C213A2" w:rsidRDefault="00C213A2" w:rsidP="00C213A2"/>
    <w:p w14:paraId="040B849D" w14:textId="77777777" w:rsidR="00C213A2" w:rsidRDefault="00C213A2" w:rsidP="00C213A2"/>
    <w:p w14:paraId="48EB3D92" w14:textId="77777777" w:rsidR="00C213A2" w:rsidRDefault="00C213A2" w:rsidP="00C213A2"/>
    <w:p w14:paraId="03A5EF45" w14:textId="77777777" w:rsidR="00C213A2" w:rsidRDefault="00C213A2" w:rsidP="00C213A2"/>
    <w:p w14:paraId="0FD8ECC1" w14:textId="77777777" w:rsidR="00C213A2" w:rsidRDefault="00C213A2" w:rsidP="00C213A2"/>
    <w:p w14:paraId="0FFF74EB" w14:textId="77777777" w:rsidR="00C213A2" w:rsidRDefault="00C213A2" w:rsidP="00C213A2"/>
    <w:p w14:paraId="563515D0" w14:textId="77777777" w:rsidR="00C213A2" w:rsidRDefault="00C213A2" w:rsidP="00C213A2"/>
    <w:p w14:paraId="4D92C07A" w14:textId="77777777" w:rsidR="00C213A2" w:rsidRDefault="00C213A2" w:rsidP="00C213A2"/>
    <w:p w14:paraId="11EEE216" w14:textId="77777777" w:rsidR="00C213A2" w:rsidRDefault="00C213A2" w:rsidP="00C213A2"/>
    <w:p w14:paraId="146430B3" w14:textId="77777777" w:rsidR="00C213A2" w:rsidRDefault="00C213A2" w:rsidP="00C213A2"/>
    <w:p w14:paraId="62ACFA2C" w14:textId="77777777" w:rsidR="00C213A2" w:rsidRDefault="00C213A2" w:rsidP="00C213A2"/>
    <w:p w14:paraId="21065E33" w14:textId="77777777" w:rsidR="00C213A2" w:rsidRDefault="00C213A2" w:rsidP="00C213A2"/>
    <w:p w14:paraId="0C5899CE" w14:textId="77777777" w:rsidR="00C213A2" w:rsidRDefault="00C213A2" w:rsidP="00C213A2"/>
    <w:p w14:paraId="3E112E0E" w14:textId="77777777" w:rsidR="00C213A2" w:rsidRDefault="00C213A2" w:rsidP="00C213A2"/>
    <w:p w14:paraId="3420AE19" w14:textId="77777777" w:rsidR="00C213A2" w:rsidRDefault="00C213A2" w:rsidP="00C213A2"/>
    <w:p w14:paraId="64C3B4D8" w14:textId="77777777" w:rsidR="00C213A2" w:rsidRDefault="00C213A2" w:rsidP="00C213A2"/>
    <w:p w14:paraId="42FDB269" w14:textId="77777777" w:rsidR="00C213A2" w:rsidRDefault="00C213A2" w:rsidP="00C213A2"/>
    <w:p w14:paraId="19B24E39" w14:textId="77777777" w:rsidR="00C213A2" w:rsidRDefault="00C213A2" w:rsidP="00C213A2"/>
    <w:p w14:paraId="686F9FA5" w14:textId="77777777" w:rsidR="00C213A2" w:rsidRDefault="00C213A2" w:rsidP="00C213A2"/>
    <w:p w14:paraId="1D4C6CF6" w14:textId="77777777" w:rsidR="00C213A2" w:rsidRDefault="00C213A2" w:rsidP="00C213A2"/>
    <w:p w14:paraId="17FCE20D" w14:textId="77777777" w:rsidR="00C213A2" w:rsidRDefault="00295C99" w:rsidP="00C213A2">
      <w:r>
        <w:rPr>
          <w:noProof/>
        </w:rPr>
        <w:drawing>
          <wp:anchor distT="0" distB="0" distL="114300" distR="114300" simplePos="0" relativeHeight="251745280" behindDoc="0" locked="0" layoutInCell="1" allowOverlap="1" wp14:anchorId="2C85E10E" wp14:editId="2717AB48">
            <wp:simplePos x="0" y="0"/>
            <wp:positionH relativeFrom="column">
              <wp:posOffset>566420</wp:posOffset>
            </wp:positionH>
            <wp:positionV relativeFrom="paragraph">
              <wp:posOffset>80010</wp:posOffset>
            </wp:positionV>
            <wp:extent cx="4438650" cy="1990725"/>
            <wp:effectExtent l="19050" t="0" r="0" b="0"/>
            <wp:wrapNone/>
            <wp:docPr id="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78C78A" w14:textId="77777777" w:rsidR="00C213A2" w:rsidRDefault="00C213A2" w:rsidP="00C213A2"/>
    <w:p w14:paraId="438BE986" w14:textId="77777777" w:rsidR="00C213A2" w:rsidRDefault="00C213A2" w:rsidP="00C213A2"/>
    <w:p w14:paraId="698AA533" w14:textId="77777777" w:rsidR="00C213A2" w:rsidRDefault="00C213A2" w:rsidP="00C213A2"/>
    <w:p w14:paraId="06F08879" w14:textId="77777777" w:rsidR="00C213A2" w:rsidRDefault="00C213A2" w:rsidP="00C213A2"/>
    <w:p w14:paraId="54B02F7F" w14:textId="77777777" w:rsidR="00C213A2" w:rsidRDefault="00C213A2" w:rsidP="00C213A2"/>
    <w:p w14:paraId="061AF50E" w14:textId="77777777" w:rsidR="00C213A2" w:rsidRDefault="00C213A2" w:rsidP="00C213A2"/>
    <w:p w14:paraId="5337CC5D" w14:textId="77777777" w:rsidR="00C213A2" w:rsidRDefault="00C213A2" w:rsidP="00C213A2"/>
    <w:p w14:paraId="1EA7E10E" w14:textId="77777777" w:rsidR="00C213A2" w:rsidRDefault="00C213A2" w:rsidP="00C213A2"/>
    <w:p w14:paraId="2971A4B0" w14:textId="77777777" w:rsidR="00C213A2" w:rsidRDefault="00C213A2" w:rsidP="00C213A2"/>
    <w:p w14:paraId="07C7BC2C" w14:textId="77777777" w:rsidR="00C213A2" w:rsidRDefault="00C213A2" w:rsidP="00C213A2"/>
    <w:p w14:paraId="148A9B5C" w14:textId="77777777" w:rsidR="00C213A2" w:rsidRDefault="00C213A2" w:rsidP="00C213A2"/>
    <w:p w14:paraId="2476D4D1" w14:textId="77777777" w:rsidR="00C213A2" w:rsidRDefault="00C213A2" w:rsidP="00C213A2"/>
    <w:p w14:paraId="7DCF18D5" w14:textId="77777777" w:rsidR="00C213A2" w:rsidRDefault="00C213A2" w:rsidP="00C213A2">
      <w:r>
        <w:rPr>
          <w:rFonts w:hint="eastAsia"/>
        </w:rPr>
        <w:t>若真空层为</w:t>
      </w:r>
      <w:r>
        <w:rPr>
          <w:rFonts w:hint="eastAsia"/>
        </w:rPr>
        <w:t xml:space="preserve">c1 </w:t>
      </w:r>
      <w:r w:rsidRPr="001A6DF4">
        <w:t>Å</w:t>
      </w:r>
      <w:r>
        <w:rPr>
          <w:rFonts w:hint="eastAsia"/>
        </w:rPr>
        <w:t>，</w:t>
      </w:r>
    </w:p>
    <w:p w14:paraId="0CF8AB74" w14:textId="77777777" w:rsidR="00C213A2" w:rsidRDefault="00C213A2" w:rsidP="00C213A2">
      <w:r>
        <w:rPr>
          <w:rFonts w:hint="eastAsia"/>
        </w:rPr>
        <w:t>z=h=(x+c1)/c1=2</w:t>
      </w:r>
    </w:p>
    <w:p w14:paraId="3AD62F39" w14:textId="77777777" w:rsidR="00C213A2" w:rsidRDefault="00C213A2" w:rsidP="00C213A2"/>
    <w:p w14:paraId="45DE6C62" w14:textId="77777777" w:rsidR="00193E30" w:rsidRPr="00193E30" w:rsidRDefault="00193E30" w:rsidP="00193E30">
      <w:pPr>
        <w:pStyle w:val="2"/>
      </w:pPr>
      <w:bookmarkStart w:id="34" w:name="_Toc465199234"/>
      <w:r>
        <w:rPr>
          <w:rFonts w:hint="eastAsia"/>
        </w:rPr>
        <w:t>导出</w:t>
      </w:r>
      <w:r>
        <w:rPr>
          <w:rFonts w:hint="eastAsia"/>
        </w:rPr>
        <w:t>POSCAR</w:t>
      </w:r>
      <w:bookmarkEnd w:id="34"/>
    </w:p>
    <w:p w14:paraId="00F0BACE" w14:textId="77777777" w:rsidR="00225788" w:rsidRDefault="00193E30" w:rsidP="00C213A2">
      <w:r>
        <w:rPr>
          <w:noProof/>
        </w:rPr>
        <w:drawing>
          <wp:anchor distT="0" distB="0" distL="114300" distR="114300" simplePos="0" relativeHeight="251762688" behindDoc="0" locked="0" layoutInCell="1" allowOverlap="1" wp14:anchorId="5212B0C9" wp14:editId="321501BC">
            <wp:simplePos x="0" y="0"/>
            <wp:positionH relativeFrom="column">
              <wp:posOffset>1414145</wp:posOffset>
            </wp:positionH>
            <wp:positionV relativeFrom="paragraph">
              <wp:posOffset>132080</wp:posOffset>
            </wp:positionV>
            <wp:extent cx="2705100" cy="2009775"/>
            <wp:effectExtent l="19050" t="0" r="0" b="0"/>
            <wp:wrapNone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3B2417" w14:textId="77777777" w:rsidR="00225788" w:rsidRDefault="00225788" w:rsidP="00C213A2"/>
    <w:p w14:paraId="2DE44320" w14:textId="77777777" w:rsidR="00225788" w:rsidRDefault="00225788" w:rsidP="00C213A2"/>
    <w:p w14:paraId="28EFED84" w14:textId="77777777" w:rsidR="00225788" w:rsidRDefault="00225788" w:rsidP="00C213A2"/>
    <w:p w14:paraId="1777BCB5" w14:textId="77777777" w:rsidR="00225788" w:rsidRDefault="00225788" w:rsidP="00C213A2"/>
    <w:p w14:paraId="678F1C1E" w14:textId="77777777" w:rsidR="00225788" w:rsidRDefault="00225788" w:rsidP="00C213A2"/>
    <w:p w14:paraId="7836A178" w14:textId="77777777" w:rsidR="00225788" w:rsidRDefault="00225788" w:rsidP="00C213A2"/>
    <w:p w14:paraId="62DD76C5" w14:textId="77777777" w:rsidR="00225788" w:rsidRDefault="00225788" w:rsidP="00C213A2"/>
    <w:p w14:paraId="65225F45" w14:textId="77777777" w:rsidR="00225788" w:rsidRDefault="00225788" w:rsidP="00C213A2"/>
    <w:p w14:paraId="72ADD5FF" w14:textId="77777777" w:rsidR="00225788" w:rsidRDefault="00225788" w:rsidP="00C213A2"/>
    <w:p w14:paraId="11F7821D" w14:textId="77777777" w:rsidR="00225788" w:rsidRDefault="00225788" w:rsidP="00C213A2"/>
    <w:p w14:paraId="5F474A5B" w14:textId="77777777" w:rsidR="00225788" w:rsidRDefault="00225788" w:rsidP="00C213A2"/>
    <w:p w14:paraId="4CFC6B43" w14:textId="77777777" w:rsidR="00225788" w:rsidRDefault="00225788" w:rsidP="00C213A2"/>
    <w:p w14:paraId="0AABB9E4" w14:textId="77777777" w:rsidR="00225788" w:rsidRDefault="00225788" w:rsidP="00C213A2">
      <w:r>
        <w:rPr>
          <w:rFonts w:hint="eastAsia"/>
          <w:noProof/>
        </w:rPr>
        <w:drawing>
          <wp:anchor distT="0" distB="0" distL="114300" distR="114300" simplePos="0" relativeHeight="251764736" behindDoc="0" locked="0" layoutInCell="1" allowOverlap="1" wp14:anchorId="6AF066A8" wp14:editId="239F214F">
            <wp:simplePos x="0" y="0"/>
            <wp:positionH relativeFrom="column">
              <wp:posOffset>975995</wp:posOffset>
            </wp:positionH>
            <wp:positionV relativeFrom="paragraph">
              <wp:posOffset>60960</wp:posOffset>
            </wp:positionV>
            <wp:extent cx="3819525" cy="2695575"/>
            <wp:effectExtent l="19050" t="0" r="9525" b="0"/>
            <wp:wrapNone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71D6B" w14:textId="77777777" w:rsidR="00225788" w:rsidRDefault="00225788" w:rsidP="00C213A2"/>
    <w:p w14:paraId="2100778D" w14:textId="77777777" w:rsidR="00225788" w:rsidRDefault="00225788" w:rsidP="00C213A2"/>
    <w:p w14:paraId="29F7226F" w14:textId="77777777" w:rsidR="00225788" w:rsidRDefault="00225788" w:rsidP="00C213A2"/>
    <w:p w14:paraId="08F0B75F" w14:textId="77777777" w:rsidR="00225788" w:rsidRDefault="00225788" w:rsidP="00C213A2"/>
    <w:p w14:paraId="15B77016" w14:textId="77777777" w:rsidR="00225788" w:rsidRDefault="00225788" w:rsidP="00C213A2"/>
    <w:p w14:paraId="3953B4CA" w14:textId="77777777" w:rsidR="00225788" w:rsidRDefault="00225788" w:rsidP="00C213A2"/>
    <w:p w14:paraId="5B4B7715" w14:textId="77777777" w:rsidR="00225788" w:rsidRDefault="00225788" w:rsidP="00C213A2"/>
    <w:p w14:paraId="79244854" w14:textId="77777777" w:rsidR="00225788" w:rsidRDefault="00225788" w:rsidP="00C213A2"/>
    <w:p w14:paraId="7FF7A756" w14:textId="77777777" w:rsidR="00225788" w:rsidRDefault="00225788" w:rsidP="00C213A2"/>
    <w:p w14:paraId="5ADB92F0" w14:textId="77777777" w:rsidR="00225788" w:rsidRDefault="00225788" w:rsidP="00C213A2"/>
    <w:p w14:paraId="34A0F567" w14:textId="77777777" w:rsidR="00225788" w:rsidRDefault="00225788" w:rsidP="00C213A2"/>
    <w:p w14:paraId="1DF33FB2" w14:textId="77777777" w:rsidR="00225788" w:rsidRDefault="00225788" w:rsidP="00C213A2"/>
    <w:p w14:paraId="17DF49E3" w14:textId="77777777" w:rsidR="00225788" w:rsidRDefault="00225788" w:rsidP="00C213A2"/>
    <w:p w14:paraId="6C22421C" w14:textId="77777777" w:rsidR="00225788" w:rsidRDefault="00225788" w:rsidP="00C213A2"/>
    <w:p w14:paraId="794F124C" w14:textId="77777777" w:rsidR="00225788" w:rsidRDefault="00225788" w:rsidP="00C213A2"/>
    <w:p w14:paraId="697DDDA0" w14:textId="77777777" w:rsidR="00225788" w:rsidRDefault="00225788" w:rsidP="00C213A2"/>
    <w:p w14:paraId="1CAC323F" w14:textId="77777777" w:rsidR="00225788" w:rsidRDefault="00225788" w:rsidP="00C213A2"/>
    <w:p w14:paraId="15105CAD" w14:textId="77777777" w:rsidR="00225788" w:rsidRDefault="00225788" w:rsidP="00C213A2"/>
    <w:p w14:paraId="2FC01EC2" w14:textId="77777777" w:rsidR="00C213A2" w:rsidRPr="00C213A2" w:rsidRDefault="00C213A2" w:rsidP="00C213A2"/>
    <w:p w14:paraId="7868BE02" w14:textId="77777777" w:rsidR="003550D5" w:rsidRDefault="003550D5" w:rsidP="00F6278F">
      <w:pPr>
        <w:sectPr w:rsidR="003550D5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14:paraId="654E4225" w14:textId="77777777" w:rsidR="007D42E6" w:rsidRDefault="00DF066B" w:rsidP="00DF066B">
      <w:pPr>
        <w:pStyle w:val="1"/>
      </w:pPr>
      <w:bookmarkStart w:id="35" w:name="_Toc461643119"/>
      <w:bookmarkStart w:id="36" w:name="_Toc461643595"/>
      <w:bookmarkStart w:id="37" w:name="_Toc465199235"/>
      <w:r>
        <w:rPr>
          <w:rFonts w:hint="eastAsia"/>
        </w:rPr>
        <w:lastRenderedPageBreak/>
        <w:t>参考</w:t>
      </w:r>
      <w:bookmarkEnd w:id="35"/>
      <w:bookmarkEnd w:id="36"/>
      <w:bookmarkEnd w:id="37"/>
    </w:p>
    <w:p w14:paraId="064C632E" w14:textId="77777777" w:rsidR="00C213A2" w:rsidRPr="00C213A2" w:rsidRDefault="00C213A2" w:rsidP="00C213A2">
      <w:pPr>
        <w:rPr>
          <w:b/>
        </w:rPr>
      </w:pPr>
      <w:r w:rsidRPr="00C213A2">
        <w:rPr>
          <w:rFonts w:hint="eastAsia"/>
          <w:b/>
        </w:rPr>
        <w:t>Materials studio</w:t>
      </w:r>
    </w:p>
    <w:p w14:paraId="3B85981B" w14:textId="77777777" w:rsidR="003550D5" w:rsidRPr="003550D5" w:rsidRDefault="003550D5" w:rsidP="003550D5">
      <w:pPr>
        <w:pStyle w:val="ad"/>
        <w:numPr>
          <w:ilvl w:val="0"/>
          <w:numId w:val="11"/>
        </w:numPr>
        <w:ind w:firstLineChars="0"/>
      </w:pPr>
      <w:r w:rsidRPr="003550D5">
        <w:rPr>
          <w:rFonts w:hint="eastAsia"/>
          <w:bCs/>
        </w:rPr>
        <w:t xml:space="preserve">Class 1--Materials Studio </w:t>
      </w:r>
      <w:r w:rsidRPr="003550D5">
        <w:rPr>
          <w:rFonts w:hint="eastAsia"/>
          <w:bCs/>
        </w:rPr>
        <w:t>快速入门教程</w:t>
      </w:r>
      <w:r w:rsidR="004267A9">
        <w:rPr>
          <w:rFonts w:hint="eastAsia"/>
          <w:bCs/>
        </w:rPr>
        <w:t>.ppt</w:t>
      </w:r>
    </w:p>
    <w:p w14:paraId="0F2906B9" w14:textId="77777777" w:rsidR="00DF066B" w:rsidRDefault="00DF066B" w:rsidP="00DF066B"/>
    <w:p w14:paraId="33F3A28D" w14:textId="77777777" w:rsidR="00C213A2" w:rsidRPr="00C213A2" w:rsidRDefault="00C213A2" w:rsidP="00DF066B">
      <w:pPr>
        <w:rPr>
          <w:b/>
        </w:rPr>
      </w:pPr>
      <w:r w:rsidRPr="00C213A2">
        <w:rPr>
          <w:rFonts w:hint="eastAsia"/>
          <w:b/>
        </w:rPr>
        <w:t>VESTA</w:t>
      </w:r>
    </w:p>
    <w:p w14:paraId="24AFCFAB" w14:textId="77777777" w:rsidR="00C213A2" w:rsidRDefault="00000000" w:rsidP="00C213A2">
      <w:pPr>
        <w:pStyle w:val="ad"/>
        <w:numPr>
          <w:ilvl w:val="0"/>
          <w:numId w:val="11"/>
        </w:numPr>
        <w:ind w:firstLineChars="0"/>
      </w:pPr>
      <w:hyperlink r:id="rId78" w:history="1">
        <w:r w:rsidR="00C213A2" w:rsidRPr="00DF066B">
          <w:rPr>
            <w:rStyle w:val="a9"/>
            <w:rFonts w:hint="eastAsia"/>
          </w:rPr>
          <w:t>请大家交流一下</w:t>
        </w:r>
        <w:r w:rsidR="00C213A2" w:rsidRPr="00DF066B">
          <w:rPr>
            <w:rStyle w:val="a9"/>
            <w:rFonts w:hint="eastAsia"/>
          </w:rPr>
          <w:t>VESTA</w:t>
        </w:r>
        <w:r w:rsidR="00C213A2" w:rsidRPr="00DF066B">
          <w:rPr>
            <w:rStyle w:val="a9"/>
            <w:rFonts w:hint="eastAsia"/>
          </w:rPr>
          <w:t>软件的用法</w:t>
        </w:r>
      </w:hyperlink>
    </w:p>
    <w:p w14:paraId="07BEA1CD" w14:textId="77777777" w:rsidR="00C213A2" w:rsidRDefault="00000000" w:rsidP="00C213A2">
      <w:pPr>
        <w:pStyle w:val="ad"/>
        <w:numPr>
          <w:ilvl w:val="0"/>
          <w:numId w:val="11"/>
        </w:numPr>
        <w:ind w:firstLineChars="0"/>
      </w:pPr>
      <w:hyperlink r:id="rId79" w:history="1">
        <w:r w:rsidR="00C213A2" w:rsidRPr="00BA5B34">
          <w:rPr>
            <w:rStyle w:val="a9"/>
          </w:rPr>
          <w:t>Surface slabs with VESTA</w:t>
        </w:r>
      </w:hyperlink>
    </w:p>
    <w:p w14:paraId="3751DE4F" w14:textId="77777777" w:rsidR="00C213A2" w:rsidRDefault="00000000" w:rsidP="00C213A2">
      <w:pPr>
        <w:pStyle w:val="ad"/>
        <w:numPr>
          <w:ilvl w:val="0"/>
          <w:numId w:val="11"/>
        </w:numPr>
        <w:ind w:firstLineChars="0"/>
      </w:pPr>
      <w:hyperlink r:id="rId80" w:history="1">
        <w:r w:rsidR="00C213A2" w:rsidRPr="00BA5B34">
          <w:rPr>
            <w:rStyle w:val="a9"/>
            <w:rFonts w:hint="eastAsia"/>
          </w:rPr>
          <w:t>如何从六角晶胞构建立方晶胞</w:t>
        </w:r>
      </w:hyperlink>
    </w:p>
    <w:p w14:paraId="5ACA5650" w14:textId="77777777" w:rsidR="00C213A2" w:rsidRDefault="00000000" w:rsidP="00C213A2">
      <w:pPr>
        <w:pStyle w:val="ad"/>
        <w:numPr>
          <w:ilvl w:val="0"/>
          <w:numId w:val="11"/>
        </w:numPr>
        <w:ind w:firstLineChars="0"/>
      </w:pPr>
      <w:hyperlink r:id="rId81" w:history="1">
        <w:r w:rsidR="00C213A2" w:rsidRPr="00AF4787">
          <w:rPr>
            <w:rStyle w:val="a9"/>
          </w:rPr>
          <w:t>Drawing Crystal Structures</w:t>
        </w:r>
      </w:hyperlink>
    </w:p>
    <w:p w14:paraId="1F5E1E32" w14:textId="77777777" w:rsidR="00C213A2" w:rsidRDefault="00000000" w:rsidP="00C213A2">
      <w:pPr>
        <w:pStyle w:val="ad"/>
        <w:numPr>
          <w:ilvl w:val="0"/>
          <w:numId w:val="11"/>
        </w:numPr>
        <w:ind w:firstLineChars="0"/>
      </w:pPr>
      <w:hyperlink r:id="rId82" w:history="1">
        <w:r w:rsidR="00C213A2" w:rsidRPr="00F15EDC">
          <w:rPr>
            <w:rStyle w:val="a9"/>
            <w:rFonts w:hint="eastAsia"/>
          </w:rPr>
          <w:t>VESTA</w:t>
        </w:r>
        <w:r w:rsidR="00C213A2" w:rsidRPr="00F15EDC">
          <w:rPr>
            <w:rStyle w:val="a9"/>
            <w:rFonts w:hint="eastAsia"/>
          </w:rPr>
          <w:t>官方文档</w:t>
        </w:r>
      </w:hyperlink>
    </w:p>
    <w:p w14:paraId="78B9238D" w14:textId="77777777" w:rsidR="00C213A2" w:rsidRDefault="00000000" w:rsidP="00C213A2">
      <w:pPr>
        <w:pStyle w:val="ad"/>
        <w:numPr>
          <w:ilvl w:val="0"/>
          <w:numId w:val="11"/>
        </w:numPr>
        <w:ind w:firstLineChars="0"/>
      </w:pPr>
      <w:hyperlink r:id="rId83" w:history="1">
        <w:r w:rsidR="00C213A2" w:rsidRPr="00E054E0">
          <w:rPr>
            <w:rStyle w:val="a9"/>
          </w:rPr>
          <w:t>How to Prepare an Input File for Surface Calculations</w:t>
        </w:r>
      </w:hyperlink>
    </w:p>
    <w:p w14:paraId="7195CBAF" w14:textId="77777777" w:rsidR="00C213A2" w:rsidRDefault="00000000" w:rsidP="00C213A2">
      <w:pPr>
        <w:pStyle w:val="ad"/>
        <w:numPr>
          <w:ilvl w:val="0"/>
          <w:numId w:val="11"/>
        </w:numPr>
        <w:ind w:firstLineChars="0"/>
      </w:pPr>
      <w:hyperlink r:id="rId84" w:history="1">
        <w:r w:rsidR="00C213A2" w:rsidRPr="0031453C">
          <w:rPr>
            <w:rStyle w:val="a9"/>
            <w:rFonts w:hint="eastAsia"/>
          </w:rPr>
          <w:t>请教一个用</w:t>
        </w:r>
        <w:r w:rsidR="00C213A2" w:rsidRPr="0031453C">
          <w:rPr>
            <w:rStyle w:val="a9"/>
            <w:rFonts w:hint="eastAsia"/>
          </w:rPr>
          <w:t>vesta</w:t>
        </w:r>
        <w:r w:rsidR="00C213A2" w:rsidRPr="0031453C">
          <w:rPr>
            <w:rStyle w:val="a9"/>
            <w:rFonts w:hint="eastAsia"/>
          </w:rPr>
          <w:t>建超晶包的问题</w:t>
        </w:r>
      </w:hyperlink>
    </w:p>
    <w:p w14:paraId="1AB3F555" w14:textId="77777777" w:rsidR="00C213A2" w:rsidRDefault="00000000" w:rsidP="00C213A2">
      <w:pPr>
        <w:pStyle w:val="ad"/>
        <w:numPr>
          <w:ilvl w:val="0"/>
          <w:numId w:val="11"/>
        </w:numPr>
        <w:ind w:firstLineChars="0"/>
      </w:pPr>
      <w:hyperlink r:id="rId85" w:history="1">
        <w:r w:rsidR="00C213A2" w:rsidRPr="00290C2D">
          <w:rPr>
            <w:rStyle w:val="a9"/>
          </w:rPr>
          <w:t>Building slab geometries for catalysis with VESTA</w:t>
        </w:r>
      </w:hyperlink>
    </w:p>
    <w:p w14:paraId="04D781FE" w14:textId="77777777" w:rsidR="00C213A2" w:rsidRPr="00C213A2" w:rsidRDefault="00C213A2" w:rsidP="00DF066B"/>
    <w:sectPr w:rsidR="00C213A2" w:rsidRPr="00C213A2" w:rsidSect="00C02CE9">
      <w:pgSz w:w="11906" w:h="16838"/>
      <w:pgMar w:top="1134" w:right="1418" w:bottom="1134" w:left="1418" w:header="99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B60B5" w14:textId="77777777" w:rsidR="006922ED" w:rsidRDefault="006922ED" w:rsidP="005B63A4">
      <w:r>
        <w:separator/>
      </w:r>
    </w:p>
  </w:endnote>
  <w:endnote w:type="continuationSeparator" w:id="0">
    <w:p w14:paraId="07FD7C8C" w14:textId="77777777" w:rsidR="006922ED" w:rsidRDefault="006922ED" w:rsidP="005B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清刻本悦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粗金陵简体">
    <w:panose1 w:val="02000000000000000000"/>
    <w:charset w:val="86"/>
    <w:family w:val="auto"/>
    <w:pitch w:val="variable"/>
    <w:sig w:usb0="A00002BF" w:usb1="184F6CFA" w:usb2="001008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325E" w14:textId="77777777" w:rsidR="006D0A47" w:rsidRDefault="006D0A47" w:rsidP="000D165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3389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FB581D7" w14:textId="77777777" w:rsidR="00D8020A" w:rsidRPr="00F6278F" w:rsidRDefault="003B486E" w:rsidP="000D1654">
        <w:pPr>
          <w:pStyle w:val="a5"/>
          <w:jc w:val="center"/>
          <w:rPr>
            <w:sz w:val="21"/>
            <w:szCs w:val="21"/>
          </w:rPr>
        </w:pPr>
        <w:r w:rsidRPr="00F6278F">
          <w:rPr>
            <w:sz w:val="21"/>
            <w:szCs w:val="21"/>
          </w:rPr>
          <w:fldChar w:fldCharType="begin"/>
        </w:r>
        <w:r w:rsidR="00D30E91" w:rsidRPr="00F6278F">
          <w:rPr>
            <w:sz w:val="21"/>
            <w:szCs w:val="21"/>
          </w:rPr>
          <w:instrText xml:space="preserve"> PAGE   \* MERGEFORMAT </w:instrText>
        </w:r>
        <w:r w:rsidRPr="00F6278F">
          <w:rPr>
            <w:sz w:val="21"/>
            <w:szCs w:val="21"/>
          </w:rPr>
          <w:fldChar w:fldCharType="separate"/>
        </w:r>
        <w:r w:rsidR="004D4230" w:rsidRPr="004D4230">
          <w:rPr>
            <w:noProof/>
            <w:sz w:val="21"/>
            <w:szCs w:val="21"/>
            <w:lang w:val="zh-CN"/>
          </w:rPr>
          <w:t>1</w:t>
        </w:r>
        <w:r w:rsidRPr="00F6278F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F5A77" w14:textId="77777777" w:rsidR="006922ED" w:rsidRDefault="006922ED" w:rsidP="005B63A4">
      <w:r>
        <w:separator/>
      </w:r>
    </w:p>
  </w:footnote>
  <w:footnote w:type="continuationSeparator" w:id="0">
    <w:p w14:paraId="4935B5C6" w14:textId="77777777" w:rsidR="006922ED" w:rsidRDefault="006922ED" w:rsidP="005B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48D5D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56835A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8C848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74A1A5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2B8538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E8B3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D9608D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CCA0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9DAE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45ED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072876"/>
    <w:multiLevelType w:val="hybridMultilevel"/>
    <w:tmpl w:val="D294F4AE"/>
    <w:lvl w:ilvl="0" w:tplc="80C0DA8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5060418">
    <w:abstractNumId w:val="8"/>
  </w:num>
  <w:num w:numId="2" w16cid:durableId="1689210246">
    <w:abstractNumId w:val="3"/>
  </w:num>
  <w:num w:numId="3" w16cid:durableId="396903739">
    <w:abstractNumId w:val="2"/>
  </w:num>
  <w:num w:numId="4" w16cid:durableId="1817456781">
    <w:abstractNumId w:val="1"/>
  </w:num>
  <w:num w:numId="5" w16cid:durableId="994575286">
    <w:abstractNumId w:val="0"/>
  </w:num>
  <w:num w:numId="6" w16cid:durableId="650911618">
    <w:abstractNumId w:val="9"/>
  </w:num>
  <w:num w:numId="7" w16cid:durableId="1715274874">
    <w:abstractNumId w:val="7"/>
  </w:num>
  <w:num w:numId="8" w16cid:durableId="1193566522">
    <w:abstractNumId w:val="6"/>
  </w:num>
  <w:num w:numId="9" w16cid:durableId="2057503866">
    <w:abstractNumId w:val="5"/>
  </w:num>
  <w:num w:numId="10" w16cid:durableId="459690731">
    <w:abstractNumId w:val="4"/>
  </w:num>
  <w:num w:numId="11" w16cid:durableId="330716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3NjA1MzUxNbE0MDFV0lEKTi0uzszPAykwrgUA33pX5ywAAAA="/>
  </w:docVars>
  <w:rsids>
    <w:rsidRoot w:val="005B63A4"/>
    <w:rsid w:val="000012D8"/>
    <w:rsid w:val="00003713"/>
    <w:rsid w:val="0002612E"/>
    <w:rsid w:val="00037041"/>
    <w:rsid w:val="00047BBF"/>
    <w:rsid w:val="000A256B"/>
    <w:rsid w:val="000B4D44"/>
    <w:rsid w:val="000C5CD5"/>
    <w:rsid w:val="000C7CEE"/>
    <w:rsid w:val="000D1654"/>
    <w:rsid w:val="000D2C33"/>
    <w:rsid w:val="000E36C6"/>
    <w:rsid w:val="000E76F0"/>
    <w:rsid w:val="00122DFC"/>
    <w:rsid w:val="001239F2"/>
    <w:rsid w:val="00123FC9"/>
    <w:rsid w:val="0014711A"/>
    <w:rsid w:val="00150B5C"/>
    <w:rsid w:val="00166B19"/>
    <w:rsid w:val="00166FB5"/>
    <w:rsid w:val="0017283E"/>
    <w:rsid w:val="00193E30"/>
    <w:rsid w:val="001A529E"/>
    <w:rsid w:val="001A6DF4"/>
    <w:rsid w:val="001C14DA"/>
    <w:rsid w:val="001D6C4A"/>
    <w:rsid w:val="001D7263"/>
    <w:rsid w:val="001F7573"/>
    <w:rsid w:val="00202C99"/>
    <w:rsid w:val="0021605A"/>
    <w:rsid w:val="002204A5"/>
    <w:rsid w:val="00225788"/>
    <w:rsid w:val="002261C5"/>
    <w:rsid w:val="00236D59"/>
    <w:rsid w:val="002478EB"/>
    <w:rsid w:val="00256768"/>
    <w:rsid w:val="00263E1B"/>
    <w:rsid w:val="00270B6C"/>
    <w:rsid w:val="00290C2D"/>
    <w:rsid w:val="00295C99"/>
    <w:rsid w:val="002B6E52"/>
    <w:rsid w:val="002D03D4"/>
    <w:rsid w:val="002E5D46"/>
    <w:rsid w:val="00303BC1"/>
    <w:rsid w:val="00310D06"/>
    <w:rsid w:val="0031453C"/>
    <w:rsid w:val="00315291"/>
    <w:rsid w:val="00326CAD"/>
    <w:rsid w:val="00327079"/>
    <w:rsid w:val="003550D5"/>
    <w:rsid w:val="00357532"/>
    <w:rsid w:val="00365AFC"/>
    <w:rsid w:val="003708EA"/>
    <w:rsid w:val="00385306"/>
    <w:rsid w:val="00397623"/>
    <w:rsid w:val="00397FEC"/>
    <w:rsid w:val="003A7264"/>
    <w:rsid w:val="003B006F"/>
    <w:rsid w:val="003B486E"/>
    <w:rsid w:val="003D7BE1"/>
    <w:rsid w:val="003E78C7"/>
    <w:rsid w:val="003F6668"/>
    <w:rsid w:val="00411996"/>
    <w:rsid w:val="00411FB5"/>
    <w:rsid w:val="004267A9"/>
    <w:rsid w:val="00431618"/>
    <w:rsid w:val="00466A78"/>
    <w:rsid w:val="00466D68"/>
    <w:rsid w:val="004733C4"/>
    <w:rsid w:val="004749C3"/>
    <w:rsid w:val="00484864"/>
    <w:rsid w:val="004A3C37"/>
    <w:rsid w:val="004B15FD"/>
    <w:rsid w:val="004B7E50"/>
    <w:rsid w:val="004D4230"/>
    <w:rsid w:val="004D592B"/>
    <w:rsid w:val="004E041F"/>
    <w:rsid w:val="004F16E1"/>
    <w:rsid w:val="00502EFE"/>
    <w:rsid w:val="00520777"/>
    <w:rsid w:val="00544747"/>
    <w:rsid w:val="005452D5"/>
    <w:rsid w:val="00576554"/>
    <w:rsid w:val="00587BF0"/>
    <w:rsid w:val="005926D9"/>
    <w:rsid w:val="005A6203"/>
    <w:rsid w:val="005A6353"/>
    <w:rsid w:val="005B49FF"/>
    <w:rsid w:val="005B63A4"/>
    <w:rsid w:val="005E0AED"/>
    <w:rsid w:val="005E2DBC"/>
    <w:rsid w:val="0062045C"/>
    <w:rsid w:val="0062113F"/>
    <w:rsid w:val="0062188F"/>
    <w:rsid w:val="00624CD8"/>
    <w:rsid w:val="00625663"/>
    <w:rsid w:val="0064124B"/>
    <w:rsid w:val="006710C9"/>
    <w:rsid w:val="006771AB"/>
    <w:rsid w:val="00685348"/>
    <w:rsid w:val="006922ED"/>
    <w:rsid w:val="006A4AC0"/>
    <w:rsid w:val="006D0A47"/>
    <w:rsid w:val="006D112A"/>
    <w:rsid w:val="006D47FE"/>
    <w:rsid w:val="00701372"/>
    <w:rsid w:val="007043BF"/>
    <w:rsid w:val="00706285"/>
    <w:rsid w:val="00717166"/>
    <w:rsid w:val="0073228D"/>
    <w:rsid w:val="007377DD"/>
    <w:rsid w:val="007378A0"/>
    <w:rsid w:val="00747D0A"/>
    <w:rsid w:val="00756C84"/>
    <w:rsid w:val="007612EF"/>
    <w:rsid w:val="00763E2E"/>
    <w:rsid w:val="00770929"/>
    <w:rsid w:val="00773277"/>
    <w:rsid w:val="00777F15"/>
    <w:rsid w:val="00782849"/>
    <w:rsid w:val="007865CE"/>
    <w:rsid w:val="00794878"/>
    <w:rsid w:val="007A3550"/>
    <w:rsid w:val="007C599B"/>
    <w:rsid w:val="007D3726"/>
    <w:rsid w:val="007D42E6"/>
    <w:rsid w:val="007F35AE"/>
    <w:rsid w:val="00803B8D"/>
    <w:rsid w:val="00805449"/>
    <w:rsid w:val="008057EE"/>
    <w:rsid w:val="008255A2"/>
    <w:rsid w:val="008459BF"/>
    <w:rsid w:val="008478CC"/>
    <w:rsid w:val="0088054A"/>
    <w:rsid w:val="0089116D"/>
    <w:rsid w:val="00892F17"/>
    <w:rsid w:val="008D07BF"/>
    <w:rsid w:val="008D3310"/>
    <w:rsid w:val="008E2C87"/>
    <w:rsid w:val="00991CE2"/>
    <w:rsid w:val="009A28BF"/>
    <w:rsid w:val="009D0DB8"/>
    <w:rsid w:val="009D3C63"/>
    <w:rsid w:val="009D412C"/>
    <w:rsid w:val="009E404C"/>
    <w:rsid w:val="009E4D04"/>
    <w:rsid w:val="00A047D8"/>
    <w:rsid w:val="00A327C9"/>
    <w:rsid w:val="00A332AA"/>
    <w:rsid w:val="00A46500"/>
    <w:rsid w:val="00A519FF"/>
    <w:rsid w:val="00A52AFD"/>
    <w:rsid w:val="00A864DC"/>
    <w:rsid w:val="00A86536"/>
    <w:rsid w:val="00A90982"/>
    <w:rsid w:val="00A92F3E"/>
    <w:rsid w:val="00AA3D33"/>
    <w:rsid w:val="00AA5307"/>
    <w:rsid w:val="00AA5CDB"/>
    <w:rsid w:val="00AB593E"/>
    <w:rsid w:val="00AC6C9A"/>
    <w:rsid w:val="00AD73E4"/>
    <w:rsid w:val="00AE49B0"/>
    <w:rsid w:val="00AF103E"/>
    <w:rsid w:val="00AF309A"/>
    <w:rsid w:val="00AF4787"/>
    <w:rsid w:val="00B17805"/>
    <w:rsid w:val="00B22453"/>
    <w:rsid w:val="00B35AF3"/>
    <w:rsid w:val="00B417BC"/>
    <w:rsid w:val="00B87EBA"/>
    <w:rsid w:val="00BA4401"/>
    <w:rsid w:val="00BA5B34"/>
    <w:rsid w:val="00BC4CA0"/>
    <w:rsid w:val="00BD231D"/>
    <w:rsid w:val="00BD23BA"/>
    <w:rsid w:val="00BD7670"/>
    <w:rsid w:val="00C01AEE"/>
    <w:rsid w:val="00C022E0"/>
    <w:rsid w:val="00C02984"/>
    <w:rsid w:val="00C02AE8"/>
    <w:rsid w:val="00C02CE9"/>
    <w:rsid w:val="00C213A2"/>
    <w:rsid w:val="00C23F7C"/>
    <w:rsid w:val="00C4569F"/>
    <w:rsid w:val="00C61ACC"/>
    <w:rsid w:val="00C63AD7"/>
    <w:rsid w:val="00C81B0C"/>
    <w:rsid w:val="00CC0F1B"/>
    <w:rsid w:val="00CC6814"/>
    <w:rsid w:val="00CE6D9D"/>
    <w:rsid w:val="00CF1CC8"/>
    <w:rsid w:val="00D068A4"/>
    <w:rsid w:val="00D13992"/>
    <w:rsid w:val="00D2413B"/>
    <w:rsid w:val="00D25F2B"/>
    <w:rsid w:val="00D26F78"/>
    <w:rsid w:val="00D270DA"/>
    <w:rsid w:val="00D27A1F"/>
    <w:rsid w:val="00D30E91"/>
    <w:rsid w:val="00D46BC9"/>
    <w:rsid w:val="00D53221"/>
    <w:rsid w:val="00D53B45"/>
    <w:rsid w:val="00D8020A"/>
    <w:rsid w:val="00D80B93"/>
    <w:rsid w:val="00D80E7D"/>
    <w:rsid w:val="00DC796C"/>
    <w:rsid w:val="00DD75C6"/>
    <w:rsid w:val="00DF066B"/>
    <w:rsid w:val="00DF1DCC"/>
    <w:rsid w:val="00DF6A3D"/>
    <w:rsid w:val="00DF6BDB"/>
    <w:rsid w:val="00E054E0"/>
    <w:rsid w:val="00E064DE"/>
    <w:rsid w:val="00E148FF"/>
    <w:rsid w:val="00E1704C"/>
    <w:rsid w:val="00E22F26"/>
    <w:rsid w:val="00E24C21"/>
    <w:rsid w:val="00E2564C"/>
    <w:rsid w:val="00E30AC9"/>
    <w:rsid w:val="00E55A1D"/>
    <w:rsid w:val="00E70D3A"/>
    <w:rsid w:val="00E76844"/>
    <w:rsid w:val="00E821EC"/>
    <w:rsid w:val="00EC4010"/>
    <w:rsid w:val="00EE1A65"/>
    <w:rsid w:val="00EF6FCD"/>
    <w:rsid w:val="00F15EDC"/>
    <w:rsid w:val="00F204B8"/>
    <w:rsid w:val="00F30C85"/>
    <w:rsid w:val="00F47A85"/>
    <w:rsid w:val="00F523CE"/>
    <w:rsid w:val="00F55936"/>
    <w:rsid w:val="00F619C1"/>
    <w:rsid w:val="00F6278F"/>
    <w:rsid w:val="00F71AD1"/>
    <w:rsid w:val="00F83CD6"/>
    <w:rsid w:val="00F90249"/>
    <w:rsid w:val="00FC7CDE"/>
    <w:rsid w:val="00FD36F6"/>
    <w:rsid w:val="00FD6717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59B91"/>
  <w15:docId w15:val="{3EA06DEA-7470-407E-A4DA-F1D53AFB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041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037041"/>
    <w:pPr>
      <w:keepNext/>
      <w:keepLines/>
      <w:spacing w:after="120"/>
      <w:jc w:val="center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7041"/>
    <w:pPr>
      <w:keepNext/>
      <w:keepLines/>
      <w:spacing w:after="120"/>
      <w:jc w:val="left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7041"/>
    <w:pPr>
      <w:keepNext/>
      <w:keepLines/>
      <w:spacing w:after="120"/>
      <w:jc w:val="left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7041"/>
    <w:pPr>
      <w:keepNext/>
      <w:keepLines/>
      <w:spacing w:after="120"/>
      <w:jc w:val="left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84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6844"/>
    <w:rPr>
      <w:rFonts w:ascii="Consolas" w:eastAsia="微软雅黑" w:hAnsi="Consolas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63A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63A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7041"/>
    <w:rPr>
      <w:rFonts w:ascii="Consolas" w:eastAsia="微软雅黑" w:hAnsi="Consolas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37041"/>
    <w:rPr>
      <w:rFonts w:ascii="Consolas" w:eastAsia="微软雅黑" w:hAnsi="Consola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37041"/>
    <w:rPr>
      <w:rFonts w:ascii="Consolas" w:eastAsia="微软雅黑" w:hAnsi="Consolas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37041"/>
    <w:rPr>
      <w:rFonts w:ascii="Consolas" w:eastAsia="微软雅黑" w:hAnsi="Consolas" w:cstheme="majorBidi"/>
      <w:bCs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F204B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204B8"/>
    <w:rPr>
      <w:rFonts w:ascii="Consolas" w:eastAsia="微软雅黑" w:hAnsi="Consolas"/>
    </w:rPr>
  </w:style>
  <w:style w:type="paragraph" w:styleId="TOC1">
    <w:name w:val="toc 1"/>
    <w:basedOn w:val="a"/>
    <w:next w:val="a"/>
    <w:autoRedefine/>
    <w:uiPriority w:val="39"/>
    <w:unhideWhenUsed/>
    <w:rsid w:val="00F6278F"/>
  </w:style>
  <w:style w:type="character" w:styleId="a9">
    <w:name w:val="Hyperlink"/>
    <w:basedOn w:val="a0"/>
    <w:uiPriority w:val="99"/>
    <w:unhideWhenUsed/>
    <w:rsid w:val="000D1654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6278F"/>
    <w:pPr>
      <w:ind w:leftChars="200" w:left="420"/>
    </w:pPr>
  </w:style>
  <w:style w:type="paragraph" w:styleId="aa">
    <w:name w:val="Balloon Text"/>
    <w:basedOn w:val="a"/>
    <w:link w:val="ab"/>
    <w:uiPriority w:val="99"/>
    <w:semiHidden/>
    <w:unhideWhenUsed/>
    <w:rsid w:val="00DF6BD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F6BDB"/>
    <w:rPr>
      <w:rFonts w:ascii="Consolas" w:eastAsia="微软雅黑" w:hAnsi="Consolas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C4CA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F066B"/>
    <w:pPr>
      <w:ind w:firstLineChars="200" w:firstLine="420"/>
    </w:pPr>
  </w:style>
  <w:style w:type="paragraph" w:styleId="ae">
    <w:name w:val="Quote"/>
    <w:basedOn w:val="a"/>
    <w:next w:val="a"/>
    <w:link w:val="af"/>
    <w:uiPriority w:val="29"/>
    <w:qFormat/>
    <w:rsid w:val="005A6353"/>
    <w:rPr>
      <w:rFonts w:eastAsia="方正清刻本悦宋简体"/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5A6353"/>
    <w:rPr>
      <w:rFonts w:ascii="Consolas" w:eastAsia="方正清刻本悦宋简体" w:hAnsi="Consolas"/>
      <w:i/>
      <w:iCs/>
      <w:color w:val="000000" w:themeColor="text1"/>
    </w:rPr>
  </w:style>
  <w:style w:type="paragraph" w:styleId="TOC3">
    <w:name w:val="toc 3"/>
    <w:basedOn w:val="a"/>
    <w:next w:val="a"/>
    <w:autoRedefine/>
    <w:uiPriority w:val="39"/>
    <w:unhideWhenUsed/>
    <w:rsid w:val="00F6278F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6278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271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802314096">
                      <w:marLeft w:val="30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961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yperlink" Target="http://emuch.315955.com/html/201309/6376825.html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hyperlink" Target="http://rruff.geo.arizona.edu/AMS/minerals/Silicon" TargetMode="External"/><Relationship Id="rId74" Type="http://schemas.openxmlformats.org/officeDocument/2006/relationships/image" Target="media/image61.png"/><Relationship Id="rId79" Type="http://schemas.openxmlformats.org/officeDocument/2006/relationships/hyperlink" Target="https://compuphys.wordpress.com/2015/02/10/surface-slabs-mit-vesta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hyperlink" Target="http://www.52souji.net/how-to-convert-hexagonal-cell-to-cubic-cell/" TargetMode="External"/><Relationship Id="rId85" Type="http://schemas.openxmlformats.org/officeDocument/2006/relationships/hyperlink" Target="http://hjklol.mit.edu/content/building-slab-geometries-catalysis-vesta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yperlink" Target="http://www.emresururi.com/physics/?cat=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jp-minerals.org/vesta/en/download.html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www.cryst.ehu.es/cgi-bin/cryst/programs/nph-table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://muchong.com/bbs/viewthread.php?tid=6422652&amp;fpage=1&amp;target=blank" TargetMode="External"/><Relationship Id="rId81" Type="http://schemas.openxmlformats.org/officeDocument/2006/relationships/hyperlink" Target="http://profex.doebelin.org/?page_id=559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saraty.com/2019-04-16_materials-studio-vesta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hyperlink" Target="http://www.geocities.jp/kmo_mma/crystal/download/VESTA_Manual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2624-8EE9-4570-9899-5B161EA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26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lenovo</cp:lastModifiedBy>
  <cp:revision>128</cp:revision>
  <cp:lastPrinted>2016-10-25T14:52:00Z</cp:lastPrinted>
  <dcterms:created xsi:type="dcterms:W3CDTF">2016-07-18T13:10:00Z</dcterms:created>
  <dcterms:modified xsi:type="dcterms:W3CDTF">2024-09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